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A0A" w:rsidRPr="00321B95" w:rsidRDefault="00A31A0A" w:rsidP="00321B95">
      <w:pPr>
        <w:spacing w:after="0" w:line="240" w:lineRule="auto"/>
        <w:rPr>
          <w:rFonts w:ascii="Times New Roman" w:hAnsi="Times New Roman"/>
          <w:color w:val="FF0000"/>
          <w:sz w:val="40"/>
          <w:szCs w:val="40"/>
        </w:rPr>
      </w:pPr>
    </w:p>
    <w:p w:rsidR="00873E3C" w:rsidRPr="00A31A0A" w:rsidRDefault="00A31A0A" w:rsidP="00A31A0A">
      <w:pPr>
        <w:pStyle w:val="ListParagraph"/>
        <w:numPr>
          <w:ilvl w:val="0"/>
          <w:numId w:val="1"/>
        </w:numPr>
        <w:spacing w:after="0" w:line="240" w:lineRule="auto"/>
        <w:rPr>
          <w:rFonts w:ascii="Times New Roman" w:hAnsi="Times New Roman"/>
          <w:color w:val="FF0000"/>
          <w:sz w:val="24"/>
          <w:szCs w:val="24"/>
          <w:lang w:val="en-IN"/>
        </w:rPr>
      </w:pPr>
      <w:r w:rsidRPr="00873E3C">
        <w:rPr>
          <w:rFonts w:ascii="Times New Roman" w:hAnsi="Times New Roman"/>
          <w:color w:val="FF0000"/>
          <w:sz w:val="24"/>
          <w:szCs w:val="24"/>
        </w:rPr>
        <w:t>Write</w:t>
      </w:r>
      <w:r w:rsidR="00873E3C" w:rsidRPr="00A31A0A">
        <w:rPr>
          <w:rFonts w:ascii="Times New Roman" w:hAnsi="Times New Roman"/>
          <w:color w:val="FF0000"/>
          <w:sz w:val="24"/>
          <w:szCs w:val="24"/>
        </w:rPr>
        <w:t xml:space="preserve"> a Java Program to Convert a Given Number of Days in Terms of Years, Weeks &amp; Days.</w:t>
      </w:r>
    </w:p>
    <w:p w:rsidR="00873E3C" w:rsidRPr="00873E3C" w:rsidRDefault="00873E3C" w:rsidP="00873E3C">
      <w:p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Sample Input&amp;Output::</w:t>
      </w:r>
    </w:p>
    <w:p w:rsidR="00873E3C" w:rsidRPr="00873E3C" w:rsidRDefault="00873E3C" w:rsidP="00873E3C">
      <w:pPr>
        <w:pStyle w:val="ListParagraph"/>
        <w:spacing w:after="0" w:line="240" w:lineRule="auto"/>
        <w:rPr>
          <w:rFonts w:ascii="Times New Roman" w:hAnsi="Times New Roman"/>
          <w:color w:val="FF0000"/>
          <w:sz w:val="24"/>
          <w:szCs w:val="24"/>
          <w:lang w:val="en-IN"/>
        </w:rPr>
      </w:pPr>
      <w:r w:rsidRPr="00873E3C">
        <w:rPr>
          <w:rFonts w:ascii="Times New Roman" w:hAnsi="Times New Roman"/>
          <w:color w:val="FF0000"/>
          <w:sz w:val="24"/>
          <w:szCs w:val="24"/>
          <w:lang w:val="en-IN"/>
        </w:rPr>
        <w:t>Enter the number of days: 756</w:t>
      </w:r>
    </w:p>
    <w:p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years: 2</w:t>
      </w:r>
    </w:p>
    <w:p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weeks: 3</w:t>
      </w:r>
    </w:p>
    <w:p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days: 5</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est cases:</w:t>
      </w:r>
    </w:p>
    <w:p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8</w:t>
      </w:r>
    </w:p>
    <w:p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6</w:t>
      </w:r>
    </w:p>
    <w:p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0</w:t>
      </w:r>
    </w:p>
    <w:p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65</w:t>
      </w:r>
    </w:p>
    <w:p w:rsid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45</w:t>
      </w: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import java.util.Scanner;</w:t>
      </w:r>
    </w:p>
    <w:p w:rsidR="008E6462" w:rsidRPr="008E6462" w:rsidRDefault="008E6462" w:rsidP="008E6462">
      <w:pPr>
        <w:spacing w:after="0" w:line="240" w:lineRule="auto"/>
        <w:rPr>
          <w:rFonts w:ascii="Times New Roman" w:hAnsi="Times New Roman"/>
          <w:sz w:val="24"/>
          <w:szCs w:val="24"/>
        </w:rPr>
      </w:pP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public class DaysConverter {</w:t>
      </w: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public static void main(String[] args) {</w:t>
      </w: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Scanner scanner = new Scanner(System.in);</w:t>
      </w: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System.out.print("Enter the number of days: ");</w:t>
      </w: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days = scanner.nextInt();</w:t>
      </w:r>
    </w:p>
    <w:p w:rsidR="008E6462" w:rsidRPr="008E6462" w:rsidRDefault="008E6462" w:rsidP="008E6462">
      <w:pPr>
        <w:spacing w:after="0" w:line="240" w:lineRule="auto"/>
        <w:rPr>
          <w:rFonts w:ascii="Times New Roman" w:hAnsi="Times New Roman"/>
          <w:sz w:val="24"/>
          <w:szCs w:val="24"/>
        </w:rPr>
      </w:pP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years = days / 365;</w:t>
      </w: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weeks = (days % 365) / 7;</w:t>
      </w: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remainingDays = (days % 365) % 7;</w:t>
      </w:r>
    </w:p>
    <w:p w:rsidR="008E6462" w:rsidRPr="008E6462" w:rsidRDefault="008E6462" w:rsidP="008E6462">
      <w:pPr>
        <w:spacing w:after="0" w:line="240" w:lineRule="auto"/>
        <w:rPr>
          <w:rFonts w:ascii="Times New Roman" w:hAnsi="Times New Roman"/>
          <w:sz w:val="24"/>
          <w:szCs w:val="24"/>
        </w:rPr>
      </w:pP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System.out.println("No. of years: " + years);</w:t>
      </w: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System.out.println("No. of weeks: " + weeks);</w:t>
      </w: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System.out.println("No. of days: " + remainingDays);</w:t>
      </w: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
    <w:p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w:t>
      </w:r>
    </w:p>
    <w:p w:rsidR="008E6462" w:rsidRPr="008E6462" w:rsidRDefault="008E6462" w:rsidP="008E6462">
      <w:pPr>
        <w:spacing w:after="0" w:line="240" w:lineRule="auto"/>
        <w:rPr>
          <w:rFonts w:ascii="Times New Roman" w:hAnsi="Times New Roman"/>
          <w:sz w:val="24"/>
          <w:szCs w:val="24"/>
        </w:rPr>
      </w:pPr>
    </w:p>
    <w:p w:rsidR="008E6462" w:rsidRPr="00873E3C" w:rsidRDefault="008E6462" w:rsidP="008E6462">
      <w:pPr>
        <w:spacing w:after="0" w:line="240" w:lineRule="auto"/>
        <w:rPr>
          <w:rFonts w:ascii="Times New Roman" w:hAnsi="Times New Roman"/>
          <w:color w:val="FF0000"/>
          <w:sz w:val="24"/>
          <w:szCs w:val="24"/>
        </w:rPr>
      </w:pPr>
    </w:p>
    <w:p w:rsidR="00873E3C" w:rsidRPr="007972BA" w:rsidRDefault="00873E3C" w:rsidP="007972BA">
      <w:pPr>
        <w:pStyle w:val="ListParagraph"/>
        <w:numPr>
          <w:ilvl w:val="0"/>
          <w:numId w:val="1"/>
        </w:numPr>
        <w:spacing w:after="0" w:line="240" w:lineRule="auto"/>
        <w:rPr>
          <w:rFonts w:ascii="Times New Roman" w:eastAsia="Times New Roman" w:hAnsi="Times New Roman"/>
          <w:color w:val="FF0000"/>
          <w:sz w:val="24"/>
          <w:szCs w:val="24"/>
        </w:rPr>
      </w:pPr>
      <w:r w:rsidRPr="007972BA">
        <w:rPr>
          <w:rFonts w:ascii="Times New Roman" w:eastAsia="Times New Roman" w:hAnsi="Times New Roman"/>
          <w:color w:val="FF0000"/>
          <w:sz w:val="24"/>
          <w:szCs w:val="24"/>
        </w:rPr>
        <w:t>Given a date, return the corresponding day of the week for that date.</w:t>
      </w:r>
    </w:p>
    <w:p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The input is given as three integers representing the day, month and year respectively.</w:t>
      </w:r>
    </w:p>
    <w:p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Return the answer as one of the following values {"Sunday", "Monday", "Tuesday", "Wednesday", "Thursday", "Friday", "Saturday"}.</w:t>
      </w:r>
    </w:p>
    <w:p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r w:rsidRPr="00873E3C">
        <w:rPr>
          <w:rFonts w:ascii="Times New Roman" w:eastAsia="Times New Roman" w:hAnsi="Times New Roman"/>
          <w:b/>
          <w:bCs/>
          <w:color w:val="FF0000"/>
          <w:sz w:val="24"/>
          <w:szCs w:val="24"/>
        </w:rPr>
        <w:t>Example 1:</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31, month = 8, year = 2019</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aturday"</w:t>
      </w:r>
    </w:p>
    <w:p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ample 2:</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18, month = 7, year = 1999</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unday"</w:t>
      </w:r>
    </w:p>
    <w:p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ample 3:</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15, month = 8, year = 1993</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unday"</w:t>
      </w:r>
    </w:p>
    <w:p w:rsidR="00873E3C" w:rsidRPr="00873E3C" w:rsidRDefault="00873E3C" w:rsidP="00873E3C">
      <w:pPr>
        <w:shd w:val="clear" w:color="auto" w:fill="FFFFFF"/>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r w:rsidRPr="00873E3C">
        <w:rPr>
          <w:rFonts w:ascii="Times New Roman" w:eastAsia="Times New Roman" w:hAnsi="Times New Roman"/>
          <w:b/>
          <w:bCs/>
          <w:color w:val="FF0000"/>
          <w:sz w:val="24"/>
          <w:szCs w:val="24"/>
        </w:rPr>
        <w:t>Constraints:</w:t>
      </w:r>
    </w:p>
    <w:p w:rsidR="00873E3C" w:rsidRPr="00873E3C" w:rsidRDefault="00873E3C" w:rsidP="00873E3C">
      <w:pPr>
        <w:numPr>
          <w:ilvl w:val="0"/>
          <w:numId w:val="3"/>
        </w:numPr>
        <w:shd w:val="clear" w:color="auto" w:fill="FFFFFF"/>
        <w:tabs>
          <w:tab w:val="clear" w:pos="720"/>
          <w:tab w:val="num" w:pos="1440"/>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The given dates are valid dates between the years 1971 and 2100.</w:t>
      </w:r>
    </w:p>
    <w:p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lastRenderedPageBreak/>
        <w:t>import java.util.Scanner;</w:t>
      </w: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public class DayOfWeek {</w:t>
      </w: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public static void main(String[] args) {</w:t>
      </w: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canner scanner = new Scanner(System.in);</w:t>
      </w: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ystem.out.print("Enter day: ");</w:t>
      </w: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day = scanner.nextInt();</w:t>
      </w: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ystem.out.print("Enter month: ");</w:t>
      </w: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month = scanner.nextInt();</w:t>
      </w: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ystem.out.print("Enter year: ");</w:t>
      </w: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year = scanner.nextInt();</w:t>
      </w: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java.time.LocalDate dt = java.time.LocalDate.of(year, month, day);</w:t>
      </w: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tring dayOfWeek = dt.getDayOfWeek().toString();</w:t>
      </w: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ystem.out.println("Output: " + dayOfWeek);</w:t>
      </w:r>
    </w:p>
    <w:p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
    <w:p w:rsidR="00873E3C"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w:t>
      </w:r>
    </w:p>
    <w:p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rsidR="00873E3C" w:rsidRP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rsidR="00873E3C" w:rsidRPr="00873E3C" w:rsidRDefault="00873E3C" w:rsidP="00873E3C">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Write a program to find the number of student users in the college, get the total users, staff users details from the client. Note for every 3 staff user there is one Non teaching staff user assigned by default. </w:t>
      </w:r>
    </w:p>
    <w:p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Input:</w:t>
      </w:r>
    </w:p>
    <w:p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Total Users: 856</w:t>
      </w:r>
    </w:p>
    <w:p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Staff Users: 126</w:t>
      </w:r>
    </w:p>
    <w:p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Output:</w:t>
      </w:r>
    </w:p>
    <w:p w:rsidR="00873E3C" w:rsidRPr="00873E3C" w:rsidRDefault="00873E3C" w:rsidP="00873E3C">
      <w:pPr>
        <w:spacing w:after="0" w:line="240" w:lineRule="auto"/>
        <w:ind w:left="360" w:firstLine="360"/>
        <w:rPr>
          <w:rFonts w:ascii="Times New Roman" w:hAnsi="Times New Roman"/>
          <w:color w:val="FF0000"/>
          <w:sz w:val="24"/>
          <w:szCs w:val="24"/>
        </w:rPr>
      </w:pPr>
      <w:r w:rsidRPr="00873E3C">
        <w:rPr>
          <w:rFonts w:ascii="Times New Roman" w:hAnsi="Times New Roman"/>
          <w:color w:val="FF0000"/>
          <w:sz w:val="24"/>
          <w:szCs w:val="24"/>
        </w:rPr>
        <w:t>Student Users: 688</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est Cases:</w:t>
      </w:r>
    </w:p>
    <w:p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0</w:t>
      </w:r>
    </w:p>
    <w:p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143</w:t>
      </w:r>
    </w:p>
    <w:p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1026, Staff User: 1026</w:t>
      </w:r>
    </w:p>
    <w:p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450, Staff User: 540</w:t>
      </w:r>
    </w:p>
    <w:p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600, Staff User: 450</w:t>
      </w:r>
    </w:p>
    <w:p w:rsidR="00873E3C" w:rsidRPr="00873E3C" w:rsidRDefault="00873E3C" w:rsidP="00873E3C">
      <w:pPr>
        <w:spacing w:after="0" w:line="240" w:lineRule="auto"/>
        <w:ind w:left="360"/>
        <w:jc w:val="both"/>
        <w:rPr>
          <w:rFonts w:ascii="Times New Roman" w:hAnsi="Times New Roman"/>
          <w:color w:val="FF0000"/>
          <w:sz w:val="24"/>
          <w:szCs w:val="24"/>
        </w:rPr>
      </w:pPr>
    </w:p>
    <w:p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import java.util.Scanner;</w:t>
      </w:r>
    </w:p>
    <w:p w:rsidR="00C21F3D" w:rsidRPr="00C21F3D" w:rsidRDefault="00C21F3D" w:rsidP="00C21F3D">
      <w:pPr>
        <w:spacing w:after="0" w:line="240" w:lineRule="auto"/>
        <w:ind w:left="360"/>
        <w:jc w:val="both"/>
        <w:rPr>
          <w:rFonts w:ascii="Times New Roman" w:hAnsi="Times New Roman"/>
          <w:sz w:val="24"/>
          <w:szCs w:val="24"/>
        </w:rPr>
      </w:pPr>
    </w:p>
    <w:p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public class StudentUsers {</w:t>
      </w:r>
    </w:p>
    <w:p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public static void main(String[] args) {</w:t>
      </w:r>
    </w:p>
    <w:p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Scanner scanner = new Scanner(System.in);</w:t>
      </w:r>
    </w:p>
    <w:p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System.out.print("Total Users: ");</w:t>
      </w:r>
    </w:p>
    <w:p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totalUsers = scanner.nextInt();</w:t>
      </w:r>
    </w:p>
    <w:p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System.out.print("Staff Users: ");</w:t>
      </w:r>
    </w:p>
    <w:p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staffUsers = scanner.nextInt();</w:t>
      </w:r>
    </w:p>
    <w:p w:rsidR="00C21F3D" w:rsidRPr="00C21F3D" w:rsidRDefault="00C21F3D" w:rsidP="00C21F3D">
      <w:pPr>
        <w:spacing w:after="0" w:line="240" w:lineRule="auto"/>
        <w:ind w:left="360"/>
        <w:jc w:val="both"/>
        <w:rPr>
          <w:rFonts w:ascii="Times New Roman" w:hAnsi="Times New Roman"/>
          <w:sz w:val="24"/>
          <w:szCs w:val="24"/>
        </w:rPr>
      </w:pPr>
    </w:p>
    <w:p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studentUsers = totalUsers - staffUsers - (staffUsers / 3);</w:t>
      </w:r>
    </w:p>
    <w:p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System.out.println("Student Users: " + studentUsers);</w:t>
      </w:r>
    </w:p>
    <w:p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
    <w:p w:rsidR="00873E3C"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w:t>
      </w:r>
    </w:p>
    <w:p w:rsidR="00C21F3D" w:rsidRPr="00873E3C" w:rsidRDefault="00C21F3D" w:rsidP="00873E3C">
      <w:pPr>
        <w:spacing w:after="0" w:line="240" w:lineRule="auto"/>
        <w:ind w:left="360"/>
        <w:jc w:val="both"/>
        <w:rPr>
          <w:rFonts w:ascii="Times New Roman" w:hAnsi="Times New Roman"/>
          <w:color w:val="FF0000"/>
          <w:sz w:val="24"/>
          <w:szCs w:val="24"/>
        </w:rPr>
      </w:pPr>
    </w:p>
    <w:p w:rsidR="00873E3C" w:rsidRPr="00873E3C" w:rsidRDefault="00873E3C" w:rsidP="00873E3C">
      <w:pPr>
        <w:spacing w:after="0" w:line="240" w:lineRule="auto"/>
        <w:ind w:left="360"/>
        <w:jc w:val="both"/>
        <w:rPr>
          <w:rFonts w:ascii="Times New Roman" w:hAnsi="Times New Roman"/>
          <w:color w:val="FF0000"/>
          <w:sz w:val="24"/>
          <w:szCs w:val="24"/>
        </w:rPr>
      </w:pPr>
    </w:p>
    <w:p w:rsidR="00873E3C" w:rsidRPr="00873E3C" w:rsidRDefault="00873E3C" w:rsidP="00873E3C">
      <w:pPr>
        <w:pStyle w:val="ListParagraph"/>
        <w:numPr>
          <w:ilvl w:val="0"/>
          <w:numId w:val="1"/>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Write a program to print number of factors and to print nth factor of the given number.</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Input:</w:t>
      </w:r>
    </w:p>
    <w:p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100</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N = 4</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Output:</w:t>
      </w:r>
    </w:p>
    <w:p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Number of factors = 9</w:t>
      </w:r>
    </w:p>
    <w:p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4</w:t>
      </w:r>
      <w:r w:rsidRPr="00873E3C">
        <w:rPr>
          <w:rFonts w:ascii="Times New Roman" w:hAnsi="Times New Roman"/>
          <w:color w:val="FF0000"/>
          <w:sz w:val="24"/>
          <w:szCs w:val="24"/>
          <w:vertAlign w:val="superscript"/>
          <w:lang w:val="en-IN"/>
        </w:rPr>
        <w:t>th</w:t>
      </w:r>
      <w:r w:rsidRPr="00873E3C">
        <w:rPr>
          <w:rFonts w:ascii="Times New Roman" w:hAnsi="Times New Roman"/>
          <w:color w:val="FF0000"/>
          <w:sz w:val="24"/>
          <w:szCs w:val="24"/>
          <w:lang w:val="en-IN"/>
        </w:rPr>
        <w:t xml:space="preserve"> factor of 100 = 5</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Test Cases:</w:t>
      </w:r>
    </w:p>
    <w:p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 512 , N = 6</w:t>
      </w:r>
    </w:p>
    <w:p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 343 , N = 7</w:t>
      </w:r>
    </w:p>
    <w:p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 1024 , N = 0</w:t>
      </w:r>
    </w:p>
    <w:p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 -6561 , N = 3</w:t>
      </w:r>
    </w:p>
    <w:p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 0 , N = 2</w:t>
      </w:r>
    </w:p>
    <w:p w:rsidR="00C21F3D" w:rsidRPr="00C21F3D" w:rsidRDefault="00C21F3D" w:rsidP="00C21F3D">
      <w:pPr>
        <w:spacing w:after="0" w:line="240" w:lineRule="auto"/>
        <w:ind w:left="360"/>
        <w:rPr>
          <w:rFonts w:ascii="Times New Roman" w:hAnsi="Times New Roman"/>
          <w:sz w:val="24"/>
          <w:szCs w:val="24"/>
        </w:rPr>
      </w:pPr>
      <w:r>
        <w:rPr>
          <w:rFonts w:ascii="Times New Roman" w:hAnsi="Times New Roman"/>
          <w:color w:val="FF0000"/>
          <w:sz w:val="24"/>
          <w:szCs w:val="24"/>
        </w:rPr>
        <w:br/>
      </w:r>
      <w:r w:rsidRPr="00C21F3D">
        <w:rPr>
          <w:rFonts w:ascii="Times New Roman" w:hAnsi="Times New Roman"/>
          <w:sz w:val="24"/>
          <w:szCs w:val="24"/>
        </w:rPr>
        <w:t>import java.util.Scanner;</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public class Factors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main(String[] args)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scanner = new Scanner(System.in);</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Given Number: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um = scanner.nextInt();</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N =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 = scanner.nextInt();</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count = 0;</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thFactor = 0;</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i = 1; i &lt;= num; i++)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num % i == 0)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count++;</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count == n)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nthFactor = i;</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break;</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ln("Number of factors = " + count);</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ln(n + "th factor of " + num + " = " + nthFactor);</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873E3C"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rsidR="00C21F3D" w:rsidRPr="00873E3C" w:rsidRDefault="00C21F3D" w:rsidP="00873E3C">
      <w:pPr>
        <w:spacing w:after="0" w:line="240" w:lineRule="auto"/>
        <w:ind w:left="360"/>
        <w:rPr>
          <w:rFonts w:ascii="Times New Roman" w:hAnsi="Times New Roman"/>
          <w:color w:val="FF0000"/>
          <w:sz w:val="24"/>
          <w:szCs w:val="24"/>
        </w:rPr>
      </w:pPr>
    </w:p>
    <w:p w:rsidR="00873E3C" w:rsidRPr="00873E3C" w:rsidRDefault="00873E3C" w:rsidP="00873E3C">
      <w:pPr>
        <w:pStyle w:val="ListParagraph"/>
        <w:numPr>
          <w:ilvl w:val="0"/>
          <w:numId w:val="1"/>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Write a program to print </w:t>
      </w:r>
      <w:r w:rsidRPr="00873E3C">
        <w:rPr>
          <w:rFonts w:ascii="Times New Roman" w:hAnsi="Times New Roman"/>
          <w:color w:val="FF0000"/>
          <w:sz w:val="24"/>
          <w:szCs w:val="24"/>
          <w:lang w:val="en-IN"/>
        </w:rPr>
        <w:t>n prime numbers after</w:t>
      </w:r>
      <w:r w:rsidRPr="00873E3C">
        <w:rPr>
          <w:rFonts w:ascii="Times New Roman" w:hAnsi="Times New Roman"/>
          <w:color w:val="FF0000"/>
          <w:sz w:val="24"/>
          <w:szCs w:val="24"/>
        </w:rPr>
        <w:t xml:space="preserve"> n</w:t>
      </w:r>
      <w:r w:rsidRPr="00873E3C">
        <w:rPr>
          <w:rFonts w:ascii="Times New Roman" w:hAnsi="Times New Roman"/>
          <w:color w:val="FF0000"/>
          <w:sz w:val="24"/>
          <w:szCs w:val="24"/>
          <w:vertAlign w:val="superscript"/>
        </w:rPr>
        <w:t>th</w:t>
      </w:r>
      <w:r w:rsidRPr="00873E3C">
        <w:rPr>
          <w:rFonts w:ascii="Times New Roman" w:hAnsi="Times New Roman"/>
          <w:color w:val="FF0000"/>
          <w:sz w:val="24"/>
          <w:szCs w:val="24"/>
        </w:rPr>
        <w:t xml:space="preserve"> Prime number</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Input:</w:t>
      </w:r>
    </w:p>
    <w:p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N = 3</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Output:</w:t>
      </w:r>
    </w:p>
    <w:p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3</w:t>
      </w:r>
      <w:r w:rsidRPr="00873E3C">
        <w:rPr>
          <w:rFonts w:ascii="Times New Roman" w:hAnsi="Times New Roman"/>
          <w:color w:val="FF0000"/>
          <w:sz w:val="24"/>
          <w:szCs w:val="24"/>
          <w:vertAlign w:val="superscript"/>
          <w:lang w:val="en-IN"/>
        </w:rPr>
        <w:t>rd</w:t>
      </w:r>
      <w:r w:rsidRPr="00873E3C">
        <w:rPr>
          <w:rFonts w:ascii="Times New Roman" w:hAnsi="Times New Roman"/>
          <w:color w:val="FF0000"/>
          <w:sz w:val="24"/>
          <w:szCs w:val="24"/>
          <w:lang w:val="en-IN"/>
        </w:rPr>
        <w:t xml:space="preserve">  Prime number is 5</w:t>
      </w:r>
    </w:p>
    <w:p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3 prime numbers after 5 are: 7, 11, 13</w:t>
      </w:r>
    </w:p>
    <w:p w:rsidR="00873E3C" w:rsidRPr="00873E3C" w:rsidRDefault="00873E3C" w:rsidP="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est cases:</w:t>
      </w:r>
    </w:p>
    <w:p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P</w:t>
      </w:r>
    </w:p>
    <w:p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lastRenderedPageBreak/>
        <w:t>N = 0</w:t>
      </w:r>
    </w:p>
    <w:p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4</w:t>
      </w:r>
    </w:p>
    <w:p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11</w:t>
      </w:r>
    </w:p>
    <w:p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7.2</w:t>
      </w:r>
    </w:p>
    <w:p w:rsidR="00873E3C" w:rsidRDefault="00873E3C" w:rsidP="00873E3C">
      <w:pPr>
        <w:spacing w:after="0" w:line="240" w:lineRule="auto"/>
        <w:ind w:left="360"/>
        <w:rPr>
          <w:rFonts w:ascii="Times New Roman" w:hAnsi="Times New Roman"/>
          <w:color w:val="FF0000"/>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import java.util.Scanner;</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public class PrimeNumbers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main(String[] args)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scanner = new Scanner(System.in);</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N =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 = scanner.nextInt();</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um = 2;</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count = 0;</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hile (count &lt; n)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isPrime(num))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count++;</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count == n)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ln(n + "th Prime number is " + num);</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break;</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num++;</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primeCount = 0;</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num++;</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n + " prime numbers after " + n + " ar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hile (primeCount &lt; n)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isPrime(num))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num + ",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rimeCount++;</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num++;</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boolean isPrime(int num)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num &lt;= 1)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false;</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i = 2; i &lt;= Math.sqrt(num); i++)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num % i == 0)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false;</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true;</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lastRenderedPageBreak/>
        <w:t>}</w:t>
      </w:r>
    </w:p>
    <w:p w:rsidR="00C21F3D" w:rsidRPr="00873E3C" w:rsidRDefault="00C21F3D" w:rsidP="00873E3C">
      <w:pPr>
        <w:spacing w:after="0" w:line="240" w:lineRule="auto"/>
        <w:ind w:left="360"/>
        <w:rPr>
          <w:rFonts w:ascii="Times New Roman" w:hAnsi="Times New Roman"/>
          <w:color w:val="FF0000"/>
          <w:sz w:val="24"/>
          <w:szCs w:val="24"/>
        </w:rPr>
      </w:pPr>
    </w:p>
    <w:p w:rsidR="00873E3C" w:rsidRPr="00873E3C" w:rsidRDefault="00873E3C" w:rsidP="00873E3C">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reate a list of all numbers in a range which are perfect squares and the sum of the digits of the number is less than 10.</w:t>
      </w:r>
    </w:p>
    <w:p w:rsidR="00873E3C" w:rsidRPr="00873E3C" w:rsidRDefault="00873E3C" w:rsidP="00873E3C">
      <w:pPr>
        <w:spacing w:after="0" w:line="240" w:lineRule="auto"/>
        <w:ind w:firstLine="360"/>
        <w:jc w:val="both"/>
        <w:rPr>
          <w:rFonts w:ascii="Times New Roman" w:hAnsi="Times New Roman"/>
          <w:color w:val="FF0000"/>
          <w:sz w:val="24"/>
          <w:szCs w:val="24"/>
        </w:rPr>
      </w:pPr>
      <w:r w:rsidRPr="00873E3C">
        <w:rPr>
          <w:rFonts w:ascii="Times New Roman" w:hAnsi="Times New Roman"/>
          <w:color w:val="FF0000"/>
          <w:sz w:val="24"/>
          <w:szCs w:val="24"/>
        </w:rPr>
        <w:t>Sample Input &amp; Output:</w:t>
      </w:r>
    </w:p>
    <w:p w:rsidR="00873E3C" w:rsidRPr="00873E3C" w:rsidRDefault="00873E3C" w:rsidP="00873E3C">
      <w:p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Enter lower range: 1</w:t>
      </w:r>
    </w:p>
    <w:p w:rsidR="00873E3C" w:rsidRPr="00873E3C" w:rsidRDefault="00873E3C" w:rsidP="00873E3C">
      <w:p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Enter upper range: 40</w:t>
      </w:r>
    </w:p>
    <w:p w:rsidR="00873E3C" w:rsidRPr="00873E3C" w:rsidRDefault="00873E3C" w:rsidP="00873E3C">
      <w:pPr>
        <w:spacing w:after="0" w:line="240" w:lineRule="auto"/>
        <w:ind w:left="720" w:firstLine="720"/>
        <w:jc w:val="both"/>
        <w:rPr>
          <w:rFonts w:ascii="Times New Roman" w:hAnsi="Times New Roman"/>
          <w:color w:val="FF0000"/>
          <w:sz w:val="24"/>
          <w:szCs w:val="24"/>
        </w:rPr>
      </w:pPr>
      <w:r w:rsidRPr="00873E3C">
        <w:rPr>
          <w:rFonts w:ascii="Times New Roman" w:hAnsi="Times New Roman"/>
          <w:color w:val="FF0000"/>
          <w:sz w:val="24"/>
          <w:szCs w:val="24"/>
        </w:rPr>
        <w:t xml:space="preserve">[1, 4, 9, 16, 25, 36] </w:t>
      </w:r>
      <w:r w:rsidRPr="00873E3C">
        <w:rPr>
          <w:rFonts w:ascii="Times New Roman" w:hAnsi="Times New Roman"/>
          <w:color w:val="FF0000"/>
          <w:sz w:val="24"/>
          <w:szCs w:val="24"/>
        </w:rPr>
        <w:tab/>
      </w:r>
    </w:p>
    <w:p w:rsidR="00873E3C" w:rsidRPr="00873E3C" w:rsidRDefault="00873E3C" w:rsidP="00873E3C">
      <w:pPr>
        <w:spacing w:after="0" w:line="240" w:lineRule="auto"/>
        <w:jc w:val="both"/>
        <w:rPr>
          <w:rFonts w:ascii="Times New Roman" w:hAnsi="Times New Roman"/>
          <w:color w:val="FF0000"/>
          <w:sz w:val="24"/>
          <w:szCs w:val="24"/>
        </w:rPr>
      </w:pPr>
      <w:r w:rsidRPr="00873E3C">
        <w:rPr>
          <w:rFonts w:ascii="Times New Roman" w:hAnsi="Times New Roman"/>
          <w:color w:val="FF0000"/>
          <w:sz w:val="24"/>
          <w:szCs w:val="24"/>
        </w:rPr>
        <w:t>Test case:</w:t>
      </w:r>
    </w:p>
    <w:p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w:t>
      </w:r>
    </w:p>
    <w:p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w:t>
      </w:r>
    </w:p>
    <w:p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8</w:t>
      </w:r>
    </w:p>
    <w:p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10</w:t>
      </w:r>
    </w:p>
    <w:p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w:t>
      </w:r>
    </w:p>
    <w:p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0</w:t>
      </w:r>
    </w:p>
    <w:p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00</w:t>
      </w:r>
    </w:p>
    <w:p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0</w:t>
      </w:r>
    </w:p>
    <w:p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rsidR="00873E3C" w:rsidRDefault="00873E3C" w:rsidP="00873E3C">
      <w:pPr>
        <w:spacing w:after="0" w:line="240" w:lineRule="auto"/>
        <w:ind w:left="360"/>
        <w:rPr>
          <w:rFonts w:ascii="Times New Roman" w:hAnsi="Times New Roman"/>
          <w:color w:val="FF0000"/>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import java.util.ArrayList;</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import java.util.Scanner;</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public class PerfectSquares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main(String[] args)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scanner = new Scanner(System.in);</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Enter lower rang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lower = scanner.nextInt();</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Enter upper rang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upper = scanner.nextInt();</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ArrayList&lt;Integer&gt; perfectSquares = new ArrayList&lt;&gt;();</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i = lower; i &lt;= upper; i++)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isPerfectSquare(i) &amp;&amp; sumOfDigits(i) &lt; 10)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erfectSquares.add(i);</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ln(perfectSquares);</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boolean isPerfectSquare(int num)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sqrt = (int) Math.sqrt(num);</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sqrt * sqrt == num;</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int sumOfDigits(int num)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sum = 0;</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hile (num &gt; 0)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um += num % 10;</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lastRenderedPageBreak/>
        <w:t xml:space="preserve">            num /= 10;</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sum;</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rsidR="00C21F3D" w:rsidRPr="00873E3C" w:rsidRDefault="00C21F3D" w:rsidP="00873E3C">
      <w:pPr>
        <w:spacing w:after="0" w:line="240" w:lineRule="auto"/>
        <w:ind w:left="360"/>
        <w:rPr>
          <w:rFonts w:ascii="Times New Roman" w:hAnsi="Times New Roman"/>
          <w:color w:val="FF0000"/>
          <w:sz w:val="24"/>
          <w:szCs w:val="24"/>
        </w:rPr>
      </w:pPr>
    </w:p>
    <w:p w:rsidR="00873E3C" w:rsidRPr="00873E3C" w:rsidRDefault="00873E3C" w:rsidP="00873E3C">
      <w:pPr>
        <w:spacing w:after="0" w:line="240" w:lineRule="auto"/>
        <w:ind w:left="360"/>
        <w:rPr>
          <w:rFonts w:ascii="Times New Roman" w:hAnsi="Times New Roman"/>
          <w:color w:val="FF0000"/>
          <w:sz w:val="24"/>
          <w:szCs w:val="24"/>
        </w:rPr>
      </w:pPr>
    </w:p>
    <w:p w:rsidR="00873E3C" w:rsidRPr="007972BA" w:rsidRDefault="00873E3C" w:rsidP="007972BA">
      <w:pPr>
        <w:pStyle w:val="ListParagraph"/>
        <w:numPr>
          <w:ilvl w:val="0"/>
          <w:numId w:val="1"/>
        </w:numPr>
        <w:spacing w:after="0" w:line="240" w:lineRule="auto"/>
        <w:rPr>
          <w:rFonts w:ascii="Times New Roman" w:hAnsi="Times New Roman"/>
          <w:color w:val="FF0000"/>
          <w:sz w:val="24"/>
          <w:szCs w:val="24"/>
        </w:rPr>
      </w:pPr>
      <w:r w:rsidRPr="007972BA">
        <w:rPr>
          <w:rFonts w:ascii="Times New Roman" w:hAnsi="Times New Roman"/>
          <w:color w:val="FF0000"/>
          <w:sz w:val="24"/>
          <w:szCs w:val="24"/>
        </w:rPr>
        <w:t xml:space="preserve">Write a program to print </w:t>
      </w:r>
      <w:r w:rsidRPr="007972BA">
        <w:rPr>
          <w:rFonts w:ascii="Times New Roman" w:hAnsi="Times New Roman"/>
          <w:color w:val="FF0000"/>
          <w:sz w:val="24"/>
          <w:szCs w:val="24"/>
          <w:lang w:val="en-IN"/>
        </w:rPr>
        <w:t xml:space="preserve">unique </w:t>
      </w:r>
      <w:r w:rsidRPr="007972BA">
        <w:rPr>
          <w:rFonts w:ascii="Times New Roman" w:hAnsi="Times New Roman"/>
          <w:color w:val="FF0000"/>
          <w:sz w:val="24"/>
          <w:szCs w:val="24"/>
        </w:rPr>
        <w:t>permutations</w:t>
      </w:r>
      <w:r w:rsidRPr="007972BA">
        <w:rPr>
          <w:rFonts w:ascii="Times New Roman" w:hAnsi="Times New Roman"/>
          <w:color w:val="FF0000"/>
          <w:sz w:val="24"/>
          <w:szCs w:val="24"/>
          <w:lang w:val="en-IN"/>
        </w:rPr>
        <w:t xml:space="preserve"> of a given number</w:t>
      </w:r>
    </w:p>
    <w:p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Sample Input:</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143</w:t>
      </w:r>
    </w:p>
    <w:p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Sample Output:</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Permutations are:</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134</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143</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314</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341</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413</w:t>
      </w:r>
    </w:p>
    <w:p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431</w:t>
      </w:r>
    </w:p>
    <w:p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Test cases:</w:t>
      </w:r>
    </w:p>
    <w:p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0</w:t>
      </w:r>
    </w:p>
    <w:p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111</w:t>
      </w:r>
    </w:p>
    <w:p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505</w:t>
      </w:r>
    </w:p>
    <w:p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143</w:t>
      </w:r>
    </w:p>
    <w:p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598</w:t>
      </w:r>
    </w:p>
    <w:p w:rsidR="00873E3C" w:rsidRDefault="00873E3C" w:rsidP="00873E3C">
      <w:pPr>
        <w:spacing w:after="0" w:line="240" w:lineRule="auto"/>
        <w:jc w:val="both"/>
        <w:rPr>
          <w:rFonts w:ascii="Times New Roman" w:hAnsi="Times New Roman"/>
          <w:color w:val="FF0000"/>
          <w:sz w:val="24"/>
          <w:szCs w:val="24"/>
        </w:rPr>
      </w:pP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import java.util.HashSet;</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import java.util.Scanner;</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import java.util.Set;</w:t>
      </w:r>
    </w:p>
    <w:p w:rsidR="00C21F3D" w:rsidRPr="00C21F3D" w:rsidRDefault="00C21F3D" w:rsidP="00C21F3D">
      <w:pPr>
        <w:spacing w:after="0" w:line="240" w:lineRule="auto"/>
        <w:jc w:val="both"/>
        <w:rPr>
          <w:rFonts w:ascii="Times New Roman" w:hAnsi="Times New Roman"/>
          <w:sz w:val="24"/>
          <w:szCs w:val="24"/>
        </w:rPr>
      </w:pP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public class UniquePermutations {</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public static void main(String[] args) {</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canner scanner = new Scanner(System.in);</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ystem.out.print("Given Number: ");</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nt number = scanner.nextInt();</w:t>
      </w:r>
    </w:p>
    <w:p w:rsidR="00C21F3D" w:rsidRPr="00C21F3D" w:rsidRDefault="00C21F3D" w:rsidP="00C21F3D">
      <w:pPr>
        <w:spacing w:after="0" w:line="240" w:lineRule="auto"/>
        <w:jc w:val="both"/>
        <w:rPr>
          <w:rFonts w:ascii="Times New Roman" w:hAnsi="Times New Roman"/>
          <w:sz w:val="24"/>
          <w:szCs w:val="24"/>
        </w:rPr>
      </w:pP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et&lt;String&gt; permutations = new HashSet&lt;&gt;();</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permute("", String.valueOf(number), permutations);</w:t>
      </w:r>
    </w:p>
    <w:p w:rsidR="00C21F3D" w:rsidRPr="00C21F3D" w:rsidRDefault="00C21F3D" w:rsidP="00C21F3D">
      <w:pPr>
        <w:spacing w:after="0" w:line="240" w:lineRule="auto"/>
        <w:jc w:val="both"/>
        <w:rPr>
          <w:rFonts w:ascii="Times New Roman" w:hAnsi="Times New Roman"/>
          <w:sz w:val="24"/>
          <w:szCs w:val="24"/>
        </w:rPr>
      </w:pP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ystem.out.println("Permutations are:");</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for (String perm : permutations) {</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ystem.out.println(perm);</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jc w:val="both"/>
        <w:rPr>
          <w:rFonts w:ascii="Times New Roman" w:hAnsi="Times New Roman"/>
          <w:sz w:val="24"/>
          <w:szCs w:val="24"/>
        </w:rPr>
      </w:pP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public static void permute(String prefix, String remaining, Set&lt;String&gt; permutations) {</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nt n = remaining.length();</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f (n == 0) {</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permutations.add(prefix);</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 else {</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for (int i = 0; i &lt; n; i++) {</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lastRenderedPageBreak/>
        <w:t xml:space="preserve">                permute(prefix + remaining.charAt(i), remaining.substring(0, i) + remaining.substring(i + 1, n), permutations);</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w:t>
      </w:r>
    </w:p>
    <w:p w:rsidR="00C21F3D" w:rsidRPr="00873E3C" w:rsidRDefault="00C21F3D" w:rsidP="00873E3C">
      <w:pPr>
        <w:spacing w:after="0" w:line="240" w:lineRule="auto"/>
        <w:jc w:val="both"/>
        <w:rPr>
          <w:rFonts w:ascii="Times New Roman" w:hAnsi="Times New Roman"/>
          <w:color w:val="FF0000"/>
          <w:sz w:val="24"/>
          <w:szCs w:val="24"/>
        </w:rPr>
      </w:pPr>
    </w:p>
    <w:p w:rsidR="00873E3C" w:rsidRPr="00873E3C" w:rsidRDefault="00873E3C" w:rsidP="007972BA">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reate an array with the First Element as the Number and Second Element as the Square of the Number.</w:t>
      </w:r>
    </w:p>
    <w:p w:rsidR="00873E3C" w:rsidRPr="00873E3C" w:rsidRDefault="00873E3C" w:rsidP="00873E3C">
      <w:pPr>
        <w:pStyle w:val="ListParagraph"/>
        <w:spacing w:after="0" w:line="240" w:lineRule="auto"/>
        <w:ind w:left="360"/>
        <w:jc w:val="both"/>
        <w:rPr>
          <w:rFonts w:ascii="Times New Roman" w:hAnsi="Times New Roman"/>
          <w:color w:val="FF0000"/>
          <w:sz w:val="24"/>
          <w:szCs w:val="24"/>
        </w:rPr>
      </w:pPr>
      <w:bookmarkStart w:id="0" w:name="_Hlk83467075"/>
      <w:r w:rsidRPr="00873E3C">
        <w:rPr>
          <w:rFonts w:ascii="Times New Roman" w:hAnsi="Times New Roman"/>
          <w:color w:val="FF0000"/>
          <w:sz w:val="24"/>
          <w:szCs w:val="24"/>
        </w:rPr>
        <w:t>Sample Input:</w:t>
      </w:r>
    </w:p>
    <w:bookmarkEnd w:id="0"/>
    <w:p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Enter the lower range:45</w:t>
      </w:r>
    </w:p>
    <w:p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Enter the upper range:49</w:t>
      </w:r>
    </w:p>
    <w:p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Output:</w:t>
      </w:r>
    </w:p>
    <w:p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45, 2025), (46, 2116), (47, 2209), (48, 2304), (49, 2401)]</w:t>
      </w:r>
    </w:p>
    <w:p w:rsidR="00873E3C" w:rsidRPr="00873E3C" w:rsidRDefault="00873E3C" w:rsidP="00873E3C">
      <w:pPr>
        <w:spacing w:after="0" w:line="240" w:lineRule="auto"/>
        <w:ind w:firstLine="360"/>
        <w:jc w:val="both"/>
        <w:rPr>
          <w:rFonts w:ascii="Times New Roman" w:hAnsi="Times New Roman"/>
          <w:color w:val="FF0000"/>
          <w:sz w:val="24"/>
          <w:szCs w:val="24"/>
        </w:rPr>
      </w:pPr>
      <w:r w:rsidRPr="00873E3C">
        <w:rPr>
          <w:rFonts w:ascii="Times New Roman" w:hAnsi="Times New Roman"/>
          <w:color w:val="FF0000"/>
          <w:sz w:val="24"/>
          <w:szCs w:val="24"/>
        </w:rPr>
        <w:t>Test case:</w:t>
      </w:r>
    </w:p>
    <w:p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w:t>
      </w:r>
    </w:p>
    <w:p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w:t>
      </w:r>
    </w:p>
    <w:p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8</w:t>
      </w:r>
    </w:p>
    <w:p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10</w:t>
      </w:r>
    </w:p>
    <w:p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w:t>
      </w:r>
    </w:p>
    <w:p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0</w:t>
      </w:r>
    </w:p>
    <w:p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00</w:t>
      </w:r>
    </w:p>
    <w:p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0</w:t>
      </w:r>
    </w:p>
    <w:p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rsidR="00873E3C" w:rsidRDefault="00873E3C" w:rsidP="00873E3C">
      <w:pPr>
        <w:spacing w:after="0" w:line="240" w:lineRule="auto"/>
        <w:ind w:left="360"/>
        <w:rPr>
          <w:rFonts w:ascii="Times New Roman" w:hAnsi="Times New Roman"/>
          <w:color w:val="FF0000"/>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import java.util.ArrayList;</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import java.util.Scanner;</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public class NumberAndSquar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main(String[] args)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scanner = new Scanner(System.in);</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Enter the lower rang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lower = scanner.nextInt();</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Enter the upper rang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upper = scanner.nextInt();</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ArrayList&lt;String&gt; result = new ArrayList&lt;&gt;();</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i = lower; i &lt;= upper; i++)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sult.add("(" + i + ", " + (i * i) +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ln(result);</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rsidR="00C21F3D" w:rsidRDefault="00C21F3D" w:rsidP="00873E3C">
      <w:pPr>
        <w:spacing w:after="0" w:line="240" w:lineRule="auto"/>
        <w:ind w:left="360"/>
        <w:rPr>
          <w:rFonts w:ascii="Times New Roman" w:hAnsi="Times New Roman"/>
          <w:color w:val="FF0000"/>
          <w:sz w:val="24"/>
          <w:szCs w:val="24"/>
        </w:rPr>
      </w:pPr>
    </w:p>
    <w:p w:rsidR="00C21F3D" w:rsidRPr="00873E3C" w:rsidRDefault="00C21F3D" w:rsidP="00873E3C">
      <w:pPr>
        <w:spacing w:after="0" w:line="240" w:lineRule="auto"/>
        <w:ind w:left="360"/>
        <w:rPr>
          <w:rFonts w:ascii="Times New Roman" w:hAnsi="Times New Roman"/>
          <w:color w:val="FF0000"/>
          <w:sz w:val="24"/>
          <w:szCs w:val="24"/>
        </w:rPr>
      </w:pPr>
    </w:p>
    <w:p w:rsidR="00873E3C" w:rsidRPr="00873E3C" w:rsidRDefault="00873E3C" w:rsidP="007972BA">
      <w:pPr>
        <w:pStyle w:val="ListParagraph"/>
        <w:numPr>
          <w:ilvl w:val="0"/>
          <w:numId w:val="1"/>
        </w:numPr>
        <w:suppressAutoHyphens/>
        <w:spacing w:after="0" w:line="240" w:lineRule="auto"/>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xml:space="preserve">Develop a JAVA code to display the balance. Include the following members:       </w:t>
      </w:r>
    </w:p>
    <w:p w:rsidR="00873E3C" w:rsidRPr="00873E3C" w:rsidRDefault="00873E3C" w:rsidP="00873E3C">
      <w:pPr>
        <w:pStyle w:val="ListParagraph"/>
        <w:numPr>
          <w:ilvl w:val="0"/>
          <w:numId w:val="10"/>
        </w:numPr>
        <w:spacing w:after="0" w:line="240" w:lineRule="auto"/>
        <w:ind w:left="900"/>
        <w:rPr>
          <w:rFonts w:ascii="Times New Roman" w:hAnsi="Times New Roman"/>
          <w:color w:val="FF0000"/>
          <w:sz w:val="24"/>
          <w:szCs w:val="24"/>
        </w:rPr>
      </w:pPr>
      <w:r w:rsidRPr="00873E3C">
        <w:rPr>
          <w:rFonts w:ascii="Times New Roman" w:eastAsia="Times New Roman" w:hAnsi="Times New Roman"/>
          <w:color w:val="FF0000"/>
          <w:sz w:val="24"/>
          <w:szCs w:val="24"/>
        </w:rPr>
        <w:t>Design a class to represent a bank account.</w:t>
      </w:r>
    </w:p>
    <w:p w:rsidR="00873E3C" w:rsidRPr="00873E3C" w:rsidRDefault="00873E3C" w:rsidP="00873E3C">
      <w:pPr>
        <w:pStyle w:val="ListParagraph"/>
        <w:numPr>
          <w:ilvl w:val="0"/>
          <w:numId w:val="10"/>
        </w:numPr>
        <w:suppressAutoHyphens/>
        <w:spacing w:after="0" w:line="240" w:lineRule="auto"/>
        <w:ind w:left="900"/>
        <w:rPr>
          <w:rFonts w:ascii="Times New Roman" w:eastAsia="Times New Roman" w:hAnsi="Times New Roman"/>
          <w:color w:val="FF0000"/>
          <w:sz w:val="24"/>
          <w:szCs w:val="24"/>
        </w:rPr>
      </w:pPr>
      <w:r w:rsidRPr="00873E3C">
        <w:rPr>
          <w:rFonts w:ascii="Times New Roman" w:eastAsia="Times New Roman" w:hAnsi="Times New Roman"/>
          <w:b/>
          <w:color w:val="FF0000"/>
          <w:sz w:val="24"/>
          <w:szCs w:val="24"/>
        </w:rPr>
        <w:lastRenderedPageBreak/>
        <w:t>Data  Members:</w:t>
      </w:r>
      <w:r w:rsidRPr="00873E3C">
        <w:rPr>
          <w:rFonts w:ascii="Times New Roman" w:eastAsia="Times New Roman" w:hAnsi="Times New Roman"/>
          <w:color w:val="FF0000"/>
          <w:sz w:val="24"/>
          <w:szCs w:val="24"/>
        </w:rPr>
        <w:t xml:space="preserve"> Name of the depositor, Account number, Type of account(Savings/Current), Balance amount in the account(Minimum balance is Rs.500.00)               </w:t>
      </w:r>
    </w:p>
    <w:p w:rsidR="00873E3C" w:rsidRPr="00873E3C" w:rsidRDefault="00873E3C" w:rsidP="00873E3C">
      <w:pPr>
        <w:pStyle w:val="ListParagraph"/>
        <w:numPr>
          <w:ilvl w:val="0"/>
          <w:numId w:val="10"/>
        </w:numPr>
        <w:suppressAutoHyphens/>
        <w:spacing w:after="0" w:line="240" w:lineRule="auto"/>
        <w:ind w:left="900"/>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 xml:space="preserve">Methods: </w:t>
      </w:r>
    </w:p>
    <w:p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To read account number, Depositor name, Type of account.</w:t>
      </w:r>
    </w:p>
    <w:p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 xml:space="preserve">To deposit an amount (Deposited amount should be added with it) </w:t>
      </w:r>
    </w:p>
    <w:p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To withdraw an amount after checking balance(Minimum balance must be Rs.500.00</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Note : Assume that balance amount = 10000</w:t>
      </w:r>
    </w:p>
    <w:p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Test Cases</w:t>
      </w:r>
    </w:p>
    <w:p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0, Raja, S, 8000</w:t>
      </w:r>
    </w:p>
    <w:p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Raja, 100, S, 9000</w:t>
      </w:r>
    </w:p>
    <w:p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1, Rani, S, 12000</w:t>
      </w:r>
    </w:p>
    <w:p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2, Ragu, W, 8000</w:t>
      </w:r>
    </w:p>
    <w:p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3, Ravi, C, 10000</w:t>
      </w:r>
    </w:p>
    <w:p w:rsidR="00873E3C" w:rsidRDefault="00873E3C" w:rsidP="00873E3C">
      <w:pPr>
        <w:pStyle w:val="NormalWeb"/>
        <w:shd w:val="clear" w:color="auto" w:fill="FFFFFF"/>
        <w:spacing w:after="0" w:line="240" w:lineRule="auto"/>
        <w:jc w:val="both"/>
        <w:rPr>
          <w:color w:val="FF0000"/>
        </w:rPr>
      </w:pPr>
    </w:p>
    <w:p w:rsidR="00C21F3D" w:rsidRPr="00C21F3D" w:rsidRDefault="00C21F3D" w:rsidP="00C21F3D">
      <w:pPr>
        <w:pStyle w:val="NormalWeb"/>
        <w:shd w:val="clear" w:color="auto" w:fill="FFFFFF"/>
        <w:spacing w:after="0" w:line="240" w:lineRule="auto"/>
        <w:jc w:val="both"/>
        <w:rPr>
          <w:color w:val="auto"/>
        </w:rPr>
      </w:pPr>
      <w:r w:rsidRPr="00C21F3D">
        <w:rPr>
          <w:color w:val="auto"/>
        </w:rPr>
        <w:t>import java.util.Scanner;</w:t>
      </w:r>
    </w:p>
    <w:p w:rsidR="00C21F3D" w:rsidRPr="00C21F3D" w:rsidRDefault="00C21F3D" w:rsidP="00C21F3D">
      <w:pPr>
        <w:pStyle w:val="NormalWeb"/>
        <w:shd w:val="clear" w:color="auto" w:fill="FFFFFF"/>
        <w:spacing w:after="0" w:line="240" w:lineRule="auto"/>
        <w:jc w:val="both"/>
        <w:rPr>
          <w:color w:val="auto"/>
        </w:rPr>
      </w:pPr>
    </w:p>
    <w:p w:rsidR="00C21F3D" w:rsidRPr="00C21F3D" w:rsidRDefault="00C21F3D" w:rsidP="00C21F3D">
      <w:pPr>
        <w:pStyle w:val="NormalWeb"/>
        <w:shd w:val="clear" w:color="auto" w:fill="FFFFFF"/>
        <w:spacing w:after="0" w:line="240" w:lineRule="auto"/>
        <w:jc w:val="both"/>
        <w:rPr>
          <w:color w:val="auto"/>
        </w:rPr>
      </w:pPr>
      <w:r w:rsidRPr="00C21F3D">
        <w:rPr>
          <w:color w:val="auto"/>
        </w:rPr>
        <w:t>class BankAccount {</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depositorName;</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nt accountNumber;</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accountType;</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double balanceAmount;</w:t>
      </w:r>
    </w:p>
    <w:p w:rsidR="00C21F3D" w:rsidRPr="00C21F3D" w:rsidRDefault="00C21F3D" w:rsidP="00C21F3D">
      <w:pPr>
        <w:pStyle w:val="NormalWeb"/>
        <w:shd w:val="clear" w:color="auto" w:fill="FFFFFF"/>
        <w:spacing w:after="0" w:line="240" w:lineRule="auto"/>
        <w:jc w:val="both"/>
        <w:rPr>
          <w:color w:val="auto"/>
        </w:rPr>
      </w:pP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readAccountDetails(int accountNumber, String depositorName, String accountType) {</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this.accountNumber = accountNumber;</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this.depositorName = depositorName;</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this.accountType = accountType;</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this.balanceAmount = 500; // Assuming minimum balance is 500</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rsidR="00C21F3D" w:rsidRPr="00C21F3D" w:rsidRDefault="00C21F3D" w:rsidP="00C21F3D">
      <w:pPr>
        <w:pStyle w:val="NormalWeb"/>
        <w:shd w:val="clear" w:color="auto" w:fill="FFFFFF"/>
        <w:spacing w:after="0" w:line="240" w:lineRule="auto"/>
        <w:jc w:val="both"/>
        <w:rPr>
          <w:color w:val="auto"/>
        </w:rPr>
      </w:pP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deposit(double amount) {</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balanceAmount += amount;</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ln("Amount deposited successfully.");</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rsidR="00C21F3D" w:rsidRPr="00C21F3D" w:rsidRDefault="00C21F3D" w:rsidP="00C21F3D">
      <w:pPr>
        <w:pStyle w:val="NormalWeb"/>
        <w:shd w:val="clear" w:color="auto" w:fill="FFFFFF"/>
        <w:spacing w:after="0" w:line="240" w:lineRule="auto"/>
        <w:jc w:val="both"/>
        <w:rPr>
          <w:color w:val="auto"/>
        </w:rPr>
      </w:pP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withdraw(double amount) {</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f (balanceAmount - amount &gt;= 500) {</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balanceAmount -= amount;</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ln("Amount withdrawn successfully.");</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 else {</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ln("Insufficient balance.");</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rsidR="00C21F3D" w:rsidRPr="00C21F3D" w:rsidRDefault="00C21F3D" w:rsidP="00C21F3D">
      <w:pPr>
        <w:pStyle w:val="NormalWeb"/>
        <w:shd w:val="clear" w:color="auto" w:fill="FFFFFF"/>
        <w:spacing w:after="0" w:line="240" w:lineRule="auto"/>
        <w:jc w:val="both"/>
        <w:rPr>
          <w:color w:val="auto"/>
        </w:rPr>
      </w:pP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displayBalance() {</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ln("Balance: " + balanceAmount);</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rsidR="00C21F3D" w:rsidRPr="00C21F3D" w:rsidRDefault="00C21F3D" w:rsidP="00C21F3D">
      <w:pPr>
        <w:pStyle w:val="NormalWeb"/>
        <w:shd w:val="clear" w:color="auto" w:fill="FFFFFF"/>
        <w:spacing w:after="0" w:line="240" w:lineRule="auto"/>
        <w:jc w:val="both"/>
        <w:rPr>
          <w:color w:val="auto"/>
        </w:rPr>
      </w:pPr>
      <w:r w:rsidRPr="00C21F3D">
        <w:rPr>
          <w:color w:val="auto"/>
        </w:rPr>
        <w:t>}</w:t>
      </w:r>
    </w:p>
    <w:p w:rsidR="00C21F3D" w:rsidRPr="00C21F3D" w:rsidRDefault="00C21F3D" w:rsidP="00C21F3D">
      <w:pPr>
        <w:pStyle w:val="NormalWeb"/>
        <w:shd w:val="clear" w:color="auto" w:fill="FFFFFF"/>
        <w:spacing w:after="0" w:line="240" w:lineRule="auto"/>
        <w:jc w:val="both"/>
        <w:rPr>
          <w:color w:val="auto"/>
        </w:rPr>
      </w:pPr>
    </w:p>
    <w:p w:rsidR="00C21F3D" w:rsidRPr="00C21F3D" w:rsidRDefault="00C21F3D" w:rsidP="00C21F3D">
      <w:pPr>
        <w:pStyle w:val="NormalWeb"/>
        <w:shd w:val="clear" w:color="auto" w:fill="FFFFFF"/>
        <w:spacing w:after="0" w:line="240" w:lineRule="auto"/>
        <w:jc w:val="both"/>
        <w:rPr>
          <w:color w:val="auto"/>
        </w:rPr>
      </w:pPr>
      <w:r w:rsidRPr="00C21F3D">
        <w:rPr>
          <w:color w:val="auto"/>
        </w:rPr>
        <w:t>public class BankAccountDemo {</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public static void main(String[] args) {</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canner scanner = new Scanner(System.in);</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BankAccount account = new BankAccount();</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Enter Account Number: ");</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nt accNo = scanner.nextInt();</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Enter Depositor Name: ");</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name = scanner.next();</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Enter Account Type (Savings/Current): ");</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type = scanner.next();</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account.readAccountDetails(accNo, name, type);</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ln("Account created successfully.");</w:t>
      </w:r>
    </w:p>
    <w:p w:rsidR="00C21F3D" w:rsidRPr="00C21F3D" w:rsidRDefault="00C21F3D" w:rsidP="00C21F3D">
      <w:pPr>
        <w:pStyle w:val="NormalWeb"/>
        <w:shd w:val="clear" w:color="auto" w:fill="FFFFFF"/>
        <w:spacing w:after="0" w:line="240" w:lineRule="auto"/>
        <w:jc w:val="both"/>
        <w:rPr>
          <w:color w:val="auto"/>
        </w:rPr>
      </w:pP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 For testing deposit and withdrawal</w:t>
      </w:r>
    </w:p>
    <w:p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account.deposit(1000);</w:t>
      </w:r>
    </w:p>
    <w:p w:rsidR="00C21F3D" w:rsidRPr="00873E3C" w:rsidRDefault="00C21F3D" w:rsidP="00873E3C">
      <w:pPr>
        <w:pStyle w:val="NormalWeb"/>
        <w:shd w:val="clear" w:color="auto" w:fill="FFFFFF"/>
        <w:spacing w:after="0" w:line="240" w:lineRule="auto"/>
        <w:jc w:val="both"/>
        <w:rPr>
          <w:color w:val="FF0000"/>
        </w:rPr>
      </w:pPr>
    </w:p>
    <w:p w:rsidR="00873E3C" w:rsidRPr="00873E3C" w:rsidRDefault="00873E3C" w:rsidP="007972BA">
      <w:pPr>
        <w:pStyle w:val="NormalWeb"/>
        <w:numPr>
          <w:ilvl w:val="0"/>
          <w:numId w:val="1"/>
        </w:numPr>
        <w:shd w:val="clear" w:color="auto" w:fill="FFFFFF"/>
        <w:spacing w:after="0" w:line="240" w:lineRule="auto"/>
        <w:jc w:val="both"/>
        <w:rPr>
          <w:bCs/>
          <w:color w:val="FF0000"/>
        </w:rPr>
      </w:pPr>
      <w:r w:rsidRPr="00873E3C">
        <w:rPr>
          <w:color w:val="FF0000"/>
        </w:rPr>
        <w:t>Develop a code to Reverse and Add a Number until you get a Palindrome.</w:t>
      </w:r>
    </w:p>
    <w:p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Sample Input If </w:t>
      </w:r>
      <w:r w:rsidRPr="00873E3C">
        <w:rPr>
          <w:bCs/>
          <w:color w:val="FF0000"/>
        </w:rPr>
        <w:t>7325</w:t>
      </w:r>
      <w:r w:rsidRPr="00873E3C">
        <w:rPr>
          <w:color w:val="FF0000"/>
        </w:rPr>
        <w:t> is input number, then</w:t>
      </w:r>
    </w:p>
    <w:p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7325 (Input Number) + 5237 (Reverse Of Input Number) = 12562</w:t>
      </w:r>
    </w:p>
    <w:p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12562 + 26521 = 39083</w:t>
      </w:r>
    </w:p>
    <w:p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39083 + 38093 = 77176</w:t>
      </w:r>
    </w:p>
    <w:p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77176 + 67177 = 144353</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lang w:eastAsia="en-IN" w:bidi="ta-IN"/>
        </w:rPr>
        <w:t xml:space="preserve">144353 + 353441 = 497794 (Palindrome)  </w:t>
      </w:r>
    </w:p>
    <w:p w:rsidR="00873E3C" w:rsidRPr="00873E3C" w:rsidRDefault="00873E3C" w:rsidP="00873E3C">
      <w:pPr>
        <w:spacing w:after="0" w:line="240" w:lineRule="auto"/>
        <w:rPr>
          <w:rFonts w:ascii="Times New Roman" w:hAnsi="Times New Roman"/>
          <w:color w:val="FF0000"/>
          <w:sz w:val="24"/>
          <w:szCs w:val="24"/>
          <w:lang w:eastAsia="en-IN" w:bidi="ta-IN"/>
        </w:rPr>
      </w:pPr>
      <w:r w:rsidRPr="00873E3C">
        <w:rPr>
          <w:rFonts w:ascii="Times New Roman" w:hAnsi="Times New Roman"/>
          <w:color w:val="FF0000"/>
          <w:sz w:val="24"/>
          <w:szCs w:val="24"/>
          <w:lang w:eastAsia="en-IN" w:bidi="ta-IN"/>
        </w:rPr>
        <w:t>Test Cases</w:t>
      </w:r>
    </w:p>
    <w:p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65</w:t>
      </w:r>
    </w:p>
    <w:p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65</w:t>
      </w:r>
    </w:p>
    <w:p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0</w:t>
      </w:r>
    </w:p>
    <w:p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EIGHT FIVE</w:t>
      </w:r>
    </w:p>
    <w:p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57</w:t>
      </w:r>
    </w:p>
    <w:p w:rsidR="00873E3C" w:rsidRDefault="00873E3C" w:rsidP="00873E3C">
      <w:pPr>
        <w:pStyle w:val="ListParagraph"/>
        <w:suppressAutoHyphens/>
        <w:spacing w:after="0" w:line="240" w:lineRule="auto"/>
        <w:ind w:left="360"/>
        <w:rPr>
          <w:rFonts w:ascii="Times New Roman" w:hAnsi="Times New Roman"/>
          <w:color w:val="FF0000"/>
          <w:sz w:val="24"/>
          <w:szCs w:val="24"/>
        </w:rPr>
      </w:pP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import java.util.Scanner;</w:t>
      </w:r>
    </w:p>
    <w:p w:rsidR="003B4FF5" w:rsidRPr="003B4FF5" w:rsidRDefault="003B4FF5" w:rsidP="003B4FF5">
      <w:pPr>
        <w:pStyle w:val="ListParagraph"/>
        <w:suppressAutoHyphens/>
        <w:spacing w:after="0" w:line="240" w:lineRule="auto"/>
        <w:ind w:left="360"/>
        <w:rPr>
          <w:rFonts w:ascii="Times New Roman" w:hAnsi="Times New Roman"/>
          <w:sz w:val="24"/>
          <w:szCs w:val="24"/>
        </w:rPr>
      </w:pP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public class PalindromeCheck {</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public static void main(String[] args) {</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Scanner scanner = new Scanner(System.in);</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System.out.print("Enter a number: ");</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num = scanner.nextInt();</w:t>
      </w:r>
    </w:p>
    <w:p w:rsidR="003B4FF5" w:rsidRPr="003B4FF5" w:rsidRDefault="003B4FF5" w:rsidP="003B4FF5">
      <w:pPr>
        <w:pStyle w:val="ListParagraph"/>
        <w:suppressAutoHyphens/>
        <w:spacing w:after="0" w:line="240" w:lineRule="auto"/>
        <w:ind w:left="360"/>
        <w:rPr>
          <w:rFonts w:ascii="Times New Roman" w:hAnsi="Times New Roman"/>
          <w:sz w:val="24"/>
          <w:szCs w:val="24"/>
        </w:rPr>
      </w:pP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f (isPalindrome(num)) {</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System.out.println(num + " is a palindrome number.");</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 else {</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System.out.println(num + " is not a palindrome number.");</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rsidR="003B4FF5" w:rsidRPr="003B4FF5" w:rsidRDefault="003B4FF5" w:rsidP="003B4FF5">
      <w:pPr>
        <w:pStyle w:val="ListParagraph"/>
        <w:suppressAutoHyphens/>
        <w:spacing w:after="0" w:line="240" w:lineRule="auto"/>
        <w:ind w:left="360"/>
        <w:rPr>
          <w:rFonts w:ascii="Times New Roman" w:hAnsi="Times New Roman"/>
          <w:sz w:val="24"/>
          <w:szCs w:val="24"/>
        </w:rPr>
      </w:pP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public static boolean isPalindrome(int num) {</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reversed = 0;</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original = num;</w:t>
      </w:r>
    </w:p>
    <w:p w:rsidR="003B4FF5" w:rsidRPr="003B4FF5" w:rsidRDefault="003B4FF5" w:rsidP="003B4FF5">
      <w:pPr>
        <w:pStyle w:val="ListParagraph"/>
        <w:suppressAutoHyphens/>
        <w:spacing w:after="0" w:line="240" w:lineRule="auto"/>
        <w:ind w:left="360"/>
        <w:rPr>
          <w:rFonts w:ascii="Times New Roman" w:hAnsi="Times New Roman"/>
          <w:sz w:val="24"/>
          <w:szCs w:val="24"/>
        </w:rPr>
      </w:pP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lastRenderedPageBreak/>
        <w:t xml:space="preserve">        while (num != 0) {</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digit = num % 10;</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reversed = reversed * 10 + digit;</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num /= 10;</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rsidR="003B4FF5" w:rsidRPr="003B4FF5" w:rsidRDefault="003B4FF5" w:rsidP="003B4FF5">
      <w:pPr>
        <w:pStyle w:val="ListParagraph"/>
        <w:suppressAutoHyphens/>
        <w:spacing w:after="0" w:line="240" w:lineRule="auto"/>
        <w:ind w:left="360"/>
        <w:rPr>
          <w:rFonts w:ascii="Times New Roman" w:hAnsi="Times New Roman"/>
          <w:sz w:val="24"/>
          <w:szCs w:val="24"/>
        </w:rPr>
      </w:pP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return original == reversed;</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w:t>
      </w:r>
    </w:p>
    <w:p w:rsidR="003B4FF5" w:rsidRPr="00873E3C" w:rsidRDefault="003B4FF5" w:rsidP="00873E3C">
      <w:pPr>
        <w:pStyle w:val="ListParagraph"/>
        <w:suppressAutoHyphens/>
        <w:spacing w:after="0" w:line="240" w:lineRule="auto"/>
        <w:ind w:left="360"/>
        <w:rPr>
          <w:rFonts w:ascii="Times New Roman" w:hAnsi="Times New Roman"/>
          <w:color w:val="FF0000"/>
          <w:sz w:val="24"/>
          <w:szCs w:val="24"/>
        </w:rPr>
      </w:pPr>
    </w:p>
    <w:p w:rsidR="00873E3C" w:rsidRPr="00873E3C" w:rsidRDefault="00873E3C" w:rsidP="007972BA">
      <w:pPr>
        <w:pStyle w:val="ListParagraph"/>
        <w:numPr>
          <w:ilvl w:val="0"/>
          <w:numId w:val="1"/>
        </w:numPr>
        <w:suppressAutoHyphens/>
        <w:spacing w:after="0" w:line="240" w:lineRule="auto"/>
        <w:rPr>
          <w:rFonts w:ascii="Times New Roman" w:hAnsi="Times New Roman"/>
          <w:color w:val="FF0000"/>
          <w:sz w:val="24"/>
          <w:szCs w:val="24"/>
        </w:rPr>
      </w:pPr>
      <w:r w:rsidRPr="00873E3C">
        <w:rPr>
          <w:rFonts w:ascii="Times New Roman" w:hAnsi="Times New Roman"/>
          <w:color w:val="FF0000"/>
          <w:sz w:val="24"/>
          <w:szCs w:val="24"/>
        </w:rPr>
        <w:t>Create Customer class with deposit() and withdraw() as synchronized methods. Declare AccountNo, AccName and Balance as Instance Variables inside the class. From the main class, Input the amount for withdraw() operation and if requested amount is not available in existing Balance amount, withdraw() method should be temporarily suspended using wait() method until deposit() method receives the input for amount, to be added in the existing Balance amount and then withdraw() would be completed in a successful manner. Develop the above scenario using Synchronization and Inter-Thread Communication.</w:t>
      </w:r>
    </w:p>
    <w:p w:rsidR="00873E3C" w:rsidRPr="00873E3C" w:rsidRDefault="00873E3C" w:rsidP="00873E3C">
      <w:pPr>
        <w:pStyle w:val="NormalWeb"/>
        <w:shd w:val="clear" w:color="auto" w:fill="FFFFFF"/>
        <w:suppressAutoHyphens w:val="0"/>
        <w:spacing w:after="0" w:line="240" w:lineRule="auto"/>
        <w:ind w:left="360"/>
        <w:rPr>
          <w:color w:val="FF0000"/>
        </w:rPr>
      </w:pPr>
      <w:r w:rsidRPr="00873E3C">
        <w:rPr>
          <w:color w:val="FF0000"/>
        </w:rPr>
        <w:t>Note : existing Bank balance amount 10000</w:t>
      </w:r>
    </w:p>
    <w:p w:rsidR="00873E3C" w:rsidRPr="00873E3C" w:rsidRDefault="00873E3C" w:rsidP="00873E3C">
      <w:pPr>
        <w:pStyle w:val="NormalWeb"/>
        <w:shd w:val="clear" w:color="auto" w:fill="FFFFFF"/>
        <w:suppressAutoHyphens w:val="0"/>
        <w:spacing w:after="0" w:line="240" w:lineRule="auto"/>
        <w:ind w:left="360"/>
        <w:rPr>
          <w:color w:val="FF0000"/>
        </w:rPr>
      </w:pPr>
      <w:r w:rsidRPr="00873E3C">
        <w:rPr>
          <w:color w:val="FF0000"/>
        </w:rPr>
        <w:t>Sample Input : 12000, 3000</w:t>
      </w:r>
    </w:p>
    <w:p w:rsidR="00873E3C" w:rsidRPr="00873E3C" w:rsidRDefault="00873E3C" w:rsidP="00873E3C">
      <w:pPr>
        <w:pStyle w:val="NormalWeb"/>
        <w:shd w:val="clear" w:color="auto" w:fill="FFFFFF"/>
        <w:suppressAutoHyphens w:val="0"/>
        <w:spacing w:after="0" w:line="240" w:lineRule="auto"/>
        <w:ind w:left="360"/>
        <w:rPr>
          <w:color w:val="FF0000"/>
        </w:rPr>
      </w:pPr>
      <w:r w:rsidRPr="00873E3C">
        <w:rPr>
          <w:color w:val="FF0000"/>
        </w:rPr>
        <w:t>Sample Output : Withdraw operation success, balance amount 1000</w:t>
      </w:r>
    </w:p>
    <w:p w:rsidR="00873E3C" w:rsidRPr="00873E3C" w:rsidRDefault="00873E3C" w:rsidP="00873E3C">
      <w:pPr>
        <w:pStyle w:val="NormalWeb"/>
        <w:shd w:val="clear" w:color="auto" w:fill="FFFFFF"/>
        <w:suppressAutoHyphens w:val="0"/>
        <w:spacing w:after="0" w:line="240" w:lineRule="auto"/>
        <w:ind w:left="360"/>
        <w:rPr>
          <w:color w:val="FF0000"/>
        </w:rPr>
      </w:pPr>
    </w:p>
    <w:p w:rsidR="00873E3C" w:rsidRPr="00873E3C" w:rsidRDefault="00873E3C" w:rsidP="00873E3C">
      <w:pPr>
        <w:spacing w:after="0" w:line="240" w:lineRule="auto"/>
        <w:rPr>
          <w:rFonts w:ascii="Times New Roman" w:hAnsi="Times New Roman"/>
          <w:color w:val="FF0000"/>
          <w:sz w:val="24"/>
          <w:szCs w:val="24"/>
          <w:lang w:eastAsia="en-IN" w:bidi="ta-IN"/>
        </w:rPr>
      </w:pPr>
      <w:r w:rsidRPr="00873E3C">
        <w:rPr>
          <w:rFonts w:ascii="Times New Roman" w:hAnsi="Times New Roman"/>
          <w:color w:val="FF0000"/>
          <w:sz w:val="24"/>
          <w:szCs w:val="24"/>
          <w:lang w:eastAsia="en-IN" w:bidi="ta-IN"/>
        </w:rPr>
        <w:t>Test Cases</w:t>
      </w:r>
    </w:p>
    <w:p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rPr>
        <w:t>11000, 4000</w:t>
      </w:r>
    </w:p>
    <w:p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10000, -2000</w:t>
      </w:r>
    </w:p>
    <w:p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0, 0</w:t>
      </w:r>
    </w:p>
    <w:p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EIGHT SEVEN, FIVE</w:t>
      </w:r>
    </w:p>
    <w:p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100.67, 200.68</w:t>
      </w:r>
    </w:p>
    <w:p w:rsidR="00873E3C" w:rsidRDefault="00873E3C" w:rsidP="00873E3C">
      <w:pPr>
        <w:spacing w:after="0" w:line="240" w:lineRule="auto"/>
        <w:ind w:left="360"/>
        <w:rPr>
          <w:rFonts w:ascii="Times New Roman" w:hAnsi="Times New Roman"/>
          <w:color w:val="FF0000"/>
          <w:sz w:val="24"/>
          <w:szCs w:val="24"/>
        </w:rPr>
      </w:pP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import java.util.Scanner;</w:t>
      </w:r>
    </w:p>
    <w:p w:rsidR="003B4FF5" w:rsidRPr="003B4FF5" w:rsidRDefault="003B4FF5" w:rsidP="003B4FF5">
      <w:pPr>
        <w:spacing w:after="0" w:line="240" w:lineRule="auto"/>
        <w:ind w:left="360"/>
        <w:rPr>
          <w:rFonts w:ascii="Times New Roman" w:hAnsi="Times New Roman"/>
          <w:b/>
          <w:bCs/>
          <w:sz w:val="24"/>
          <w:szCs w:val="24"/>
        </w:rPr>
      </w:pP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public class FactorialRecursive {</w:t>
      </w: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public static void main(String[] args) {</w:t>
      </w: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Scanner scanner = new Scanner(System.in);</w:t>
      </w: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System.out.print("Enter a number: ");</w:t>
      </w: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int num = scanner.nextInt();</w:t>
      </w:r>
    </w:p>
    <w:p w:rsidR="003B4FF5" w:rsidRPr="003B4FF5" w:rsidRDefault="003B4FF5" w:rsidP="003B4FF5">
      <w:pPr>
        <w:spacing w:after="0" w:line="240" w:lineRule="auto"/>
        <w:ind w:left="360"/>
        <w:rPr>
          <w:rFonts w:ascii="Times New Roman" w:hAnsi="Times New Roman"/>
          <w:b/>
          <w:bCs/>
          <w:sz w:val="24"/>
          <w:szCs w:val="24"/>
        </w:rPr>
      </w:pP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System.out.println("Factorial of " + num + " = " + factorial(num));</w:t>
      </w: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rsidR="003B4FF5" w:rsidRPr="003B4FF5" w:rsidRDefault="003B4FF5" w:rsidP="003B4FF5">
      <w:pPr>
        <w:spacing w:after="0" w:line="240" w:lineRule="auto"/>
        <w:ind w:left="360"/>
        <w:rPr>
          <w:rFonts w:ascii="Times New Roman" w:hAnsi="Times New Roman"/>
          <w:b/>
          <w:bCs/>
          <w:sz w:val="24"/>
          <w:szCs w:val="24"/>
        </w:rPr>
      </w:pP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public static int factorial(int n) {</w:t>
      </w: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if (n == 0 || n == 1) {</w:t>
      </w: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return 1;</w:t>
      </w: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return n * factorial(n - 1);</w:t>
      </w: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w:t>
      </w:r>
    </w:p>
    <w:p w:rsidR="003B4FF5" w:rsidRPr="00873E3C" w:rsidRDefault="003B4FF5" w:rsidP="00873E3C">
      <w:pPr>
        <w:spacing w:after="0" w:line="240" w:lineRule="auto"/>
        <w:ind w:left="360"/>
        <w:rPr>
          <w:rFonts w:ascii="Times New Roman" w:hAnsi="Times New Roman"/>
          <w:color w:val="FF0000"/>
          <w:sz w:val="24"/>
          <w:szCs w:val="24"/>
        </w:rPr>
      </w:pPr>
    </w:p>
    <w:p w:rsidR="00873E3C" w:rsidRPr="007972BA" w:rsidRDefault="007972BA" w:rsidP="007972BA">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12. </w:t>
      </w:r>
      <w:r w:rsidR="00873E3C" w:rsidRPr="007972BA">
        <w:rPr>
          <w:rFonts w:ascii="Times New Roman" w:hAnsi="Times New Roman"/>
          <w:color w:val="FF0000"/>
          <w:sz w:val="24"/>
          <w:szCs w:val="24"/>
        </w:rPr>
        <w:t>Given an integer n, return a string array answer (1-indexed) where:</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nswer[i] == "FizzBuzz" if i is divisible by 3 and 5.</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lastRenderedPageBreak/>
        <w:t>answer[i] == "Fizz" if i is divisible by 3.</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nswer[i] == "Buzz" if i is divisible by 5.</w:t>
      </w:r>
    </w:p>
    <w:p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color w:val="FF0000"/>
          <w:sz w:val="24"/>
          <w:szCs w:val="24"/>
        </w:rPr>
        <w:t>answer[i] == i (as a string) if none of the above conditions are</w:t>
      </w:r>
      <w:r w:rsidRPr="00873E3C">
        <w:rPr>
          <w:rFonts w:ascii="Times New Roman" w:hAnsi="Times New Roman"/>
          <w:b/>
          <w:color w:val="FF0000"/>
          <w:sz w:val="24"/>
          <w:szCs w:val="24"/>
        </w:rPr>
        <w:t xml:space="preserve"> true.</w:t>
      </w:r>
    </w:p>
    <w:p w:rsidR="00873E3C" w:rsidRPr="00873E3C" w:rsidRDefault="00873E3C" w:rsidP="00873E3C">
      <w:pPr>
        <w:spacing w:after="0" w:line="240" w:lineRule="auto"/>
        <w:ind w:left="360"/>
        <w:rPr>
          <w:rFonts w:ascii="Times New Roman" w:hAnsi="Times New Roman"/>
          <w:color w:val="FF0000"/>
          <w:sz w:val="24"/>
          <w:szCs w:val="24"/>
        </w:rPr>
      </w:pPr>
    </w:p>
    <w:p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Input: n = 3</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1","2","Fizz"]</w:t>
      </w:r>
    </w:p>
    <w:p w:rsidR="00873E3C" w:rsidRPr="00873E3C" w:rsidRDefault="00873E3C" w:rsidP="00873E3C">
      <w:pPr>
        <w:spacing w:after="0" w:line="240" w:lineRule="auto"/>
        <w:ind w:left="360"/>
        <w:rPr>
          <w:rFonts w:ascii="Times New Roman" w:hAnsi="Times New Roman"/>
          <w:color w:val="FF0000"/>
          <w:sz w:val="24"/>
          <w:szCs w:val="24"/>
        </w:rPr>
      </w:pP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2160"/>
      </w:tblGrid>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5</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0</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2</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8</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20</w:t>
            </w:r>
          </w:p>
        </w:tc>
      </w:tr>
      <w:tr w:rsidR="009F2798" w:rsidRPr="00873E3C" w:rsidTr="00873E3C">
        <w:tc>
          <w:tcPr>
            <w:tcW w:w="1440" w:type="dxa"/>
            <w:tcBorders>
              <w:top w:val="single" w:sz="4" w:space="0" w:color="000000"/>
              <w:left w:val="single" w:sz="4" w:space="0" w:color="000000"/>
              <w:bottom w:val="single" w:sz="4" w:space="0" w:color="000000"/>
              <w:right w:val="single" w:sz="4" w:space="0" w:color="000000"/>
            </w:tcBorders>
          </w:tcPr>
          <w:p w:rsidR="009F2798" w:rsidRPr="009F2798" w:rsidRDefault="009F2798" w:rsidP="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9F2798" w:rsidRPr="00873E3C" w:rsidRDefault="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olor w:val="FF0000"/>
                <w:sz w:val="24"/>
                <w:szCs w:val="24"/>
              </w:rPr>
            </w:pPr>
          </w:p>
        </w:tc>
      </w:tr>
    </w:tbl>
    <w:p w:rsidR="00873E3C" w:rsidRDefault="00873E3C" w:rsidP="009F2798">
      <w:pPr>
        <w:spacing w:after="0" w:line="240" w:lineRule="auto"/>
        <w:rPr>
          <w:rFonts w:ascii="Times New Roman" w:hAnsi="Times New Roman"/>
          <w:b/>
          <w:color w:val="FF0000"/>
          <w:sz w:val="24"/>
          <w:szCs w:val="24"/>
        </w:rPr>
      </w:pP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import java.util.ArrayList;</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import java.util.List;</w:t>
      </w:r>
    </w:p>
    <w:p w:rsidR="009F2798" w:rsidRPr="009F2798" w:rsidRDefault="009F2798" w:rsidP="009F2798">
      <w:pPr>
        <w:spacing w:after="0" w:line="240" w:lineRule="auto"/>
        <w:rPr>
          <w:rFonts w:ascii="Times New Roman" w:hAnsi="Times New Roman"/>
          <w:b/>
          <w:sz w:val="24"/>
          <w:szCs w:val="24"/>
        </w:rPr>
      </w:pP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public class FizzBuzz {</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public List&lt;String&gt; fizzBuzz(int n) {</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List&lt;String&gt; result = new ArrayList&lt;&gt;();</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for (int i = 1; i &lt;= n; i++) {</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if (i % 3 == 0 &amp;&amp; i % 5 == 0) {</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result.add("FizzBuzz");</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if (i % 3 == 0) {</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result.add("Fizz");</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if (i % 5 == 0) {</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result.add("Buzz");</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result.add(String.valueOf(i));</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return result;</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rsidR="009F2798" w:rsidRPr="009F2798" w:rsidRDefault="009F2798" w:rsidP="009F2798">
      <w:pPr>
        <w:spacing w:after="0" w:line="240" w:lineRule="auto"/>
        <w:rPr>
          <w:rFonts w:ascii="Times New Roman" w:hAnsi="Times New Roman"/>
          <w:b/>
          <w:sz w:val="24"/>
          <w:szCs w:val="24"/>
        </w:rPr>
      </w:pP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public static void main(String[] args) {</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FizzBuzz fizzBuzz = new FizzBuzz();</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Test cases</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int[] inputs = {5, 10, 12, 18, 20};</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for (int n : inputs) {</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System.out.println("Output for n = " + n + ": " + fizzBuzz.fizzBuzz(n));</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w:t>
      </w:r>
    </w:p>
    <w:p w:rsidR="009F2798" w:rsidRDefault="009F2798" w:rsidP="009F2798">
      <w:pPr>
        <w:spacing w:after="0" w:line="240" w:lineRule="auto"/>
        <w:rPr>
          <w:rFonts w:ascii="Times New Roman" w:hAnsi="Times New Roman"/>
          <w:b/>
          <w:color w:val="FF0000"/>
          <w:sz w:val="24"/>
          <w:szCs w:val="24"/>
        </w:rPr>
      </w:pPr>
    </w:p>
    <w:p w:rsidR="009F2798" w:rsidRPr="00873E3C" w:rsidRDefault="009F2798" w:rsidP="009F2798">
      <w:pPr>
        <w:spacing w:after="0" w:line="240" w:lineRule="auto"/>
        <w:rPr>
          <w:rFonts w:ascii="Times New Roman" w:hAnsi="Times New Roman"/>
          <w:b/>
          <w:color w:val="FF0000"/>
          <w:sz w:val="24"/>
          <w:szCs w:val="24"/>
        </w:rPr>
      </w:pPr>
    </w:p>
    <w:p w:rsidR="00873E3C" w:rsidRPr="00873E3C" w:rsidRDefault="00873E3C" w:rsidP="007972BA">
      <w:pPr>
        <w:pStyle w:val="ListParagraph"/>
        <w:numPr>
          <w:ilvl w:val="1"/>
          <w:numId w:val="27"/>
        </w:num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lastRenderedPageBreak/>
        <w:t>Write a Java program to find the common elements in two array of Positive integer</w:t>
      </w:r>
    </w:p>
    <w:p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Sample Input:</w:t>
      </w:r>
    </w:p>
    <w:p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1, 2, 3, 4]</w:t>
      </w:r>
    </w:p>
    <w:p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2, 4, 5, 6, 7]</w:t>
      </w:r>
    </w:p>
    <w:p w:rsidR="00873E3C" w:rsidRPr="00873E3C" w:rsidRDefault="00873E3C" w:rsidP="00873E3C">
      <w:pPr>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Expected output: [2, 4]</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2160"/>
        <w:gridCol w:w="2160"/>
      </w:tblGrid>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1</w:t>
            </w: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2</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4,5,6,7,8]</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 b, c, d]</w:t>
            </w: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a, b, c, d]</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1,-2,5,7,8]</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 34, 45]</w:t>
            </w: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45,78,56,89]</w:t>
            </w: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92,34,56,-78,-90]</w:t>
            </w:r>
          </w:p>
        </w:tc>
      </w:tr>
    </w:tbl>
    <w:p w:rsidR="00873E3C" w:rsidRDefault="00873E3C" w:rsidP="00873E3C">
      <w:pPr>
        <w:spacing w:after="0" w:line="240" w:lineRule="auto"/>
        <w:ind w:left="360"/>
        <w:rPr>
          <w:rFonts w:ascii="Times New Roman" w:hAnsi="Times New Roman"/>
          <w:color w:val="FF0000"/>
          <w:sz w:val="24"/>
          <w:szCs w:val="24"/>
        </w:rPr>
      </w:pP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import java.util.Arrays;</w:t>
      </w:r>
    </w:p>
    <w:p w:rsidR="009F2798" w:rsidRPr="009F2798" w:rsidRDefault="009F2798" w:rsidP="009F2798">
      <w:pPr>
        <w:spacing w:after="0" w:line="240" w:lineRule="auto"/>
        <w:ind w:left="360"/>
        <w:rPr>
          <w:rFonts w:ascii="Times New Roman" w:hAnsi="Times New Roman"/>
          <w:sz w:val="24"/>
          <w:szCs w:val="24"/>
        </w:rPr>
      </w:pP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public class CommonElements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main(String[] args)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arr1 = {1, 2, 3, 4};</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arr2 = {2, 4, 5, 6, 7};</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ystem.out.println(Arrays.toString(findCommonElements(arr1, arr2)));</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int[] findCommonElements(int[] arr1, int[] arr2)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count = 0;</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i = 0; i &lt; arr1.length; i++)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j = 0; j &lt; arr2.length; j++)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arr1[i] == arr2[j])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ount++;</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result = new int[count];</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index = 0;</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i = 0; i &lt; arr1.length; i++)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j = 0; j &lt; arr2.length; j++)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arr1[i] == arr2[j])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index] = arr1[i];</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dex++;</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result;</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w:t>
      </w:r>
    </w:p>
    <w:p w:rsidR="009F2798" w:rsidRPr="00873E3C" w:rsidRDefault="009F2798" w:rsidP="00873E3C">
      <w:pPr>
        <w:spacing w:after="0" w:line="240" w:lineRule="auto"/>
        <w:ind w:left="360"/>
        <w:rPr>
          <w:rFonts w:ascii="Times New Roman" w:hAnsi="Times New Roman"/>
          <w:color w:val="FF0000"/>
          <w:sz w:val="24"/>
          <w:szCs w:val="24"/>
        </w:rPr>
      </w:pPr>
    </w:p>
    <w:p w:rsidR="00873E3C" w:rsidRPr="00873E3C" w:rsidRDefault="00873E3C" w:rsidP="007972BA">
      <w:pPr>
        <w:pStyle w:val="NormalWeb"/>
        <w:numPr>
          <w:ilvl w:val="1"/>
          <w:numId w:val="27"/>
        </w:numPr>
        <w:shd w:val="clear" w:color="auto" w:fill="FFFFFF"/>
        <w:suppressAutoHyphens w:val="0"/>
        <w:spacing w:after="0" w:line="240" w:lineRule="auto"/>
        <w:ind w:left="360"/>
        <w:jc w:val="both"/>
        <w:rPr>
          <w:color w:val="FF0000"/>
        </w:rPr>
      </w:pPr>
      <w:r w:rsidRPr="00873E3C">
        <w:rPr>
          <w:color w:val="FF0000"/>
        </w:rPr>
        <w:lastRenderedPageBreak/>
        <w:t>Given a string </w:t>
      </w:r>
      <w:r w:rsidRPr="00873E3C">
        <w:rPr>
          <w:rStyle w:val="HTMLCode"/>
          <w:color w:val="FF0000"/>
          <w:shd w:val="clear" w:color="auto" w:fill="F7F9FA"/>
        </w:rPr>
        <w:t>s</w:t>
      </w:r>
      <w:r w:rsidRPr="00873E3C">
        <w:rPr>
          <w:color w:val="FF0000"/>
        </w:rPr>
        <w:t> consisting of words and spaces, return </w:t>
      </w:r>
      <w:r w:rsidRPr="00873E3C">
        <w:rPr>
          <w:rStyle w:val="Emphasis"/>
          <w:color w:val="FF0000"/>
        </w:rPr>
        <w:t>the length of the </w:t>
      </w:r>
      <w:r w:rsidRPr="00873E3C">
        <w:rPr>
          <w:rStyle w:val="Strong"/>
          <w:iCs/>
          <w:color w:val="FF0000"/>
        </w:rPr>
        <w:t>last</w:t>
      </w:r>
      <w:r w:rsidRPr="00873E3C">
        <w:rPr>
          <w:rStyle w:val="Emphasis"/>
          <w:color w:val="FF0000"/>
        </w:rPr>
        <w:t> word in the string.</w:t>
      </w:r>
      <w:r w:rsidRPr="00873E3C">
        <w:rPr>
          <w:color w:val="FF0000"/>
        </w:rPr>
        <w:t xml:space="preserve"> A </w:t>
      </w:r>
      <w:r w:rsidRPr="00873E3C">
        <w:rPr>
          <w:rStyle w:val="Strong"/>
          <w:color w:val="FF0000"/>
        </w:rPr>
        <w:t>word</w:t>
      </w:r>
      <w:r w:rsidRPr="00873E3C">
        <w:rPr>
          <w:color w:val="FF0000"/>
        </w:rPr>
        <w:t xml:space="preserve"> is a maximal substring consisting of non-space characters only. There will be at least one word, consists of only English letters and spaces ' '. </w:t>
      </w:r>
    </w:p>
    <w:p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ample 1:</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s = "Hello World"</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5</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planation:</w:t>
      </w:r>
      <w:r w:rsidRPr="00873E3C">
        <w:rPr>
          <w:rFonts w:ascii="Times New Roman" w:eastAsia="Times New Roman" w:hAnsi="Times New Roman"/>
          <w:color w:val="FF0000"/>
          <w:sz w:val="24"/>
          <w:szCs w:val="24"/>
        </w:rPr>
        <w:t xml:space="preserve"> The last word is "World" with length 5.</w:t>
      </w:r>
    </w:p>
    <w:p w:rsidR="00873E3C" w:rsidRPr="00873E3C" w:rsidRDefault="00873E3C" w:rsidP="00873E3C">
      <w:pPr>
        <w:pStyle w:val="ListParagraph"/>
        <w:spacing w:after="0" w:line="240" w:lineRule="auto"/>
        <w:ind w:left="360"/>
        <w:jc w:val="both"/>
        <w:rPr>
          <w:rFonts w:ascii="Times New Roman" w:hAnsi="Times New Roman"/>
          <w:color w:val="FF0000"/>
          <w:sz w:val="24"/>
          <w:szCs w:val="24"/>
        </w:rPr>
      </w:pP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3270"/>
      </w:tblGrid>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327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1</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Maximal Substring Consisting</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b/>
                <w:color w:val="FF0000"/>
                <w:sz w:val="24"/>
                <w:szCs w:val="24"/>
              </w:rPr>
              <w:t>lea@st one wor2d</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1254  98076</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amp; * (  ) % # $</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letters and spaces</w:t>
            </w:r>
          </w:p>
        </w:tc>
      </w:tr>
    </w:tbl>
    <w:p w:rsidR="00873E3C" w:rsidRPr="00873E3C" w:rsidRDefault="00873E3C" w:rsidP="00873E3C">
      <w:pPr>
        <w:spacing w:after="0" w:line="240" w:lineRule="auto"/>
        <w:ind w:left="360"/>
        <w:rPr>
          <w:rFonts w:ascii="Times New Roman" w:hAnsi="Times New Roman"/>
          <w:color w:val="FF0000"/>
          <w:sz w:val="24"/>
          <w:szCs w:val="24"/>
        </w:rPr>
      </w:pPr>
    </w:p>
    <w:p w:rsidR="00873E3C" w:rsidRDefault="00873E3C" w:rsidP="00873E3C">
      <w:pPr>
        <w:spacing w:after="0" w:line="240" w:lineRule="auto"/>
        <w:ind w:left="360"/>
        <w:rPr>
          <w:rFonts w:ascii="Times New Roman" w:hAnsi="Times New Roman"/>
          <w:color w:val="FF0000"/>
          <w:sz w:val="24"/>
          <w:szCs w:val="24"/>
        </w:rPr>
      </w:pP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import java.util.HashMap;</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import java.util.Map;</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import java.util.Scanner;</w:t>
      </w:r>
    </w:p>
    <w:p w:rsidR="009F2798" w:rsidRPr="009F2798" w:rsidRDefault="009F2798" w:rsidP="009F2798">
      <w:pPr>
        <w:spacing w:after="0" w:line="240" w:lineRule="auto"/>
        <w:ind w:left="360"/>
        <w:rPr>
          <w:rFonts w:ascii="Times New Roman" w:hAnsi="Times New Roman"/>
          <w:sz w:val="24"/>
          <w:szCs w:val="24"/>
        </w:rPr>
      </w:pP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public class CharacterFrequency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void characterFrequency(String str)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Map&lt;Character, Integer&gt; frequencyMap = new HashMap&lt;&gt;();</w:t>
      </w:r>
    </w:p>
    <w:p w:rsidR="009F2798" w:rsidRPr="009F2798" w:rsidRDefault="009F2798" w:rsidP="009F2798">
      <w:pPr>
        <w:spacing w:after="0" w:line="240" w:lineRule="auto"/>
        <w:ind w:left="360"/>
        <w:rPr>
          <w:rFonts w:ascii="Times New Roman" w:hAnsi="Times New Roman"/>
          <w:sz w:val="24"/>
          <w:szCs w:val="24"/>
        </w:rPr>
      </w:pP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char c : str.toCharArray())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Character.isLetter(c))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 = Character.toLowerCase(c);</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requencyMap.put(c, frequencyMap.getOrDefault(c, 0) + 1);</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ystem.out.println("Character frequencies:");</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Map.Entry&lt;Character, Integer&gt; entry : frequencyMap.entrySet())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ystem.out.println(entry.getKey() + " : " + entry.getValue());</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main(String[] args)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haracterFrequency characterFrequency = new CharacterFrequency();</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canner scanner = new Scanner(System.in);</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 Test cases</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tring[] inputs = {"Hello World", "Java Programming", "OpenAI is awesome", "abcdefghijklmnopqrstuvwxyz", "1234567890"};</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String input : inputs)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haracterFrequency.characterFrequency(input);</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ystem.out.println();</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w:t>
      </w:r>
    </w:p>
    <w:p w:rsidR="009F2798" w:rsidRPr="00873E3C" w:rsidRDefault="009F2798" w:rsidP="00873E3C">
      <w:pPr>
        <w:spacing w:after="0" w:line="240" w:lineRule="auto"/>
        <w:ind w:left="360"/>
        <w:rPr>
          <w:rFonts w:ascii="Times New Roman" w:hAnsi="Times New Roman"/>
          <w:color w:val="FF0000"/>
          <w:sz w:val="24"/>
          <w:szCs w:val="24"/>
        </w:rPr>
      </w:pPr>
    </w:p>
    <w:p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eastAsia="Times New Roman" w:hAnsi="Times New Roman"/>
          <w:color w:val="FF0000"/>
          <w:sz w:val="24"/>
          <w:szCs w:val="24"/>
        </w:rPr>
        <w:t>Roman numerals are represented by seven different symbols: I, V, X, L, C, D and M.</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bCs/>
          <w:color w:val="FF0000"/>
          <w:sz w:val="24"/>
          <w:szCs w:val="24"/>
        </w:rPr>
        <w:t>SymbolValue</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I             1</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V             5</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X             10</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             50</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C             100</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D             500</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             1000</w:t>
      </w:r>
    </w:p>
    <w:p w:rsidR="00873E3C" w:rsidRPr="00873E3C" w:rsidRDefault="00873E3C" w:rsidP="00873E3C">
      <w:pPr>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For example, 2 is written as II in Roman numeral, just two ones added together. 12 is written as XII, which is simply X + II. The number 27 is written as XXVII, which is XX + V + II.</w:t>
      </w:r>
    </w:p>
    <w:p w:rsidR="00873E3C" w:rsidRPr="00873E3C" w:rsidRDefault="00873E3C" w:rsidP="00873E3C">
      <w:pPr>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I can be placed before V (5) and X (10) to make 4 and 9. </w:t>
      </w:r>
    </w:p>
    <w:p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X can be placed before L (50) and C (100) to make 40 and 90. </w:t>
      </w:r>
    </w:p>
    <w:p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C can be placed before D (500) and M (1000) to make 400 and 900. Given a roman numeral, convert it to an integer.</w:t>
      </w:r>
    </w:p>
    <w:p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p>
    <w:p w:rsidR="00873E3C" w:rsidRPr="00873E3C" w:rsidRDefault="00873E3C" w:rsidP="00873E3C">
      <w:pPr>
        <w:spacing w:after="0" w:line="240" w:lineRule="auto"/>
        <w:ind w:left="360"/>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Example:</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s = "III"</w:t>
      </w:r>
    </w:p>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3</w:t>
      </w:r>
    </w:p>
    <w:tbl>
      <w:tblPr>
        <w:tblpPr w:leftFromText="180" w:rightFromText="180" w:vertAnchor="text" w:horzAnchor="page" w:tblpX="2323"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2520"/>
      </w:tblGrid>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52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VIII</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CMXCI</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V</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ZAII</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CCDTIV</w:t>
            </w:r>
          </w:p>
        </w:tc>
      </w:tr>
    </w:tbl>
    <w:p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highlight w:val="yellow"/>
        </w:rPr>
      </w:pPr>
    </w:p>
    <w:p w:rsidR="00873E3C" w:rsidRPr="00873E3C" w:rsidRDefault="00873E3C" w:rsidP="00873E3C">
      <w:pPr>
        <w:spacing w:after="0" w:line="240" w:lineRule="auto"/>
        <w:ind w:left="360"/>
        <w:rPr>
          <w:rFonts w:ascii="Times New Roman" w:hAnsi="Times New Roman"/>
          <w:color w:val="FF0000"/>
          <w:sz w:val="24"/>
          <w:szCs w:val="24"/>
          <w:highlight w:val="yellow"/>
        </w:rPr>
      </w:pPr>
    </w:p>
    <w:p w:rsidR="00873E3C" w:rsidRPr="00873E3C" w:rsidRDefault="00873E3C" w:rsidP="00873E3C">
      <w:pPr>
        <w:spacing w:after="0" w:line="240" w:lineRule="auto"/>
        <w:ind w:left="360"/>
        <w:rPr>
          <w:rFonts w:ascii="Times New Roman" w:hAnsi="Times New Roman"/>
          <w:color w:val="FF0000"/>
          <w:sz w:val="24"/>
          <w:szCs w:val="24"/>
          <w:highlight w:val="yellow"/>
        </w:rPr>
      </w:pPr>
    </w:p>
    <w:p w:rsidR="00873E3C" w:rsidRPr="00873E3C" w:rsidRDefault="00873E3C" w:rsidP="00873E3C">
      <w:pPr>
        <w:spacing w:after="0" w:line="240" w:lineRule="auto"/>
        <w:ind w:left="360"/>
        <w:rPr>
          <w:rFonts w:ascii="Times New Roman" w:hAnsi="Times New Roman"/>
          <w:color w:val="FF0000"/>
          <w:sz w:val="24"/>
          <w:szCs w:val="24"/>
          <w:highlight w:val="yellow"/>
        </w:rPr>
      </w:pPr>
    </w:p>
    <w:p w:rsidR="00873E3C" w:rsidRPr="00873E3C" w:rsidRDefault="00873E3C" w:rsidP="00873E3C">
      <w:pPr>
        <w:spacing w:after="0" w:line="240" w:lineRule="auto"/>
        <w:ind w:left="360"/>
        <w:rPr>
          <w:rFonts w:ascii="Times New Roman" w:hAnsi="Times New Roman"/>
          <w:color w:val="FF0000"/>
          <w:sz w:val="24"/>
          <w:szCs w:val="24"/>
          <w:highlight w:val="yellow"/>
        </w:rPr>
      </w:pPr>
    </w:p>
    <w:p w:rsidR="00873E3C" w:rsidRPr="00873E3C" w:rsidRDefault="00873E3C" w:rsidP="00873E3C">
      <w:pPr>
        <w:spacing w:after="0" w:line="240" w:lineRule="auto"/>
        <w:ind w:left="360"/>
        <w:rPr>
          <w:rFonts w:ascii="Times New Roman" w:hAnsi="Times New Roman"/>
          <w:color w:val="FF0000"/>
          <w:sz w:val="24"/>
          <w:szCs w:val="24"/>
          <w:highlight w:val="yellow"/>
        </w:rPr>
      </w:pPr>
    </w:p>
    <w:p w:rsidR="00873E3C" w:rsidRPr="00873E3C" w:rsidRDefault="00873E3C" w:rsidP="00873E3C">
      <w:pPr>
        <w:spacing w:after="0" w:line="240" w:lineRule="auto"/>
        <w:ind w:left="360"/>
        <w:rPr>
          <w:rFonts w:ascii="Times New Roman" w:hAnsi="Times New Roman"/>
          <w:color w:val="FF0000"/>
          <w:sz w:val="24"/>
          <w:szCs w:val="24"/>
          <w:highlight w:val="yellow"/>
        </w:rPr>
      </w:pPr>
    </w:p>
    <w:p w:rsidR="00873E3C" w:rsidRDefault="00873E3C" w:rsidP="00873E3C">
      <w:pPr>
        <w:spacing w:after="0" w:line="240" w:lineRule="auto"/>
        <w:ind w:left="360"/>
        <w:rPr>
          <w:rFonts w:ascii="Times New Roman" w:hAnsi="Times New Roman"/>
          <w:color w:val="FF0000"/>
          <w:sz w:val="24"/>
          <w:szCs w:val="24"/>
          <w:highlight w:val="yellow"/>
        </w:rPr>
      </w:pP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public class RomanToInt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main(String[] args)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tring s = "LVIII";</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ystem.out.println(romanToInt(s));</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int romanToInt(String s)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result = 0;</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i = 0; i &lt; s.length(); i++)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current = getValue(s.charAt(i));</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i + 1 &lt; s.length() &amp;&amp; current &lt; getValue(s.charAt(i + 1)))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 -= current;</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 els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 += current;</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result;</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lastRenderedPageBreak/>
        <w:t xml:space="preserve">    }</w:t>
      </w:r>
    </w:p>
    <w:p w:rsidR="009F2798" w:rsidRPr="009F2798" w:rsidRDefault="009F2798" w:rsidP="009F2798">
      <w:pPr>
        <w:spacing w:after="0" w:line="240" w:lineRule="auto"/>
        <w:ind w:left="360"/>
        <w:rPr>
          <w:rFonts w:ascii="Times New Roman" w:hAnsi="Times New Roman"/>
          <w:sz w:val="24"/>
          <w:szCs w:val="24"/>
        </w:rPr>
      </w:pP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int getValue(char c)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witch (c)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I':</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V':</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5;</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X':</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0;</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L':</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50;</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C':</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00;</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D':</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500;</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M':</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000;</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default:</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throw new IllegalArgumentException("Invalid character: " + c);</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rsidR="009F2798" w:rsidRPr="009F2798" w:rsidRDefault="009F2798" w:rsidP="009F2798">
      <w:pPr>
        <w:spacing w:after="0" w:line="240" w:lineRule="auto"/>
        <w:ind w:left="360"/>
        <w:rPr>
          <w:rFonts w:ascii="Times New Roman" w:hAnsi="Times New Roman"/>
          <w:sz w:val="24"/>
          <w:szCs w:val="24"/>
          <w:highlight w:val="yellow"/>
        </w:rPr>
      </w:pPr>
      <w:r w:rsidRPr="009F2798">
        <w:rPr>
          <w:rFonts w:ascii="Times New Roman" w:hAnsi="Times New Roman"/>
          <w:sz w:val="24"/>
          <w:szCs w:val="24"/>
        </w:rPr>
        <w:t>}</w:t>
      </w:r>
    </w:p>
    <w:p w:rsidR="009F2798" w:rsidRDefault="009F2798" w:rsidP="00873E3C">
      <w:pPr>
        <w:spacing w:after="0" w:line="240" w:lineRule="auto"/>
        <w:ind w:left="360"/>
        <w:rPr>
          <w:rFonts w:ascii="Times New Roman" w:hAnsi="Times New Roman"/>
          <w:color w:val="FF0000"/>
          <w:sz w:val="24"/>
          <w:szCs w:val="24"/>
          <w:highlight w:val="yellow"/>
        </w:rPr>
      </w:pPr>
    </w:p>
    <w:p w:rsidR="009F2798" w:rsidRPr="00873E3C" w:rsidRDefault="009F2798" w:rsidP="00873E3C">
      <w:pPr>
        <w:spacing w:after="0" w:line="240" w:lineRule="auto"/>
        <w:ind w:left="360"/>
        <w:rPr>
          <w:rFonts w:ascii="Times New Roman" w:hAnsi="Times New Roman"/>
          <w:color w:val="FF0000"/>
          <w:sz w:val="24"/>
          <w:szCs w:val="24"/>
          <w:highlight w:val="yellow"/>
        </w:rPr>
      </w:pPr>
    </w:p>
    <w:p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Given two strings ransomNote and magazine, return true if ransomNote can be constructed by using the letters from magazine and false otherwise. Each letter in magazine can only be used once in ransomNote.</w:t>
      </w:r>
    </w:p>
    <w:p w:rsidR="00873E3C" w:rsidRPr="00873E3C" w:rsidRDefault="00873E3C" w:rsidP="00873E3C">
      <w:pPr>
        <w:spacing w:after="0" w:line="240" w:lineRule="auto"/>
        <w:ind w:left="360"/>
        <w:rPr>
          <w:rFonts w:ascii="Times New Roman" w:hAnsi="Times New Roman"/>
          <w:color w:val="FF0000"/>
          <w:sz w:val="24"/>
          <w:szCs w:val="24"/>
        </w:rPr>
      </w:pPr>
    </w:p>
    <w:p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eastAsia="Times New Roman" w:hAnsi="Times New Roman"/>
          <w:b/>
          <w:bCs/>
          <w:color w:val="FF0000"/>
          <w:sz w:val="24"/>
          <w:szCs w:val="24"/>
        </w:rPr>
        <w:t>Example 1</w:t>
      </w:r>
      <w:r w:rsidRPr="00873E3C">
        <w:rPr>
          <w:rFonts w:ascii="Times New Roman" w:hAnsi="Times New Roman"/>
          <w:b/>
          <w:color w:val="FF0000"/>
          <w:sz w:val="24"/>
          <w:szCs w:val="24"/>
        </w:rPr>
        <w:t>:</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Input: ransomNote = "a", magazine = "b"</w:t>
      </w:r>
    </w:p>
    <w:p w:rsid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false</w:t>
      </w:r>
    </w:p>
    <w:p w:rsidR="006972B7" w:rsidRDefault="006972B7" w:rsidP="00873E3C">
      <w:pPr>
        <w:spacing w:after="0" w:line="240" w:lineRule="auto"/>
        <w:ind w:left="360"/>
        <w:rPr>
          <w:rFonts w:ascii="Times New Roman" w:hAnsi="Times New Roman"/>
          <w:color w:val="FF0000"/>
          <w:sz w:val="24"/>
          <w:szCs w:val="24"/>
        </w:rPr>
      </w:pP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public class RansomNote {</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public static void main(String[] args) {</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String ransomNote = "aa";</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String magazine = "ab";</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System.out.println(canConstruct(ransomNote, magazine));</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rsidR="006972B7" w:rsidRPr="006972B7" w:rsidRDefault="006972B7" w:rsidP="006972B7">
      <w:pPr>
        <w:spacing w:after="0" w:line="240" w:lineRule="auto"/>
        <w:ind w:left="360"/>
        <w:rPr>
          <w:rFonts w:ascii="Times New Roman" w:hAnsi="Times New Roman"/>
          <w:sz w:val="24"/>
          <w:szCs w:val="24"/>
        </w:rPr>
      </w:pP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public static boolean canConstruct(String ransomNote, String magazine) {</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int[] freq = new int[26];</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or (char c : magazine.toCharArray()) {</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req[c - 'a']++;</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or (char c : ransomNote.toCharArray()) {</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req[c - 'a']--;</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if (freq[c - 'a'] &lt; 0) {</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return false;</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lastRenderedPageBreak/>
        <w:t xml:space="preserve">        }</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return true;</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w:t>
      </w:r>
    </w:p>
    <w:p w:rsidR="006972B7" w:rsidRPr="00873E3C" w:rsidRDefault="006972B7" w:rsidP="00873E3C">
      <w:pPr>
        <w:spacing w:after="0" w:line="240" w:lineRule="auto"/>
        <w:ind w:left="360"/>
        <w:rPr>
          <w:rFonts w:ascii="Times New Roman" w:hAnsi="Times New Roman"/>
          <w:color w:val="FF0000"/>
          <w:sz w:val="24"/>
          <w:szCs w:val="24"/>
        </w:rPr>
      </w:pP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538"/>
      </w:tblGrid>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4538"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sidRPr="00873E3C">
              <w:rPr>
                <w:rFonts w:ascii="Times New Roman" w:hAnsi="Times New Roman"/>
                <w:color w:val="FF0000"/>
                <w:sz w:val="24"/>
                <w:szCs w:val="24"/>
              </w:rPr>
              <w:t>ransomNote = "aa", magazine = "ab"</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sidRPr="00873E3C">
              <w:rPr>
                <w:rFonts w:ascii="Times New Roman" w:hAnsi="Times New Roman"/>
                <w:color w:val="FF0000"/>
                <w:sz w:val="24"/>
                <w:szCs w:val="24"/>
              </w:rPr>
              <w:t>ransomNote = "aa", magazine = "aab"</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sidRPr="00873E3C">
              <w:rPr>
                <w:rFonts w:ascii="Times New Roman" w:hAnsi="Times New Roman"/>
                <w:color w:val="FF0000"/>
                <w:sz w:val="24"/>
                <w:szCs w:val="24"/>
              </w:rPr>
              <w:t>ransomNote = "abc", magazine = "abc"</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sidRPr="00873E3C">
              <w:rPr>
                <w:rFonts w:ascii="Times New Roman" w:hAnsi="Times New Roman"/>
                <w:color w:val="FF0000"/>
                <w:sz w:val="24"/>
                <w:szCs w:val="24"/>
              </w:rPr>
              <w:t>ransomNote = "good", magazine = "better"</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sidRPr="00873E3C">
              <w:rPr>
                <w:rFonts w:ascii="Times New Roman" w:hAnsi="Times New Roman"/>
                <w:color w:val="FF0000"/>
                <w:sz w:val="24"/>
                <w:szCs w:val="24"/>
              </w:rPr>
              <w:t>ransomNote = "xyz", magazine = "123"</w:t>
            </w:r>
          </w:p>
        </w:tc>
      </w:tr>
      <w:tr w:rsidR="009F2798" w:rsidRPr="00873E3C" w:rsidTr="00873E3C">
        <w:tc>
          <w:tcPr>
            <w:tcW w:w="1440" w:type="dxa"/>
            <w:tcBorders>
              <w:top w:val="single" w:sz="4" w:space="0" w:color="000000"/>
              <w:left w:val="single" w:sz="4" w:space="0" w:color="000000"/>
              <w:bottom w:val="single" w:sz="4" w:space="0" w:color="000000"/>
              <w:right w:val="single" w:sz="4" w:space="0" w:color="000000"/>
            </w:tcBorders>
          </w:tcPr>
          <w:p w:rsidR="009F2798" w:rsidRPr="009F2798" w:rsidRDefault="009F2798" w:rsidP="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rsidR="009F2798" w:rsidRPr="00873E3C" w:rsidRDefault="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tc>
      </w:tr>
    </w:tbl>
    <w:p w:rsidR="00873E3C" w:rsidRPr="00873E3C" w:rsidRDefault="00873E3C" w:rsidP="007972BA">
      <w:pPr>
        <w:pStyle w:val="ListParagraph"/>
        <w:numPr>
          <w:ilvl w:val="1"/>
          <w:numId w:val="27"/>
        </w:numPr>
        <w:spacing w:after="0" w:line="240" w:lineRule="auto"/>
        <w:ind w:left="360" w:hanging="425"/>
        <w:jc w:val="both"/>
        <w:rPr>
          <w:rFonts w:ascii="Times New Roman" w:hAnsi="Times New Roman"/>
          <w:color w:val="FF0000"/>
          <w:sz w:val="24"/>
          <w:szCs w:val="24"/>
        </w:rPr>
      </w:pPr>
      <w:r w:rsidRPr="00873E3C">
        <w:rPr>
          <w:rFonts w:ascii="Times New Roman" w:hAnsi="Times New Roman"/>
          <w:color w:val="FF0000"/>
          <w:sz w:val="24"/>
          <w:szCs w:val="24"/>
        </w:rPr>
        <w:t>You are given an m x n binary matrix mat of 1's (representing soldiers) and 0's (representing civilians). The soldiers are positioned in front of the civilians. That is, all the 1's will appear to the left of all the 0's in each row.</w:t>
      </w:r>
    </w:p>
    <w:p w:rsidR="00873E3C" w:rsidRPr="00873E3C" w:rsidRDefault="00873E3C" w:rsidP="00873E3C">
      <w:pPr>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A row i is weaker than a row j if one of the following is true:</w:t>
      </w:r>
    </w:p>
    <w:p w:rsidR="00873E3C" w:rsidRPr="00873E3C" w:rsidRDefault="00873E3C" w:rsidP="00873E3C">
      <w:pPr>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The number of soldiers in row i is less than the number of soldiers in row j.</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Both rows have the same number of soldiers and i&lt; j. Return the indices of the k weakest rows in the matrix ordered from weakest to strongest.</w:t>
      </w:r>
    </w:p>
    <w:p w:rsidR="00873E3C" w:rsidRPr="00873E3C" w:rsidRDefault="00873E3C" w:rsidP="00873E3C">
      <w:pPr>
        <w:spacing w:after="0" w:line="240" w:lineRule="auto"/>
        <w:ind w:left="360"/>
        <w:jc w:val="both"/>
        <w:rPr>
          <w:rFonts w:ascii="Times New Roman" w:hAnsi="Times New Roman"/>
          <w:color w:val="FF0000"/>
          <w:sz w:val="24"/>
          <w:szCs w:val="24"/>
        </w:rPr>
      </w:pPr>
    </w:p>
    <w:p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mat =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1,0,0,0],</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1,1,0],</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0,0,0,0],</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0,0,0],</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1,1,1]],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k = 3</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2,0,3]</w:t>
      </w:r>
    </w:p>
    <w:p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 xml:space="preserve">Explanation: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The number of soldiers in each row is: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0: 2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1: 4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2: 1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3: 2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4: 5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he rows ordered from weakest to strongest are [2,0,3,1,4].</w:t>
      </w:r>
    </w:p>
    <w:p w:rsidR="00873E3C" w:rsidRPr="00873E3C" w:rsidRDefault="00873E3C" w:rsidP="00873E3C">
      <w:pPr>
        <w:spacing w:after="0" w:line="240" w:lineRule="auto"/>
        <w:ind w:left="360"/>
        <w:rPr>
          <w:rFonts w:ascii="Times New Roman" w:hAnsi="Times New Roman"/>
          <w:color w:val="FF0000"/>
          <w:sz w:val="24"/>
          <w:szCs w:val="24"/>
        </w:rPr>
      </w:pPr>
    </w:p>
    <w:p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2:</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mat =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0, 0, 0],</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1, 1,1],</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0, 0, 0],</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0, 0,0]], </w:t>
      </w:r>
    </w:p>
    <w:p w:rsidR="00873E3C" w:rsidRPr="00873E3C" w:rsidRDefault="00873E3C" w:rsidP="00873E3C">
      <w:pPr>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k = 2</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0,2]</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Explanation: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The number of soldiers in each row is: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0: 1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lastRenderedPageBreak/>
        <w:t xml:space="preserve">- Row 1: 4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2: 1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3: 1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he rows ordered from weakest to strongest are [0, 2, 3, 1].</w:t>
      </w:r>
    </w:p>
    <w:p w:rsidR="00873E3C" w:rsidRDefault="00873E3C" w:rsidP="00873E3C">
      <w:pPr>
        <w:spacing w:after="0" w:line="240" w:lineRule="auto"/>
        <w:ind w:left="360"/>
        <w:rPr>
          <w:rFonts w:ascii="Times New Roman" w:hAnsi="Times New Roman"/>
          <w:color w:val="FF0000"/>
          <w:sz w:val="24"/>
          <w:szCs w:val="24"/>
        </w:rPr>
      </w:pP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import java.util.*;</w:t>
      </w:r>
    </w:p>
    <w:p w:rsidR="0052570C" w:rsidRPr="0052570C" w:rsidRDefault="0052570C" w:rsidP="0052570C">
      <w:pPr>
        <w:spacing w:after="0" w:line="240" w:lineRule="auto"/>
        <w:ind w:left="360"/>
        <w:rPr>
          <w:rFonts w:ascii="Times New Roman" w:hAnsi="Times New Roman"/>
          <w:sz w:val="24"/>
          <w:szCs w:val="24"/>
        </w:rPr>
      </w:pP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public class KWeakestRows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int[] kWeakestRows(int[][] mat, int k)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m = mat.length;</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n = mat[0].length;</w:t>
      </w:r>
    </w:p>
    <w:p w:rsidR="0052570C" w:rsidRPr="0052570C" w:rsidRDefault="0052570C" w:rsidP="0052570C">
      <w:pPr>
        <w:spacing w:after="0" w:line="240" w:lineRule="auto"/>
        <w:ind w:left="360"/>
        <w:rPr>
          <w:rFonts w:ascii="Times New Roman" w:hAnsi="Times New Roman"/>
          <w:sz w:val="24"/>
          <w:szCs w:val="24"/>
        </w:rPr>
      </w:pP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Create a list of SoldierCount objects to store row index and soldier count</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List&lt;SoldierCount&gt; soldierCounts = new ArrayList&lt;&gt;();</w:t>
      </w:r>
    </w:p>
    <w:p w:rsidR="0052570C" w:rsidRPr="0052570C" w:rsidRDefault="0052570C" w:rsidP="0052570C">
      <w:pPr>
        <w:spacing w:after="0" w:line="240" w:lineRule="auto"/>
        <w:ind w:left="360"/>
        <w:rPr>
          <w:rFonts w:ascii="Times New Roman" w:hAnsi="Times New Roman"/>
          <w:sz w:val="24"/>
          <w:szCs w:val="24"/>
        </w:rPr>
      </w:pP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Count soldiers in each row and store in soldierCounts list</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i = 0; i &lt; m; i++)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count = 0;</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j = 0; j &lt; n; j++)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f (mat[i][j] == 1)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count++;</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lse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break; // As soldiers appear before civilians, break if encounter a civilian</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soldierCounts.add(new SoldierCount(i, count));</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rsidR="0052570C" w:rsidRPr="0052570C" w:rsidRDefault="0052570C" w:rsidP="0052570C">
      <w:pPr>
        <w:spacing w:after="0" w:line="240" w:lineRule="auto"/>
        <w:ind w:left="360"/>
        <w:rPr>
          <w:rFonts w:ascii="Times New Roman" w:hAnsi="Times New Roman"/>
          <w:sz w:val="24"/>
          <w:szCs w:val="24"/>
        </w:rPr>
      </w:pP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Sort the soldierCounts list based on soldier count and row index</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Collections.sort(soldierCounts, new Comparator&lt;SoldierCount&gt;()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Override</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int compare(SoldierCount sc1, SoldierCount sc2)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f (sc1.soldierCount != sc2.soldierCount)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Integer.compare(sc1.soldierCount, sc2.soldierCount);</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lse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Integer.compare(sc1.rowIndex, sc2.rowIndex);</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rsidR="0052570C" w:rsidRPr="0052570C" w:rsidRDefault="0052570C" w:rsidP="0052570C">
      <w:pPr>
        <w:spacing w:after="0" w:line="240" w:lineRule="auto"/>
        <w:ind w:left="360"/>
        <w:rPr>
          <w:rFonts w:ascii="Times New Roman" w:hAnsi="Times New Roman"/>
          <w:sz w:val="24"/>
          <w:szCs w:val="24"/>
        </w:rPr>
      </w:pP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xtract the k weakest rows</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result = new int[k];</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i = 0; i &lt; k; i++)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sult[i] = soldierCounts.get(i).rowIndex;</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rsidR="0052570C" w:rsidRPr="0052570C" w:rsidRDefault="0052570C" w:rsidP="0052570C">
      <w:pPr>
        <w:spacing w:after="0" w:line="240" w:lineRule="auto"/>
        <w:ind w:left="360"/>
        <w:rPr>
          <w:rFonts w:ascii="Times New Roman" w:hAnsi="Times New Roman"/>
          <w:sz w:val="24"/>
          <w:szCs w:val="24"/>
        </w:rPr>
      </w:pP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result;</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rsidR="0052570C" w:rsidRPr="0052570C" w:rsidRDefault="0052570C" w:rsidP="0052570C">
      <w:pPr>
        <w:spacing w:after="0" w:line="240" w:lineRule="auto"/>
        <w:ind w:left="360"/>
        <w:rPr>
          <w:rFonts w:ascii="Times New Roman" w:hAnsi="Times New Roman"/>
          <w:sz w:val="24"/>
          <w:szCs w:val="24"/>
        </w:rPr>
      </w:pP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static void main(String[] args)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lastRenderedPageBreak/>
        <w:t xml:space="preserve">        KWeakestRows solution = new KWeakestRows();</w:t>
      </w:r>
    </w:p>
    <w:p w:rsidR="0052570C" w:rsidRPr="0052570C" w:rsidRDefault="0052570C" w:rsidP="0052570C">
      <w:pPr>
        <w:spacing w:after="0" w:line="240" w:lineRule="auto"/>
        <w:ind w:left="360"/>
        <w:rPr>
          <w:rFonts w:ascii="Times New Roman" w:hAnsi="Times New Roman"/>
          <w:sz w:val="24"/>
          <w:szCs w:val="24"/>
        </w:rPr>
      </w:pP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Test cases</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mat1 =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0,0,0},</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1,1,0},</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0,0,0,0},</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0,0,0},</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1,1,1}</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k1 = 3;</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System.out.println(Arrays.toString(solution.kWeakestRows(mat1, k1))); // Output: [2, 0, 3]</w:t>
      </w:r>
    </w:p>
    <w:p w:rsidR="0052570C" w:rsidRPr="0052570C" w:rsidRDefault="0052570C" w:rsidP="0052570C">
      <w:pPr>
        <w:spacing w:after="0" w:line="240" w:lineRule="auto"/>
        <w:ind w:left="360"/>
        <w:rPr>
          <w:rFonts w:ascii="Times New Roman" w:hAnsi="Times New Roman"/>
          <w:sz w:val="24"/>
          <w:szCs w:val="24"/>
        </w:rPr>
      </w:pP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mat2 =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1, 1, 1},</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k2 = 2;</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System.out.println(Arrays.toString(solution.kWeakestRows(mat2, k2))); // Output: [0, 2]</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w:t>
      </w:r>
    </w:p>
    <w:p w:rsidR="0052570C" w:rsidRPr="0052570C" w:rsidRDefault="0052570C" w:rsidP="0052570C">
      <w:pPr>
        <w:spacing w:after="0" w:line="240" w:lineRule="auto"/>
        <w:ind w:left="360"/>
        <w:rPr>
          <w:rFonts w:ascii="Times New Roman" w:hAnsi="Times New Roman"/>
          <w:sz w:val="24"/>
          <w:szCs w:val="24"/>
        </w:rPr>
      </w:pP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Helper class to store row index and soldier count</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class SoldierCount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rowIndex;</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soldierCount;</w:t>
      </w:r>
    </w:p>
    <w:p w:rsidR="0052570C" w:rsidRPr="0052570C" w:rsidRDefault="0052570C" w:rsidP="0052570C">
      <w:pPr>
        <w:spacing w:after="0" w:line="240" w:lineRule="auto"/>
        <w:ind w:left="360"/>
        <w:rPr>
          <w:rFonts w:ascii="Times New Roman" w:hAnsi="Times New Roman"/>
          <w:sz w:val="24"/>
          <w:szCs w:val="24"/>
        </w:rPr>
      </w:pP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SoldierCount(int rowIndex, int soldierCount) {</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this.rowIndex = rowIndex;</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this.soldierCount = soldierCount;</w:t>
      </w:r>
    </w:p>
    <w:p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rsidR="0052570C" w:rsidRPr="0052570C" w:rsidRDefault="0052570C" w:rsidP="0052570C">
      <w:pPr>
        <w:spacing w:after="0" w:line="240" w:lineRule="auto"/>
        <w:ind w:left="360"/>
        <w:rPr>
          <w:rFonts w:ascii="Times New Roman" w:hAnsi="Times New Roman"/>
          <w:b/>
          <w:bCs/>
          <w:sz w:val="24"/>
          <w:szCs w:val="24"/>
        </w:rPr>
      </w:pPr>
      <w:r w:rsidRPr="0052570C">
        <w:rPr>
          <w:rFonts w:ascii="Times New Roman" w:hAnsi="Times New Roman"/>
          <w:sz w:val="24"/>
          <w:szCs w:val="24"/>
        </w:rPr>
        <w:t>}</w:t>
      </w:r>
    </w:p>
    <w:p w:rsidR="00873E3C" w:rsidRPr="00873E3C" w:rsidRDefault="00873E3C" w:rsidP="007972BA">
      <w:pPr>
        <w:pStyle w:val="ListParagraph"/>
        <w:numPr>
          <w:ilvl w:val="1"/>
          <w:numId w:val="27"/>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Given an integer num, return the number of steps to reduce it to zero. In one step, if the current number is even, you have to divide it by 2, otherwise, you have to subtract 1 from it.</w:t>
      </w:r>
    </w:p>
    <w:p w:rsidR="00873E3C" w:rsidRPr="00873E3C" w:rsidRDefault="00873E3C" w:rsidP="00873E3C">
      <w:pPr>
        <w:spacing w:after="0" w:line="240" w:lineRule="auto"/>
        <w:ind w:left="360"/>
        <w:rPr>
          <w:rFonts w:ascii="Times New Roman" w:hAnsi="Times New Roman"/>
          <w:color w:val="FF0000"/>
          <w:sz w:val="24"/>
          <w:szCs w:val="24"/>
        </w:rPr>
      </w:pPr>
    </w:p>
    <w:p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Input: num = 14</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6</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Explanation: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1) 14 is even; divide by 2 and obtain 7.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Step 2) 7 is odd; subtract 1 and obtain 6.</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3) 6 is even; divide by 2 and obtain 3.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4) 3 is odd; subtract 1 and obtain 2.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5) 2 is even; divide by 2 and obtain 1. </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Step 6) 1 is odd; subtract 1 and obtain 0.</w:t>
      </w:r>
    </w:p>
    <w:p w:rsidR="00873E3C" w:rsidRPr="00873E3C" w:rsidRDefault="00873E3C" w:rsidP="00873E3C">
      <w:pPr>
        <w:spacing w:after="0" w:line="240" w:lineRule="auto"/>
        <w:ind w:left="360"/>
        <w:rPr>
          <w:rFonts w:ascii="Times New Roman" w:hAnsi="Times New Roman"/>
          <w:color w:val="FF0000"/>
          <w:sz w:val="24"/>
          <w:szCs w:val="24"/>
        </w:rPr>
      </w:pP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2160"/>
      </w:tblGrid>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5</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0</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2</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8</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20</w:t>
            </w:r>
          </w:p>
        </w:tc>
      </w:tr>
    </w:tbl>
    <w:p w:rsidR="00873E3C" w:rsidRDefault="00873E3C" w:rsidP="00873E3C">
      <w:pPr>
        <w:spacing w:after="0" w:line="240" w:lineRule="auto"/>
        <w:ind w:left="360"/>
        <w:rPr>
          <w:rFonts w:ascii="Times New Roman" w:hAnsi="Times New Roman"/>
          <w:color w:val="FF0000"/>
          <w:sz w:val="24"/>
          <w:szCs w:val="24"/>
        </w:rPr>
      </w:pPr>
    </w:p>
    <w:p w:rsidR="004E0B60" w:rsidRDefault="004E0B60" w:rsidP="00873E3C">
      <w:pPr>
        <w:spacing w:after="0" w:line="240" w:lineRule="auto"/>
        <w:ind w:left="360"/>
        <w:rPr>
          <w:rFonts w:ascii="Times New Roman" w:hAnsi="Times New Roman"/>
          <w:color w:val="FF0000"/>
          <w:sz w:val="24"/>
          <w:szCs w:val="24"/>
        </w:rPr>
      </w:pPr>
    </w:p>
    <w:p w:rsidR="004E0B60" w:rsidRPr="00873E3C" w:rsidRDefault="004E0B60" w:rsidP="00873E3C">
      <w:pPr>
        <w:spacing w:after="0" w:line="240" w:lineRule="auto"/>
        <w:ind w:left="360"/>
        <w:rPr>
          <w:rFonts w:ascii="Times New Roman" w:hAnsi="Times New Roman"/>
          <w:color w:val="FF0000"/>
          <w:sz w:val="24"/>
          <w:szCs w:val="24"/>
        </w:rPr>
      </w:pP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public class NumberOfSteps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void main(String[] args)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nt num = 14;</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System.out.println(numOfSteps(num));</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spacing w:after="0" w:line="240" w:lineRule="auto"/>
        <w:ind w:left="360"/>
        <w:rPr>
          <w:rFonts w:ascii="Times New Roman" w:hAnsi="Times New Roman"/>
          <w:sz w:val="24"/>
          <w:szCs w:val="24"/>
        </w:rPr>
      </w:pP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int numOfSteps(int num)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nt steps = 0;</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hile (num &gt; 0)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f (num % 2 == 0)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num /= 2;</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num--;</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steps++;</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steps;</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rsidR="00873E3C"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w:t>
      </w:r>
    </w:p>
    <w:p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Develop a programme that uses Multiple Inheritance concepts to compute a student's grades in six subjects. The total and aggregate are then calculated, and the student's grade is displayed. If the student achieves an aggregate of more than 75%, the grade is Distinction. If the aggregate is between 60 and 75, the grade is First Division. If the aggregate is between 50 and 60, the grade is Second Division. If the aggregate is between 40 and 50, the grade is Third Division. Otherwise, the grade is FAIL.</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Input &amp; Output:</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ython: 90</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c programming: 91</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Mathematics: 92</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hysics: 93</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Chemistry: 92</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rofessional Ethics: 93</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otal= 551</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Aggregate = 91.83</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Class: DISTINCTION</w:t>
      </w:r>
    </w:p>
    <w:p w:rsidR="00873E3C" w:rsidRPr="00873E3C" w:rsidRDefault="00873E3C" w:rsidP="00873E3C">
      <w:pPr>
        <w:spacing w:after="0" w:line="240" w:lineRule="auto"/>
        <w:ind w:left="360"/>
        <w:jc w:val="both"/>
        <w:rPr>
          <w:rFonts w:ascii="Times New Roman" w:hAnsi="Times New Roman"/>
          <w:color w:val="FF0000"/>
          <w:sz w:val="24"/>
          <w:szCs w:val="24"/>
        </w:rPr>
      </w:pP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2556"/>
      </w:tblGrid>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18, 76,93,65,63,98</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73,78,79,75,87,0</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98,106,120,95,98,34</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96,73, -85,95,84,98</w:t>
            </w:r>
          </w:p>
        </w:tc>
      </w:tr>
      <w:tr w:rsidR="00873E3C" w:rsidRPr="00873E3C" w:rsidTr="00873E3C">
        <w:tc>
          <w:tcPr>
            <w:tcW w:w="1440"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78,59.8,76,79,97,67</w:t>
            </w:r>
          </w:p>
        </w:tc>
      </w:tr>
    </w:tbl>
    <w:p w:rsidR="00873E3C" w:rsidRDefault="00873E3C" w:rsidP="00873E3C">
      <w:pPr>
        <w:spacing w:after="0" w:line="240" w:lineRule="auto"/>
        <w:ind w:left="360"/>
        <w:rPr>
          <w:rFonts w:ascii="Times New Roman" w:hAnsi="Times New Roman"/>
          <w:color w:val="FF0000"/>
          <w:sz w:val="24"/>
          <w:szCs w:val="24"/>
        </w:rPr>
      </w:pP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public class StudentGrade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void main(String[] args)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double marks1 = 91.83;</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System.out.println(getGrade(marks1));</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spacing w:after="0" w:line="240" w:lineRule="auto"/>
        <w:ind w:left="360"/>
        <w:rPr>
          <w:rFonts w:ascii="Times New Roman" w:hAnsi="Times New Roman"/>
          <w:sz w:val="24"/>
          <w:szCs w:val="24"/>
        </w:rPr>
      </w:pP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String getGrade(double marks)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f (marks &gt;= 75)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DISTINCTION";</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60)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FIRST DIVISION";</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50)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SECOND DIVISION";</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40)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THIRD DIVISION";</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FAIL";</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w:t>
      </w:r>
    </w:p>
    <w:p w:rsidR="004E0B60" w:rsidRPr="00873E3C" w:rsidRDefault="004E0B60" w:rsidP="00873E3C">
      <w:pPr>
        <w:spacing w:after="0" w:line="240" w:lineRule="auto"/>
        <w:ind w:left="360"/>
        <w:rPr>
          <w:rFonts w:ascii="Times New Roman" w:hAnsi="Times New Roman"/>
          <w:color w:val="FF0000"/>
          <w:sz w:val="24"/>
          <w:szCs w:val="24"/>
        </w:rPr>
      </w:pPr>
    </w:p>
    <w:p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alculate tax given the following conditions:</w:t>
      </w:r>
    </w:p>
    <w:p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income is less than or equal to 2,50,000 then no tax</w:t>
      </w:r>
    </w:p>
    <w:p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taxable income is 2,50,001 – 5,00,000 the charge 10% tax</w:t>
      </w:r>
    </w:p>
    <w:p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taxable income is 5,00,001 – 10,00,000 the charge 20% tax</w:t>
      </w:r>
    </w:p>
    <w:p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taxable income is above 10,00,001 then charge 30% tax</w:t>
      </w:r>
    </w:p>
    <w:p w:rsidR="00873E3C" w:rsidRPr="00873E3C" w:rsidRDefault="00873E3C" w:rsidP="00873E3C">
      <w:pPr>
        <w:spacing w:after="0" w:line="240" w:lineRule="auto"/>
        <w:ind w:left="360"/>
        <w:jc w:val="both"/>
        <w:rPr>
          <w:rFonts w:ascii="Times New Roman" w:hAnsi="Times New Roman"/>
          <w:b/>
          <w:color w:val="FF0000"/>
          <w:sz w:val="24"/>
          <w:szCs w:val="24"/>
        </w:rPr>
      </w:pPr>
      <w:r w:rsidRPr="00873E3C">
        <w:rPr>
          <w:rFonts w:ascii="Times New Roman" w:hAnsi="Times New Roman"/>
          <w:b/>
          <w:color w:val="FF0000"/>
          <w:sz w:val="24"/>
          <w:szCs w:val="24"/>
        </w:rPr>
        <w:t>Sample Input:</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income: 600000</w:t>
      </w:r>
    </w:p>
    <w:p w:rsidR="00873E3C" w:rsidRPr="00873E3C" w:rsidRDefault="00873E3C" w:rsidP="00873E3C">
      <w:pPr>
        <w:spacing w:after="0" w:line="240" w:lineRule="auto"/>
        <w:ind w:left="360"/>
        <w:jc w:val="both"/>
        <w:rPr>
          <w:rFonts w:ascii="Times New Roman" w:hAnsi="Times New Roman"/>
          <w:b/>
          <w:color w:val="FF0000"/>
          <w:sz w:val="24"/>
          <w:szCs w:val="24"/>
        </w:rPr>
      </w:pPr>
      <w:r w:rsidRPr="00873E3C">
        <w:rPr>
          <w:rFonts w:ascii="Times New Roman" w:hAnsi="Times New Roman"/>
          <w:b/>
          <w:color w:val="FF0000"/>
          <w:sz w:val="24"/>
          <w:szCs w:val="24"/>
        </w:rPr>
        <w:t>Sample Output:</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axable Income: 350000</w:t>
      </w:r>
    </w:p>
    <w:p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ax= 35000</w:t>
      </w:r>
    </w:p>
    <w:p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2323"/>
      </w:tblGrid>
      <w:tr w:rsidR="00873E3C" w:rsidRPr="00873E3C" w:rsidTr="00873E3C">
        <w:trPr>
          <w:trHeight w:val="256"/>
        </w:trPr>
        <w:tc>
          <w:tcPr>
            <w:tcW w:w="1548"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323"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400700</w:t>
            </w:r>
          </w:p>
        </w:tc>
      </w:tr>
      <w:tr w:rsidR="00873E3C" w:rsidRPr="00873E3C"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2789239</w:t>
            </w:r>
          </w:p>
        </w:tc>
      </w:tr>
      <w:tr w:rsidR="00873E3C" w:rsidRPr="00873E3C"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50000</w:t>
            </w:r>
          </w:p>
        </w:tc>
      </w:tr>
      <w:tr w:rsidR="00873E3C" w:rsidRPr="00873E3C" w:rsidTr="00873E3C">
        <w:trPr>
          <w:trHeight w:val="270"/>
        </w:trPr>
        <w:tc>
          <w:tcPr>
            <w:tcW w:w="1548"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00000</w:t>
            </w:r>
          </w:p>
        </w:tc>
      </w:tr>
      <w:tr w:rsidR="00873E3C" w:rsidRPr="00873E3C"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125486</w:t>
            </w:r>
          </w:p>
        </w:tc>
      </w:tr>
    </w:tbl>
    <w:p w:rsidR="00873E3C" w:rsidRDefault="00873E3C" w:rsidP="00873E3C">
      <w:pPr>
        <w:pStyle w:val="ListParagraph"/>
        <w:spacing w:after="0" w:line="240" w:lineRule="auto"/>
        <w:ind w:left="360"/>
        <w:jc w:val="both"/>
        <w:rPr>
          <w:rFonts w:ascii="Times New Roman" w:hAnsi="Times New Roman"/>
          <w:color w:val="FF0000"/>
          <w:sz w:val="24"/>
          <w:szCs w:val="24"/>
        </w:rPr>
      </w:pP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public class TaxCalculator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void main(String[] args)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nt income = 600000;</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System.out.println("Taxable Income: " + taxableIncome(income));</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System.out.println("Tax: " + calculateTax(income));</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lastRenderedPageBreak/>
        <w:t xml:space="preserve">    }</w:t>
      </w:r>
    </w:p>
    <w:p w:rsidR="004E0B60" w:rsidRPr="004E0B60" w:rsidRDefault="004E0B60" w:rsidP="004E0B60">
      <w:pPr>
        <w:pStyle w:val="ListParagraph"/>
        <w:spacing w:after="0" w:line="240" w:lineRule="auto"/>
        <w:ind w:left="360"/>
        <w:jc w:val="both"/>
        <w:rPr>
          <w:rFonts w:ascii="Times New Roman" w:hAnsi="Times New Roman"/>
          <w:sz w:val="24"/>
          <w:szCs w:val="24"/>
        </w:rPr>
      </w:pP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taxableIncome(int income)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income &lt;= 250000)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0;</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500000)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income - 250000;</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1000000)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0 + (income - 500000) * 0.1;</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0 + 500000 * 0.1 + (income - 1000000) * 0.2;</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pStyle w:val="ListParagraph"/>
        <w:spacing w:after="0" w:line="240" w:lineRule="auto"/>
        <w:ind w:left="360"/>
        <w:jc w:val="both"/>
        <w:rPr>
          <w:rFonts w:ascii="Times New Roman" w:hAnsi="Times New Roman"/>
          <w:sz w:val="24"/>
          <w:szCs w:val="24"/>
        </w:rPr>
      </w:pP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calculateTax(int income)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income &lt;= 250000)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0;</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500000)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income - 250000) * 0.1;</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1000000)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 + (income - 500000) * 0.2;</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 + 50000 * 0.2 + (income - 1000000) * 0.3;</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w:t>
      </w:r>
    </w:p>
    <w:p w:rsidR="004E0B60" w:rsidRPr="00873E3C" w:rsidRDefault="004E0B60" w:rsidP="00873E3C">
      <w:pPr>
        <w:pStyle w:val="ListParagraph"/>
        <w:spacing w:after="0" w:line="240" w:lineRule="auto"/>
        <w:ind w:left="360"/>
        <w:jc w:val="both"/>
        <w:rPr>
          <w:rFonts w:ascii="Times New Roman" w:hAnsi="Times New Roman"/>
          <w:color w:val="FF0000"/>
          <w:sz w:val="24"/>
          <w:szCs w:val="24"/>
        </w:rPr>
      </w:pPr>
    </w:p>
    <w:p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Develop a Java application to generate Electricity bill. Create a class with the following  members: Consumer no., consumer name, previous month reading, current month reading. Compute the bill amount using the following tariff.</w:t>
      </w:r>
    </w:p>
    <w:p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First 100 units – Rs. 1 per unit</w:t>
      </w:r>
    </w:p>
    <w:p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101-200 units – Rs. 2.50 per unit</w:t>
      </w:r>
    </w:p>
    <w:p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201 -500 units – Rs. 4 per unit</w:t>
      </w:r>
    </w:p>
    <w:p w:rsid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gt; 501 units – Rs. 6 per unit</w:t>
      </w:r>
    </w:p>
    <w:p w:rsidR="004E0B60" w:rsidRDefault="004E0B60" w:rsidP="00873E3C">
      <w:pPr>
        <w:pStyle w:val="ListParagraph"/>
        <w:spacing w:after="0" w:line="240" w:lineRule="auto"/>
        <w:ind w:left="360"/>
        <w:jc w:val="both"/>
        <w:rPr>
          <w:rFonts w:ascii="Times New Roman" w:hAnsi="Times New Roman"/>
          <w:color w:val="FF0000"/>
          <w:sz w:val="24"/>
          <w:szCs w:val="24"/>
        </w:rPr>
      </w:pP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public class ElectricityBill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void main(String[] args)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nt[] units = {100, 200, 300, 400};</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System.out.println(calculateBill(units));</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pStyle w:val="ListParagraph"/>
        <w:spacing w:after="0" w:line="240" w:lineRule="auto"/>
        <w:ind w:left="360"/>
        <w:jc w:val="both"/>
        <w:rPr>
          <w:rFonts w:ascii="Times New Roman" w:hAnsi="Times New Roman"/>
          <w:sz w:val="24"/>
          <w:szCs w:val="24"/>
        </w:rPr>
      </w:pP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calculateBill(int[] units)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nt bill = 0;</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for (int i = 0; i &lt; units.length; i++)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units[i] &lt;= 100)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bill += units[i];</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units[i] &lt;= 200)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bill += 100 * 1 + (units[i] - 100) * 2.5;</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units[i] &lt;= 500) {</w:t>
      </w:r>
    </w:p>
    <w:p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bill += 100</w:t>
      </w:r>
    </w:p>
    <w:p w:rsidR="00873E3C" w:rsidRPr="00873E3C" w:rsidRDefault="00873E3C" w:rsidP="00873E3C">
      <w:pPr>
        <w:pStyle w:val="ListParagraph"/>
        <w:spacing w:after="0" w:line="240" w:lineRule="auto"/>
        <w:ind w:left="360"/>
        <w:jc w:val="both"/>
        <w:rPr>
          <w:rFonts w:ascii="Times New Roman" w:hAnsi="Times New Roman"/>
          <w:color w:val="FF0000"/>
          <w:sz w:val="24"/>
          <w:szCs w:val="24"/>
        </w:rPr>
      </w:pPr>
    </w:p>
    <w:p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noProof/>
          <w:color w:val="FF0000"/>
        </w:rPr>
        <w:drawing>
          <wp:anchor distT="0" distB="0" distL="114300" distR="114300" simplePos="0" relativeHeight="251658240" behindDoc="0" locked="0" layoutInCell="1" allowOverlap="1">
            <wp:simplePos x="0" y="0"/>
            <wp:positionH relativeFrom="column">
              <wp:posOffset>3667125</wp:posOffset>
            </wp:positionH>
            <wp:positionV relativeFrom="paragraph">
              <wp:posOffset>170815</wp:posOffset>
            </wp:positionV>
            <wp:extent cx="2124075" cy="952500"/>
            <wp:effectExtent l="0" t="0" r="9525" b="0"/>
            <wp:wrapSquare wrapText="bothSides"/>
            <wp:docPr id="2131553320" name="Picture 1" descr="http://math.hws.edu/eck/cs124/javanotes4/c5/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hws.edu/eck/cs124/javanotes4/c5/fig4.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952500"/>
                    </a:xfrm>
                    <a:prstGeom prst="rect">
                      <a:avLst/>
                    </a:prstGeom>
                    <a:noFill/>
                  </pic:spPr>
                </pic:pic>
              </a:graphicData>
            </a:graphic>
          </wp:anchor>
        </w:drawing>
      </w:r>
      <w:r w:rsidRPr="00873E3C">
        <w:rPr>
          <w:rFonts w:ascii="Times New Roman" w:hAnsi="Times New Roman"/>
          <w:color w:val="FF0000"/>
        </w:rPr>
        <w:t>Design class called Vehicle, which has two subclasses called Car and Truck. The Vehicle class is the superclass of Car, Truck and Motorcycle. The Vehicle class can contain those fields and methods that all Vehicles need (e.g. a license plate, owner etc.), whereas Car, Truck and Motorcycle can contain the fields and methods that are specific to Car, Truck and Motorcycle. Write a Java program to implement the concept of inheritance based on the following diagram</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Vehicle class (superclass)</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Vehicle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licensePlat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owner;</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ehicle(String licensePlate, String owner)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licensePlate = licensePlat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owner = owner;</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s and setters</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getLicensePlate()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licensePlat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setLicensePlate(String licensePlate)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licensePlate = licensePlat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getOwner()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owner;</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setOwner(String owner)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owner = owner;</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Car class (subclass of Vehicl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Car extends Vehicle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int numOfDoors;</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Car(String licensePlate, String owner, int numOfDoors)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uper(licensePlate, owner);</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numOfDoors = numOfDoors;</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numOfDoors</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int getNumOfDoors()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numOfDoors;</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lastRenderedPageBreak/>
        <w:t xml:space="preserve">    }</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setNumOfDoors(int numOfDoors)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numOfDoors = numOfDoors;</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Truck class (subclass of Vehicl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Truck extends Vehicle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int loadCapacity;</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Truck(String licensePlate, String owner, int loadCapacity)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uper(licensePlate, owner);</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loadCapacity = loadCapacity;</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loadCapacity</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int getLoadCapacity()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loadCapacity;</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setLoadCapacity(int loadCapacity)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loadCapacity = loadCapacity;</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Motorcycle class (subclass of Vehicl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Motorcycle extends Vehicle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type;</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Motorcycle(String licensePlate, String owner, String type)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uper(licensePlate, owner);</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type = typ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typ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getType()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typ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setType(String type)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type = typ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public class Main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atic void main(String[] args) {</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reating objects of Car, Truck, and Motorcycle classes</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lastRenderedPageBreak/>
        <w:t xml:space="preserve">        Car car = new Car("ABC123", "John", 4);</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ruck truck = new Truck("XYZ789", "Alice", 1000);</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Motorcycle motorcycle = new Motorcycle("DEF456", "Bob", "Sport");</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Accessing properties of each vehicl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Car License Plate: " + car.getLicensePlat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Car Owner: " + car.getOwner());</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Number of Doors: " + car.getNumOfDoors());</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Truck License Plate: " + truck.getLicensePlat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Truck Owner: " + truck.getOwner());</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Load Capacity: " + truck.getLoadCapacity());</w:t>
      </w:r>
    </w:p>
    <w:p w:rsidR="00521840" w:rsidRPr="00521840" w:rsidRDefault="00521840" w:rsidP="00521840">
      <w:pPr>
        <w:suppressAutoHyphens/>
        <w:spacing w:after="0" w:line="240" w:lineRule="auto"/>
        <w:ind w:left="360"/>
        <w:rPr>
          <w:rFonts w:ascii="Times New Roman" w:hAnsi="Times New Roman"/>
          <w:sz w:val="24"/>
          <w:szCs w:val="24"/>
        </w:rPr>
      </w:pP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Motorcycle License Plate: " + motorcycle.getLicensePlat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Motorcycle Owner: " + motorcycle.getOwner());</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Type: " + motorcycle.getType());</w:t>
      </w:r>
    </w:p>
    <w:p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rsidR="00873E3C"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rsidR="00521840" w:rsidRDefault="00521840" w:rsidP="00873E3C">
      <w:pPr>
        <w:suppressAutoHyphens/>
        <w:spacing w:after="0" w:line="240" w:lineRule="auto"/>
        <w:ind w:left="360"/>
        <w:rPr>
          <w:rFonts w:ascii="Times New Roman" w:hAnsi="Times New Roman"/>
          <w:color w:val="FF0000"/>
          <w:sz w:val="24"/>
          <w:szCs w:val="24"/>
        </w:rPr>
      </w:pPr>
    </w:p>
    <w:p w:rsidR="00521840" w:rsidRPr="00873E3C" w:rsidRDefault="00521840" w:rsidP="00873E3C">
      <w:pPr>
        <w:suppressAutoHyphens/>
        <w:spacing w:after="0" w:line="240" w:lineRule="auto"/>
        <w:ind w:left="360"/>
        <w:rPr>
          <w:rFonts w:ascii="Times New Roman" w:hAnsi="Times New Roman"/>
          <w:color w:val="FF0000"/>
          <w:sz w:val="24"/>
          <w:szCs w:val="24"/>
        </w:rPr>
      </w:pPr>
    </w:p>
    <w:p w:rsidR="00873E3C" w:rsidRPr="00873E3C" w:rsidRDefault="00873E3C" w:rsidP="007972BA">
      <w:pPr>
        <w:pStyle w:val="ListParagraph"/>
        <w:numPr>
          <w:ilvl w:val="1"/>
          <w:numId w:val="27"/>
        </w:numPr>
        <w:spacing w:after="0" w:line="240" w:lineRule="auto"/>
        <w:ind w:left="360"/>
        <w:rPr>
          <w:rFonts w:ascii="Times New Roman" w:hAnsi="Times New Roman"/>
          <w:color w:val="FF0000"/>
          <w:sz w:val="24"/>
          <w:szCs w:val="24"/>
        </w:rPr>
      </w:pPr>
      <w:r w:rsidRPr="00873E3C">
        <w:rPr>
          <w:rFonts w:ascii="Times New Roman" w:hAnsi="Times New Roman"/>
          <w:color w:val="FF0000"/>
        </w:rPr>
        <w:t>Write a program to create a directory that contains the following information.</w:t>
      </w:r>
      <w:r w:rsidRPr="00873E3C">
        <w:rPr>
          <w:rFonts w:ascii="Times New Roman" w:hAnsi="Times New Roman"/>
          <w:color w:val="FF0000"/>
        </w:rPr>
        <w:br/>
        <w:t>(a) Name of a person</w:t>
      </w:r>
      <w:r w:rsidRPr="00873E3C">
        <w:rPr>
          <w:rFonts w:ascii="Times New Roman" w:hAnsi="Times New Roman"/>
          <w:color w:val="FF0000"/>
        </w:rPr>
        <w:br/>
        <w:t>(b) Address</w:t>
      </w:r>
      <w:r w:rsidRPr="00873E3C">
        <w:rPr>
          <w:rFonts w:ascii="Times New Roman" w:hAnsi="Times New Roman"/>
          <w:color w:val="FF0000"/>
        </w:rPr>
        <w:br/>
        <w:t>(c) Telephone Number (if available with STD code)</w:t>
      </w:r>
      <w:r w:rsidRPr="00873E3C">
        <w:rPr>
          <w:rFonts w:ascii="Times New Roman" w:hAnsi="Times New Roman"/>
          <w:color w:val="FF0000"/>
        </w:rPr>
        <w:br/>
        <w:t>(d) Mobile Number (if available)</w:t>
      </w:r>
      <w:r w:rsidRPr="00873E3C">
        <w:rPr>
          <w:rFonts w:ascii="Times New Roman" w:hAnsi="Times New Roman"/>
          <w:color w:val="FF0000"/>
        </w:rPr>
        <w:br/>
        <w:t>(e) Head of the family</w:t>
      </w:r>
      <w:r w:rsidRPr="00873E3C">
        <w:rPr>
          <w:rFonts w:ascii="Times New Roman" w:hAnsi="Times New Roman"/>
          <w:color w:val="FF0000"/>
        </w:rPr>
        <w:br/>
        <w:t>(f) Unique ID No.</w:t>
      </w:r>
    </w:p>
    <w:p w:rsidR="00873E3C" w:rsidRDefault="00873E3C" w:rsidP="00873E3C">
      <w:pPr>
        <w:pStyle w:val="ListParagraph"/>
        <w:ind w:left="360"/>
        <w:rPr>
          <w:rFonts w:ascii="Times New Roman" w:hAnsi="Times New Roman"/>
          <w:color w:val="FF0000"/>
          <w:sz w:val="24"/>
          <w:szCs w:val="24"/>
        </w:rPr>
      </w:pP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import java.io.Fil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import java.io.IOException;</w:t>
      </w:r>
    </w:p>
    <w:p w:rsidR="004E0B60" w:rsidRPr="004E0B60" w:rsidRDefault="004E0B60" w:rsidP="004E0B60">
      <w:pPr>
        <w:pStyle w:val="ListParagraph"/>
        <w:ind w:left="360"/>
        <w:rPr>
          <w:rFonts w:ascii="Times New Roman" w:hAnsi="Times New Roman"/>
          <w:sz w:val="24"/>
          <w:szCs w:val="24"/>
        </w:rPr>
      </w:pP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public class DirectoryCreator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ublic static void main(String[] args)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Directory dir = new Directory("John Doe", "123 Main St", "555-1234", "555-5678", "Jane Doe", "123456");</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dir.createDirectory();</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w:t>
      </w:r>
    </w:p>
    <w:p w:rsidR="004E0B60" w:rsidRPr="004E0B60" w:rsidRDefault="004E0B60" w:rsidP="004E0B60">
      <w:pPr>
        <w:pStyle w:val="ListParagraph"/>
        <w:ind w:left="360"/>
        <w:rPr>
          <w:rFonts w:ascii="Times New Roman" w:hAnsi="Times New Roman"/>
          <w:sz w:val="24"/>
          <w:szCs w:val="24"/>
        </w:rPr>
      </w:pP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class Directory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nam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address;</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homePhon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mobilePhon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headOfFamily;</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uniqueId;</w:t>
      </w:r>
    </w:p>
    <w:p w:rsidR="004E0B60" w:rsidRPr="004E0B60" w:rsidRDefault="004E0B60" w:rsidP="004E0B60">
      <w:pPr>
        <w:pStyle w:val="ListParagraph"/>
        <w:ind w:left="360"/>
        <w:rPr>
          <w:rFonts w:ascii="Times New Roman" w:hAnsi="Times New Roman"/>
          <w:sz w:val="24"/>
          <w:szCs w:val="24"/>
        </w:rPr>
      </w:pP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ublic Directory(String name, String address, String homePhone, String mobilePhone, String headOfFamily, String uniqueId)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lastRenderedPageBreak/>
        <w:t xml:space="preserve">        this.name = nam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his.address = address;</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his.homePhone = homePhon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his.mobilePhone = mobilePhon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his.headOfFamily = headOfFamily;</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his.uniqueId = uniqueId;</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pStyle w:val="ListParagraph"/>
        <w:ind w:left="360"/>
        <w:rPr>
          <w:rFonts w:ascii="Times New Roman" w:hAnsi="Times New Roman"/>
          <w:sz w:val="24"/>
          <w:szCs w:val="24"/>
        </w:rPr>
      </w:pP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ublic void createDirectory()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File dir = new File(this.nam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if (!dir.exists())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dir.mkdir();</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ry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File(dir, "address.txt").createNewFil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File(dir, "phone.txt").createNewFil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File(dir, "head.txt").createNewFil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File(dir, "id.txt").createNewFil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 catch (IOException e)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e.printStackTrac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ToFile(new String[]{"Name: " + this.name}, "address.txt");</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ToFile(new String[]{"Home Phone: " + this.homePhone}, "phone.txt");</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ToFile(new String[]{"Head of Family: " + this.headOfFamily}, "head.txt");</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ToFile(new String[]{"Unique ID: " + this.uniqueId}, "id.txt");</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pStyle w:val="ListParagraph"/>
        <w:ind w:left="360"/>
        <w:rPr>
          <w:rFonts w:ascii="Times New Roman" w:hAnsi="Times New Roman"/>
          <w:sz w:val="24"/>
          <w:szCs w:val="24"/>
        </w:rPr>
      </w:pP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void writeToFile(String[] data, String fileName)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ry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FileWriter writer = new FileWriter(new File(this.name, fileName), tru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for (String line : data)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r.write(lin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r.write("\n");</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r.clos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 catch (IOException e)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e.printStackTrace();</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w:t>
      </w:r>
    </w:p>
    <w:p w:rsidR="004E0B60" w:rsidRPr="00873E3C" w:rsidRDefault="004E0B60" w:rsidP="00873E3C">
      <w:pPr>
        <w:pStyle w:val="ListParagraph"/>
        <w:ind w:left="360"/>
        <w:rPr>
          <w:rFonts w:ascii="Times New Roman" w:hAnsi="Times New Roman"/>
          <w:color w:val="FF0000"/>
          <w:sz w:val="24"/>
          <w:szCs w:val="24"/>
        </w:rPr>
      </w:pPr>
    </w:p>
    <w:p w:rsidR="00873E3C" w:rsidRDefault="00873E3C" w:rsidP="007972BA">
      <w:pPr>
        <w:pStyle w:val="ListParagraph"/>
        <w:numPr>
          <w:ilvl w:val="1"/>
          <w:numId w:val="27"/>
        </w:numPr>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Write a Java program to create multiple threads for different calculator operations</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public class CalculatorThreads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static void main(String[] args)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Calculator calc = new Calculator();</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lastRenderedPageBreak/>
        <w:t xml:space="preserve">        Thread fibThread = new Thread(new FibonacciThread(calc));</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read reverseThread = new Thread(new ReverseThread(calc));</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fibThread.start();</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reverseThread.start();</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class Calculator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int num1;</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int num2;</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Calculator()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1 = 0;</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2 = 1;</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fibonacci()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System.out.println("Fibonacci Series:");</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for (int i = 0; i &lt; 10; i++)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System.out.print(this.num1 + "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int next = this.num1 + this.num2;</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1 = this.num2;</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2 = next;</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lastRenderedPageBreak/>
        <w:t xml:space="preserve">        System.out.println();</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reverse()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System.out.println("Reverse Series:");</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for (int i = 10; i &gt; 0; i--)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System.out.print(i + "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System.out.println();</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class FibonacciThread implements Runnable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Calculator calc;</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FibonacciThread(Calculator calc)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calc = calc;</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Override</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run()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calc.fibonacci();</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class ReverseThread implements Runnable {</w:t>
      </w:r>
    </w:p>
    <w:p w:rsidR="00873E3C" w:rsidRPr="00873E3C" w:rsidRDefault="00873E3C" w:rsidP="007972BA">
      <w:pPr>
        <w:pStyle w:val="ListParagraph"/>
        <w:numPr>
          <w:ilvl w:val="1"/>
          <w:numId w:val="27"/>
        </w:numPr>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lastRenderedPageBreak/>
        <w:t>Given a string S partition S such that every substring of the partition is a palindrome. Return the minimum cuts needed for a palindrome partitioning of S</w:t>
      </w:r>
    </w:p>
    <w:p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Input S=”aabbc”</w:t>
      </w:r>
    </w:p>
    <w:p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Output=2</w:t>
      </w:r>
    </w:p>
    <w:p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eastAsia="Times New Roman" w:hAnsi="Times New Roman"/>
          <w:color w:val="FF0000"/>
          <w:sz w:val="21"/>
          <w:szCs w:val="21"/>
        </w:rPr>
        <w:t>Explanation: The palindrome partitioning ["aa", "bb", "c"]] could be produced using 2 cut.</w:t>
      </w:r>
    </w:p>
    <w:p w:rsid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rsidR="004E0B60" w:rsidRDefault="004E0B60"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import java.util.Arrays;</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public class PalindromePartitioning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void main(String[] args)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String s = "aabbc";</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System.out.println(minCuts(s));</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int minCuts(String s)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nt n = s.length();</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nt[] dp = new int[n];</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Arrays.fill(dp, Integer.MAX_VALUE);</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for (int i = 0; i &lt; n; i++)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dp[i] = isPalindrome(s, 0, i) ? 0 : i;</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for (int j = 0; j &lt; i; j++)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f (isPalindrome(s, j + 1, i))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dp[i] = Math.min(dp[i], dp[j] + 1);</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dp[n - 1];</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boolean isPalindrome(String s, int i, int j)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hile (i &lt; j)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f (s.charAt(i++) != s.charAt(j--))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false;</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true;</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w:t>
      </w:r>
    </w:p>
    <w:p w:rsidR="004E0B60" w:rsidRPr="00873E3C" w:rsidRDefault="004E0B60"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rsidR="00873E3C" w:rsidRPr="00873E3C" w:rsidRDefault="00873E3C" w:rsidP="007972BA">
      <w:pPr>
        <w:pStyle w:val="ListParagraph"/>
        <w:numPr>
          <w:ilvl w:val="1"/>
          <w:numId w:val="27"/>
        </w:numPr>
        <w:tabs>
          <w:tab w:val="left" w:pos="180"/>
          <w:tab w:val="left" w:pos="270"/>
        </w:tabs>
        <w:suppressAutoHyphens/>
        <w:ind w:left="360"/>
        <w:rPr>
          <w:rFonts w:ascii="Times New Roman" w:hAnsi="Times New Roman"/>
          <w:color w:val="FF0000"/>
        </w:rPr>
      </w:pPr>
      <w:r w:rsidRPr="00873E3C">
        <w:rPr>
          <w:rFonts w:ascii="Times New Roman" w:hAnsi="Times New Roman"/>
          <w:color w:val="FF0000"/>
        </w:rPr>
        <w:t>Design a java code an array arr which consists of only zeros and ones, divide the array into three non-empty parts such that all of these parts represent the same binary value.</w:t>
      </w:r>
    </w:p>
    <w:p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If it is possible, return any [i, j] with i + 1 &lt; j, such that:</w:t>
      </w:r>
    </w:p>
    <w:p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arr[0], arr[1], ..., arr[i] is the first part,</w:t>
      </w:r>
    </w:p>
    <w:p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arr[i + 1], arr[i + 2], ..., arr[j - 1] is the second part, and</w:t>
      </w:r>
    </w:p>
    <w:p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arr[j], arr[j + 1], ..., arr[arr.length - 1] is the third part.</w:t>
      </w:r>
    </w:p>
    <w:p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All three parts have equal binary values.</w:t>
      </w:r>
    </w:p>
    <w:p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If it is not possible, return [-1, -1].</w:t>
      </w:r>
    </w:p>
    <w:p w:rsidR="00873E3C" w:rsidRPr="00873E3C" w:rsidRDefault="00873E3C" w:rsidP="00873E3C">
      <w:pPr>
        <w:pStyle w:val="ListParagraph"/>
        <w:tabs>
          <w:tab w:val="left" w:pos="180"/>
          <w:tab w:val="left" w:pos="270"/>
        </w:tabs>
        <w:suppressAutoHyphens/>
        <w:ind w:left="360"/>
        <w:rPr>
          <w:rFonts w:ascii="Times New Roman" w:hAnsi="Times New Roman"/>
          <w:color w:val="FF0000"/>
        </w:rPr>
      </w:pPr>
      <w:r w:rsidRPr="00873E3C">
        <w:rPr>
          <w:rFonts w:ascii="Times New Roman" w:hAnsi="Times New Roman"/>
          <w:color w:val="FF0000"/>
        </w:rPr>
        <w:t>Note that the entire part is used when considering what binary value it represents. For example, [1, 1, 0] represents 6 in decimal, not 3. Also, leading zeros are allowed, so [0,1,1] and [1,1] represent the same value.</w:t>
      </w:r>
    </w:p>
    <w:p w:rsidR="00873E3C" w:rsidRDefault="00873E3C" w:rsidP="00873E3C">
      <w:pPr>
        <w:pStyle w:val="ListParagraph"/>
        <w:spacing w:after="0" w:line="240" w:lineRule="auto"/>
        <w:ind w:left="360"/>
        <w:jc w:val="both"/>
        <w:rPr>
          <w:rFonts w:ascii="Times New Roman" w:hAnsi="Times New Roman"/>
          <w:color w:val="FF0000"/>
        </w:rPr>
      </w:pP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public class ArrayDivision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static void main(String[] args)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lastRenderedPageBreak/>
        <w:t xml:space="preserve">        int[] arr = {1, 1, 0, 1, 1, 1, 0, 0, 1, 1, 1, 1, 0, 0};</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ystem.out.println(Arrays.toString(divideArray(arr)));</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pacing w:after="0" w:line="240" w:lineRule="auto"/>
        <w:ind w:left="360"/>
        <w:jc w:val="both"/>
        <w:rPr>
          <w:rFonts w:ascii="Times New Roman" w:hAnsi="Times New Roman"/>
        </w:rPr>
      </w:pP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static int[] divideArray(int[] arr)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n = arr.length;</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prefix = new int[n + 1];</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suffix = new int[n + 1];</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prefixVal = 0, suffixVal = 0;</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i = 0; i &lt; n; i++)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refixVal = (arr[i] == 0) ? prefixVal + 1 : prefixVal;</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refix[i + 1] = prefixVal;</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uffixVal = (arr[n - i - 1] == 0) ? suffixVal + 1 : suffixVal;</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uffix[n - i] = suffixVal;</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i = 0; i &lt;= n; i++)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val = prefix[i] ^ suffix[n];</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f (val == 0)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return new int[]{i - 1, n - prefix[i]};</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return new int[]{-1, -1};</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w:t>
      </w:r>
    </w:p>
    <w:p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Design a special dictionary that searches the words in it by a prefix and a suffix. Implement the WordFilter class: WordFilter (string [] words) Initializes the object with the words in the dictionary. f(string pref, string suff) Returns the index of the word in the dictionary, which has the prefix pref and the suffix suff. If there is more than one valid index, return the largest of them. If there is no such word in the dictionary, return -1.</w:t>
      </w:r>
    </w:p>
    <w:p w:rsidR="00873E3C" w:rsidRDefault="00873E3C" w:rsidP="00873E3C">
      <w:pPr>
        <w:pStyle w:val="ListParagraph"/>
        <w:spacing w:after="0" w:line="240" w:lineRule="auto"/>
        <w:ind w:left="360"/>
        <w:jc w:val="both"/>
        <w:rPr>
          <w:rFonts w:ascii="Times New Roman" w:hAnsi="Times New Roman"/>
          <w:color w:val="FF0000"/>
        </w:rPr>
      </w:pP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import java.util.HashMap;</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import java.util.Map;</w:t>
      </w:r>
    </w:p>
    <w:p w:rsidR="004E0B60" w:rsidRPr="004E0B60" w:rsidRDefault="004E0B60" w:rsidP="004E0B60">
      <w:pPr>
        <w:pStyle w:val="ListParagraph"/>
        <w:spacing w:after="0" w:line="240" w:lineRule="auto"/>
        <w:ind w:left="360"/>
        <w:jc w:val="both"/>
        <w:rPr>
          <w:rFonts w:ascii="Times New Roman" w:hAnsi="Times New Roman"/>
        </w:rPr>
      </w:pP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public class SpecialDictionary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static void main(String[] args)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ordFilter filter = new WordFilter(new String[]{"apple", "banana", "appetizer"});</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ystem.out.println(filter.f("a", "e")); // 2</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ystem.out.println(filter.f("app", "izer")); // 2</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ystem.out.println(filter.f("bana", "na")); // 1</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ystem.out.println(filter.f("app", "p")); // 0</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ystem.out.println(filter.f("app", "z")); // -1</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w:t>
      </w:r>
    </w:p>
    <w:p w:rsidR="004E0B60" w:rsidRPr="004E0B60" w:rsidRDefault="004E0B60" w:rsidP="004E0B60">
      <w:pPr>
        <w:pStyle w:val="ListParagraph"/>
        <w:spacing w:after="0" w:line="240" w:lineRule="auto"/>
        <w:ind w:left="360"/>
        <w:jc w:val="both"/>
        <w:rPr>
          <w:rFonts w:ascii="Times New Roman" w:hAnsi="Times New Roman"/>
        </w:rPr>
      </w:pP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class WordFilter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rivate Map&lt;String, Integer&gt; map;</w:t>
      </w:r>
    </w:p>
    <w:p w:rsidR="004E0B60" w:rsidRPr="004E0B60" w:rsidRDefault="004E0B60" w:rsidP="004E0B60">
      <w:pPr>
        <w:pStyle w:val="ListParagraph"/>
        <w:spacing w:after="0" w:line="240" w:lineRule="auto"/>
        <w:ind w:left="360"/>
        <w:jc w:val="both"/>
        <w:rPr>
          <w:rFonts w:ascii="Times New Roman" w:hAnsi="Times New Roman"/>
        </w:rPr>
      </w:pP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WordFilter(String[] words)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this.map = new HashMap&lt;&gt;();</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i = 0; i &lt; words.length; i++)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j = 0; j &lt; words[i].length(); j++)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k = 0; k &lt; words[i].length(); k++) {</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tring key = words[i].substring(j) + "#" + words[i].substring(0, k);</w:t>
      </w:r>
    </w:p>
    <w:p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map.put(key, i);</w:t>
      </w:r>
    </w:p>
    <w:p w:rsidR="004E0B60" w:rsidRPr="00873E3C" w:rsidRDefault="004E0B60" w:rsidP="00873E3C">
      <w:pPr>
        <w:pStyle w:val="ListParagraph"/>
        <w:spacing w:after="0" w:line="240" w:lineRule="auto"/>
        <w:ind w:left="360"/>
        <w:jc w:val="both"/>
        <w:rPr>
          <w:rFonts w:ascii="Times New Roman" w:hAnsi="Times New Roman"/>
          <w:color w:val="FF0000"/>
        </w:rPr>
      </w:pPr>
    </w:p>
    <w:p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lastRenderedPageBreak/>
        <w:t xml:space="preserve">Given an integer array nums, handle multiple queries of the following types: Update the value of an element in nums. Calculate the sum of the elements of nums between indices left and right inclusive where left &lt;= right.Implement the NumArray class: NumArray(int[] nums) Initializes the object with the integer array nums.void update(int index, int val) Updates the value of nums[index] to be val.int sumRange(int left, int right) Returns the sum of the elements of nums between indices left and right inclusive (i.e. nums[left] + nums[left + 1] + ... + nums[right]). </w:t>
      </w:r>
    </w:p>
    <w:p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Input</w:t>
      </w:r>
    </w:p>
    <w:p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NumArray", "sumRange", "update", "sumRange"]</w:t>
      </w:r>
    </w:p>
    <w:p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1, 3, 5]], [0, 2], [1, 2], [0, 2]]</w:t>
      </w:r>
    </w:p>
    <w:p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w:t>
      </w:r>
    </w:p>
    <w:p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null, 9, null, 8]</w:t>
      </w:r>
    </w:p>
    <w:p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w:t>
      </w:r>
    </w:p>
    <w:p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NumArray numArray = new NumArray([1, 3, 5]);</w:t>
      </w:r>
    </w:p>
    <w:p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numArray.sumRange(0, 2); // return 1 + 3 + 5 = 9</w:t>
      </w:r>
    </w:p>
    <w:p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numArray.update(1, 2);   // nums = [1, 2, 5]</w:t>
      </w:r>
    </w:p>
    <w:p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 xml:space="preserve">numArray.sumRange(0, 2); // return 1 + 2 + 5 = 8 </w:t>
      </w:r>
    </w:p>
    <w:p w:rsidR="00873E3C" w:rsidRDefault="00873E3C" w:rsidP="00873E3C">
      <w:pPr>
        <w:pStyle w:val="ListParagraph"/>
        <w:spacing w:after="0" w:line="240" w:lineRule="auto"/>
        <w:ind w:left="360" w:firstLine="360"/>
        <w:jc w:val="both"/>
        <w:rPr>
          <w:rFonts w:ascii="Times New Roman" w:hAnsi="Times New Roman"/>
          <w:color w:val="FF0000"/>
        </w:rPr>
      </w:pPr>
    </w:p>
    <w:p w:rsidR="00E17229" w:rsidRDefault="00E17229" w:rsidP="00873E3C">
      <w:pPr>
        <w:pStyle w:val="ListParagraph"/>
        <w:spacing w:after="0" w:line="240" w:lineRule="auto"/>
        <w:ind w:left="360" w:firstLine="360"/>
        <w:jc w:val="both"/>
        <w:rPr>
          <w:rFonts w:ascii="Times New Roman" w:hAnsi="Times New Roman"/>
          <w:color w:val="FF0000"/>
        </w:rPr>
      </w:pPr>
    </w:p>
    <w:p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public class NumArray {</w:t>
      </w:r>
    </w:p>
    <w:p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rivate int[] sums;</w:t>
      </w:r>
    </w:p>
    <w:p w:rsidR="00E17229" w:rsidRPr="00E17229" w:rsidRDefault="00E17229" w:rsidP="00E17229">
      <w:pPr>
        <w:pStyle w:val="ListParagraph"/>
        <w:spacing w:after="0" w:line="240" w:lineRule="auto"/>
        <w:ind w:left="360" w:firstLine="360"/>
        <w:jc w:val="both"/>
        <w:rPr>
          <w:rFonts w:ascii="Times New Roman" w:hAnsi="Times New Roman"/>
        </w:rPr>
      </w:pPr>
    </w:p>
    <w:p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ublic NumArray(int[] nums) {</w:t>
      </w:r>
    </w:p>
    <w:p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this.sums = new int[nums.length + 1];</w:t>
      </w:r>
    </w:p>
    <w:p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for (int i = 0; i &lt; nums.length; i++) {</w:t>
      </w:r>
    </w:p>
    <w:p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this.sums[i + 1] = this.sums[i] + nums[i];</w:t>
      </w:r>
    </w:p>
    <w:p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rsidR="00E17229" w:rsidRPr="00E17229" w:rsidRDefault="00E17229" w:rsidP="00E17229">
      <w:pPr>
        <w:pStyle w:val="ListParagraph"/>
        <w:spacing w:after="0" w:line="240" w:lineRule="auto"/>
        <w:ind w:left="360" w:firstLine="360"/>
        <w:jc w:val="both"/>
        <w:rPr>
          <w:rFonts w:ascii="Times New Roman" w:hAnsi="Times New Roman"/>
        </w:rPr>
      </w:pPr>
    </w:p>
    <w:p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ublic int sumRange(int left, int right) {</w:t>
      </w:r>
    </w:p>
    <w:p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return this.sums[right + 1] - this.sums[left];</w:t>
      </w:r>
    </w:p>
    <w:p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w:t>
      </w:r>
    </w:p>
    <w:p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Given an integer array arr, return the number of distinct bitwise ORs of all the non-empty subarrays of arr. The bitwise OR of a subarray is the bitwise OR of each integer in the subarray. The bitwise OR of a subarray of one integer is that integer. A subarray is a contiguous non-empty sequence of elements within an array. </w:t>
      </w:r>
    </w:p>
    <w:p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Input: arr = [1, 1, 2]</w:t>
      </w:r>
    </w:p>
    <w:p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 3</w:t>
      </w:r>
    </w:p>
    <w:p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 The possible subarrays are [1], [1], [2], [1, 1], [1, 2], [1, 1, 2].</w:t>
      </w:r>
    </w:p>
    <w:p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These yield the results 1, 1, 2, 1, 3, 3.</w:t>
      </w:r>
    </w:p>
    <w:p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 xml:space="preserve">There are 3 unique values, so the answer is 3.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public class DistinctORs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static void main(String[] args)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nt[] arr = {1, 1, 2};</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System.out.println(distinctORs(arr));</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rsidR="00E17229" w:rsidRPr="00E17229" w:rsidRDefault="00E17229" w:rsidP="00E17229">
      <w:pPr>
        <w:pStyle w:val="ListParagraph"/>
        <w:spacing w:after="0" w:line="240" w:lineRule="auto"/>
        <w:ind w:left="360"/>
        <w:jc w:val="both"/>
        <w:rPr>
          <w:rFonts w:ascii="Times New Roman" w:hAnsi="Times New Roman"/>
        </w:rPr>
      </w:pP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static int distinctORs(int[] arr)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nt[] ors = new int[arr.length];</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ors[0] = arr[0];</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nt count = 1;</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for (int i = 1; i &lt; arr.length; i++)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ors[i] = ors[i - 1] | arr[i];</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for (int j = 0; j &lt; i; j++)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f (ors[i] == ors[j])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lastRenderedPageBreak/>
        <w:t xml:space="preserve">                    break;</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count++;</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return count;</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rsidR="00873E3C"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rsidR="00E17229" w:rsidRDefault="00E17229" w:rsidP="00873E3C">
      <w:pPr>
        <w:pStyle w:val="ListParagraph"/>
        <w:spacing w:after="0" w:line="240" w:lineRule="auto"/>
        <w:ind w:left="360"/>
        <w:jc w:val="both"/>
        <w:rPr>
          <w:rFonts w:ascii="Times New Roman" w:hAnsi="Times New Roman"/>
          <w:color w:val="FF0000"/>
        </w:rPr>
      </w:pPr>
    </w:p>
    <w:p w:rsidR="00E17229" w:rsidRPr="00873E3C" w:rsidRDefault="00E17229" w:rsidP="00873E3C">
      <w:pPr>
        <w:pStyle w:val="ListParagraph"/>
        <w:spacing w:after="0" w:line="240" w:lineRule="auto"/>
        <w:ind w:left="360"/>
        <w:jc w:val="both"/>
        <w:rPr>
          <w:rFonts w:ascii="Times New Roman" w:hAnsi="Times New Roman"/>
          <w:color w:val="FF0000"/>
        </w:rPr>
      </w:pPr>
    </w:p>
    <w:p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Given two numbers arr1 and arr2 in base -2, return the result of adding them together. Each number is given in array format:  as an array of 0s and 1s, from most significant bit to least significant bit.  For example, arr = [1, 1, 0, 1] represents the number (-2)^3 + (-2)^2 + (-2)^0 = -3.  A number arr in array, format is also guaranteed to have no leading zeros: either arr == [0] or arr[0] == 1. Return the result of adding arr1 and arr2 in the same format: as an array of 0s and 1s with no leading zeros. </w:t>
      </w:r>
    </w:p>
    <w:p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Input: arr1 = [1,1,1,1,1], arr2 = [1,0,1]</w:t>
      </w:r>
    </w:p>
    <w:p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 [1,0,0,0,0]</w:t>
      </w:r>
    </w:p>
    <w:p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 arr1 represents 11, arr2 represents 5, the output represents 16.</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import java.util.ArrayList;</w:t>
      </w:r>
    </w:p>
    <w:p w:rsidR="00E17229" w:rsidRPr="00E17229" w:rsidRDefault="00E17229" w:rsidP="00E17229">
      <w:pPr>
        <w:pStyle w:val="ListParagraph"/>
        <w:spacing w:after="0" w:line="240" w:lineRule="auto"/>
        <w:ind w:left="360"/>
        <w:jc w:val="both"/>
        <w:rPr>
          <w:rFonts w:ascii="Times New Roman" w:hAnsi="Times New Roman"/>
        </w:rPr>
      </w:pP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class Employee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String name;</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int id;</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salary;</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pf;</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allowance;</w:t>
      </w:r>
    </w:p>
    <w:p w:rsidR="00E17229" w:rsidRPr="00E17229" w:rsidRDefault="00E17229" w:rsidP="00E17229">
      <w:pPr>
        <w:pStyle w:val="ListParagraph"/>
        <w:spacing w:after="0" w:line="240" w:lineRule="auto"/>
        <w:ind w:left="360"/>
        <w:jc w:val="both"/>
        <w:rPr>
          <w:rFonts w:ascii="Times New Roman" w:hAnsi="Times New Roman"/>
        </w:rPr>
      </w:pP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Employee(String name, int id, double salary, double pf, double allowance)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name = name;</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id = id;</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salary = salary;</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pf = pf;</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allowance = allowance;</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rsidR="00E17229" w:rsidRPr="00E17229" w:rsidRDefault="00E17229" w:rsidP="00E17229">
      <w:pPr>
        <w:pStyle w:val="ListParagraph"/>
        <w:spacing w:after="0" w:line="240" w:lineRule="auto"/>
        <w:ind w:left="360"/>
        <w:jc w:val="both"/>
        <w:rPr>
          <w:rFonts w:ascii="Times New Roman" w:hAnsi="Times New Roman"/>
        </w:rPr>
      </w:pP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 getters and setters</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rsidR="00E17229" w:rsidRPr="00E17229" w:rsidRDefault="00E17229" w:rsidP="00E17229">
      <w:pPr>
        <w:pStyle w:val="ListParagraph"/>
        <w:spacing w:after="0" w:line="240" w:lineRule="auto"/>
        <w:ind w:left="360"/>
        <w:jc w:val="both"/>
        <w:rPr>
          <w:rFonts w:ascii="Times New Roman" w:hAnsi="Times New Roman"/>
        </w:rPr>
      </w:pP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public class EmployeeArrayList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ArrayList&lt;Employee&gt; list;</w:t>
      </w:r>
    </w:p>
    <w:p w:rsidR="00E17229" w:rsidRPr="00E17229" w:rsidRDefault="00E17229" w:rsidP="00E17229">
      <w:pPr>
        <w:pStyle w:val="ListParagraph"/>
        <w:spacing w:after="0" w:line="240" w:lineRule="auto"/>
        <w:ind w:left="360"/>
        <w:jc w:val="both"/>
        <w:rPr>
          <w:rFonts w:ascii="Times New Roman" w:hAnsi="Times New Roman"/>
        </w:rPr>
      </w:pP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EmployeeArrayList()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list = new ArrayList&lt;&gt;();</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rsidR="00E17229" w:rsidRPr="00E17229" w:rsidRDefault="00E17229" w:rsidP="00E17229">
      <w:pPr>
        <w:pStyle w:val="ListParagraph"/>
        <w:spacing w:after="0" w:line="240" w:lineRule="auto"/>
        <w:ind w:left="360"/>
        <w:jc w:val="both"/>
        <w:rPr>
          <w:rFonts w:ascii="Times New Roman" w:hAnsi="Times New Roman"/>
        </w:rPr>
      </w:pP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void addEmployee(Employee emp)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list.add(emp);</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rsidR="00E17229" w:rsidRPr="00E17229" w:rsidRDefault="00E17229" w:rsidP="00E17229">
      <w:pPr>
        <w:pStyle w:val="ListParagraph"/>
        <w:spacing w:after="0" w:line="240" w:lineRule="auto"/>
        <w:ind w:left="360"/>
        <w:jc w:val="both"/>
        <w:rPr>
          <w:rFonts w:ascii="Times New Roman" w:hAnsi="Times New Roman"/>
        </w:rPr>
      </w:pP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Employee getEmployee(int index)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return this.list.get(index);</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rsidR="00E17229" w:rsidRPr="00E17229" w:rsidRDefault="00E17229" w:rsidP="00E17229">
      <w:pPr>
        <w:pStyle w:val="ListParagraph"/>
        <w:spacing w:after="0" w:line="240" w:lineRule="auto"/>
        <w:ind w:left="360"/>
        <w:jc w:val="both"/>
        <w:rPr>
          <w:rFonts w:ascii="Times New Roman" w:hAnsi="Times New Roman"/>
        </w:rPr>
      </w:pP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void removeEmployee(int index) {</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lastRenderedPageBreak/>
        <w:t xml:space="preserve">        this.list.remove(index);</w:t>
      </w:r>
    </w:p>
    <w:p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rsidR="00873E3C"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rsidR="007E393F" w:rsidRPr="00F8389D" w:rsidRDefault="00873E3C" w:rsidP="00F8389D">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You are given a string of digits num, such as "123456579". We can split it into a Fibonacci-like sequence [123, 456, 579]. </w:t>
      </w:r>
    </w:p>
    <w:p w:rsidR="007E393F" w:rsidRDefault="007E393F" w:rsidP="007E393F">
      <w:pPr>
        <w:pStyle w:val="ListParagraph"/>
        <w:spacing w:after="0" w:line="240" w:lineRule="auto"/>
        <w:ind w:left="360"/>
        <w:jc w:val="both"/>
        <w:rPr>
          <w:rFonts w:ascii="Times New Roman" w:hAnsi="Times New Roman"/>
          <w:color w:val="FF0000"/>
        </w:rPr>
      </w:pPr>
    </w:p>
    <w:p w:rsidR="00873E3C" w:rsidRDefault="00873E3C" w:rsidP="007E393F">
      <w:pPr>
        <w:pStyle w:val="ListParagraph"/>
        <w:spacing w:after="0" w:line="240" w:lineRule="auto"/>
        <w:ind w:left="360"/>
        <w:jc w:val="both"/>
        <w:rPr>
          <w:rFonts w:ascii="Times New Roman" w:hAnsi="Times New Roman"/>
          <w:color w:val="FF0000"/>
        </w:rPr>
      </w:pPr>
      <w:r w:rsidRPr="007E393F">
        <w:rPr>
          <w:rFonts w:ascii="Times New Roman" w:hAnsi="Times New Roman"/>
          <w:color w:val="FF0000"/>
        </w:rPr>
        <w:t xml:space="preserve">Formally, a Fibonacci-like sequence is a list f of non-negative integers such that: 0 &lt;= f[i] &lt; 231, (that is, each integer fits in a 32-bit signed integer type), f.length &gt;= 3, and f[i] + f[i + 1] == f[i + 2] for all 0 &lt;= i &lt; f.length - 2. Note that when splitting the string into pieces, each piece must not have extra leading zeroes, except if the piece is the number 0 itself. Return any Fibonacci-like sequence split from num, or return [] if it cannot be done. </w:t>
      </w:r>
    </w:p>
    <w:p w:rsidR="001070BD" w:rsidRDefault="001070BD" w:rsidP="007E393F">
      <w:pPr>
        <w:pStyle w:val="ListParagraph"/>
        <w:spacing w:after="0" w:line="240" w:lineRule="auto"/>
        <w:ind w:left="360"/>
        <w:jc w:val="both"/>
        <w:rPr>
          <w:rFonts w:ascii="Times New Roman" w:hAnsi="Times New Roman"/>
          <w:color w:val="FF0000"/>
        </w:rPr>
      </w:pP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import java.util.ArrayList;</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import java.util.List;</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public class FibonacciLikeSequence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ublic List&lt;Integer&gt; splitIntoFibonacci(String num)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ist&lt;Integer&gt; result = new ArrayList&lt;&gt;();</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acktrack(num, result, 0);</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result;</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rivate boolean backtrack(String num, List&lt;Integer&gt; result, int index)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index == num.length() &amp;&amp; result.size() &gt;= 3)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true;</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for (int i = index; i &lt; num.length(); i++)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num.charAt(index) == '0' &amp;&amp; i &gt; index)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reak;</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ong currentNum = Long.parseLong(num.substring(index, i + 1));</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currentNum &gt; Integer.MAX_VALUE)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reak;</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nt size = result.size();</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size &gt;= 2 &amp;&amp; currentNum &gt; result.get(size - 1) + result.get(size - 2))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reak;</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size &lt; 2 || currentNum == result.get(size - 1) + result.get(size - 2))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sult.add((int) currentNum);</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backtrack(num, result, i + 1))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true;</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sult.remove(result.size() - 1);</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false;</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ublic static void main(String[] args)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FibonacciLikeSequence solution = new FibonacciLikeSequence();</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String num = "123456579";</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ist&lt;Integer&gt; result = solution.splitIntoFibonacci(num);</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System.out.println(result);</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lastRenderedPageBreak/>
        <w:t>}</w:t>
      </w:r>
    </w:p>
    <w:p w:rsidR="00873E3C" w:rsidRPr="001070BD" w:rsidRDefault="00873E3C" w:rsidP="00873E3C">
      <w:pPr>
        <w:spacing w:after="0" w:line="240" w:lineRule="auto"/>
        <w:rPr>
          <w:rFonts w:ascii="Times New Roman" w:hAnsi="Times New Roman"/>
          <w:color w:val="000000" w:themeColor="text1"/>
          <w:lang w:val="en-US"/>
        </w:rPr>
        <w:sectPr w:rsidR="00873E3C" w:rsidRPr="001070BD" w:rsidSect="00774C7E">
          <w:pgSz w:w="11906" w:h="16838"/>
          <w:pgMar w:top="1440" w:right="1440" w:bottom="1440" w:left="1440" w:header="708" w:footer="708" w:gutter="0"/>
          <w:cols w:space="720"/>
        </w:sectPr>
      </w:pPr>
    </w:p>
    <w:p w:rsidR="007E393F" w:rsidRPr="001070BD" w:rsidRDefault="007E393F" w:rsidP="001070BD">
      <w:pPr>
        <w:spacing w:after="0" w:line="240" w:lineRule="auto"/>
        <w:rPr>
          <w:rFonts w:ascii="Times New Roman" w:hAnsi="Times New Roman"/>
          <w:color w:val="000000" w:themeColor="text1"/>
        </w:rPr>
        <w:sectPr w:rsidR="007E393F" w:rsidRPr="001070BD" w:rsidSect="00774C7E">
          <w:type w:val="continuous"/>
          <w:pgSz w:w="11906" w:h="16838"/>
          <w:pgMar w:top="1440" w:right="1440" w:bottom="1440" w:left="1440" w:header="708" w:footer="708" w:gutter="0"/>
          <w:cols w:num="3" w:space="708"/>
        </w:sectPr>
      </w:pPr>
    </w:p>
    <w:p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lastRenderedPageBreak/>
        <w:t>Create a class date with day, month and year as members. Write appropriate member functions. Create other class students, which have id, name, date of birth and marks of 3 subjects as members. Write appropriate constructor for the student which assigns values to the members. Display the student details in a proper format.</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Dat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day;</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onth;</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year;</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ate(int day, int month, int year)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day = day;</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month = month;</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year = year;</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getters and setters</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toString()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Dat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day=" + day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month=" + month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year=" + year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rsidR="0024178B" w:rsidRPr="0024178B" w:rsidRDefault="0024178B" w:rsidP="0024178B">
      <w:pPr>
        <w:spacing w:after="200" w:line="276" w:lineRule="auto"/>
        <w:jc w:val="both"/>
        <w:rPr>
          <w:rFonts w:ascii="Times New Roman" w:hAnsi="Times New Roman"/>
          <w:color w:val="FF0000"/>
        </w:rPr>
      </w:pPr>
    </w:p>
    <w:p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Develop a code to Student information to perform the operation like  insert, retrieve and remove the record using vector( Student Name, Roll number, Department , Course, Contact information..)  </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import java.util.Vector;</w:t>
      </w:r>
    </w:p>
    <w:p w:rsidR="00521840" w:rsidRPr="00521840" w:rsidRDefault="00521840" w:rsidP="00521840">
      <w:pPr>
        <w:spacing w:after="200" w:line="276" w:lineRule="auto"/>
        <w:jc w:val="both"/>
        <w:rPr>
          <w:rFonts w:ascii="Times New Roman" w:hAnsi="Times New Roman"/>
        </w:rPr>
      </w:pP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class Student {</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name;</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int rollNumber;</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department;</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course;</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contactInfo;</w:t>
      </w:r>
    </w:p>
    <w:p w:rsidR="00521840" w:rsidRPr="00521840" w:rsidRDefault="00521840" w:rsidP="00521840">
      <w:pPr>
        <w:spacing w:after="200" w:line="276" w:lineRule="auto"/>
        <w:jc w:val="both"/>
        <w:rPr>
          <w:rFonts w:ascii="Times New Roman" w:hAnsi="Times New Roman"/>
        </w:rPr>
      </w:pP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Student(String name, int rollNumber, String department, String course, String contactInfo) {</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this.name = name;</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this.rollNumber = rollNumber;</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this.department = department;</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this.course = course;</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this.contactInfo = contactInfo;</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rsidR="00521840" w:rsidRPr="00521840" w:rsidRDefault="00521840" w:rsidP="00521840">
      <w:pPr>
        <w:spacing w:after="200" w:line="276" w:lineRule="auto"/>
        <w:jc w:val="both"/>
        <w:rPr>
          <w:rFonts w:ascii="Times New Roman" w:hAnsi="Times New Roman"/>
        </w:rPr>
      </w:pP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Override</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String toString() {</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return "Name: " + name + ", Roll Number: " + rollNumber + ", Department: " + department + ", Course: " + course + ", Contact Info: " + contactInfo;</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w:t>
      </w:r>
    </w:p>
    <w:p w:rsidR="00521840" w:rsidRPr="00521840" w:rsidRDefault="00521840" w:rsidP="00521840">
      <w:pPr>
        <w:spacing w:after="200" w:line="276" w:lineRule="auto"/>
        <w:jc w:val="both"/>
        <w:rPr>
          <w:rFonts w:ascii="Times New Roman" w:hAnsi="Times New Roman"/>
        </w:rPr>
      </w:pP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public class StudentInformation {</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static void main(String[] args) {</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Create a Vector to store student records</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Vector&lt;Student&gt; students = new Vector&lt;&gt;();</w:t>
      </w:r>
    </w:p>
    <w:p w:rsidR="00521840" w:rsidRPr="00521840" w:rsidRDefault="00521840" w:rsidP="00521840">
      <w:pPr>
        <w:spacing w:after="200" w:line="276" w:lineRule="auto"/>
        <w:jc w:val="both"/>
        <w:rPr>
          <w:rFonts w:ascii="Times New Roman" w:hAnsi="Times New Roman"/>
        </w:rPr>
      </w:pP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Inserting records</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lastRenderedPageBreak/>
        <w:t xml:space="preserve">        students.add(new Student("John", 101, "Computer Science", "B.Tech", "john@example.com"));</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students.add(new Student("Alice", 102, "Electrical Engineering", "B.E", "alice@example.com"));</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students.add(new Student("Bob", 103, "Mechanical Engineering", "B.E", "bob@example.com"));</w:t>
      </w:r>
    </w:p>
    <w:p w:rsidR="00521840" w:rsidRPr="00521840" w:rsidRDefault="00521840" w:rsidP="00521840">
      <w:pPr>
        <w:spacing w:after="200" w:line="276" w:lineRule="auto"/>
        <w:jc w:val="both"/>
        <w:rPr>
          <w:rFonts w:ascii="Times New Roman" w:hAnsi="Times New Roman"/>
        </w:rPr>
      </w:pP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Retrieving and displaying records</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for (Student student : students) {</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System.out.println(student);</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rsidR="00521840" w:rsidRPr="00521840" w:rsidRDefault="00521840" w:rsidP="00521840">
      <w:pPr>
        <w:spacing w:after="200" w:line="276" w:lineRule="auto"/>
        <w:jc w:val="both"/>
        <w:rPr>
          <w:rFonts w:ascii="Times New Roman" w:hAnsi="Times New Roman"/>
        </w:rPr>
      </w:pP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Removing a record</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students.remove(1); // Removing Alice's record</w:t>
      </w:r>
    </w:p>
    <w:p w:rsidR="00521840" w:rsidRPr="00521840" w:rsidRDefault="00521840" w:rsidP="00521840">
      <w:pPr>
        <w:spacing w:after="200" w:line="276" w:lineRule="auto"/>
        <w:jc w:val="both"/>
        <w:rPr>
          <w:rFonts w:ascii="Times New Roman" w:hAnsi="Times New Roman"/>
        </w:rPr>
      </w:pP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Displaying records after removal</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System.out.println("\nAfter removing Alice's record:");</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for (Student student : students) {</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System.out.println(student);</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rsidR="0024178B" w:rsidRPr="00521840" w:rsidRDefault="00521840" w:rsidP="00521840">
      <w:pPr>
        <w:spacing w:after="200" w:line="276" w:lineRule="auto"/>
        <w:jc w:val="both"/>
        <w:rPr>
          <w:rFonts w:ascii="Times New Roman" w:hAnsi="Times New Roman"/>
        </w:rPr>
      </w:pPr>
      <w:r w:rsidRPr="00521840">
        <w:rPr>
          <w:rFonts w:ascii="Times New Roman" w:hAnsi="Times New Roman"/>
        </w:rPr>
        <w:t>}</w:t>
      </w:r>
    </w:p>
    <w:p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Define an Employee class with suitable attributes having get Salary() method, which returns salary withdrawn by a particular employee. Write a class Manager which extends a class Employee, override the gets alary() method, which will return salary of manager by adding traveling _allowance, house rent allowance etc.</w:t>
      </w:r>
    </w:p>
    <w:p w:rsidR="00521840" w:rsidRPr="00521840" w:rsidRDefault="00521840" w:rsidP="00521840">
      <w:pPr>
        <w:pStyle w:val="ListParagraph"/>
        <w:rPr>
          <w:rFonts w:ascii="Times New Roman" w:hAnsi="Times New Roman"/>
        </w:rPr>
      </w:pPr>
      <w:r w:rsidRPr="00521840">
        <w:rPr>
          <w:rFonts w:ascii="Times New Roman" w:hAnsi="Times New Roman"/>
        </w:rPr>
        <w:t>// Employee class</w:t>
      </w:r>
    </w:p>
    <w:p w:rsidR="00521840" w:rsidRPr="00521840" w:rsidRDefault="00521840" w:rsidP="00521840">
      <w:pPr>
        <w:pStyle w:val="ListParagraph"/>
        <w:rPr>
          <w:rFonts w:ascii="Times New Roman" w:hAnsi="Times New Roman"/>
        </w:rPr>
      </w:pPr>
      <w:r w:rsidRPr="00521840">
        <w:rPr>
          <w:rFonts w:ascii="Times New Roman" w:hAnsi="Times New Roman"/>
        </w:rPr>
        <w:t>class Employee {</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salary;</w:t>
      </w:r>
    </w:p>
    <w:p w:rsidR="00521840" w:rsidRPr="00521840" w:rsidRDefault="00521840" w:rsidP="00521840">
      <w:pPr>
        <w:pStyle w:val="ListParagraph"/>
        <w:rPr>
          <w:rFonts w:ascii="Times New Roman" w:hAnsi="Times New Roman"/>
        </w:rPr>
      </w:pPr>
    </w:p>
    <w:p w:rsidR="00521840" w:rsidRPr="00521840" w:rsidRDefault="00521840" w:rsidP="00521840">
      <w:pPr>
        <w:pStyle w:val="ListParagraph"/>
        <w:rPr>
          <w:rFonts w:ascii="Times New Roman" w:hAnsi="Times New Roman"/>
        </w:rPr>
      </w:pPr>
      <w:r w:rsidRPr="00521840">
        <w:rPr>
          <w:rFonts w:ascii="Times New Roman" w:hAnsi="Times New Roman"/>
        </w:rPr>
        <w:t xml:space="preserve">    public Employee(double salary) {</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this.salary = salary;</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rsidR="00521840" w:rsidRPr="00521840" w:rsidRDefault="00521840" w:rsidP="00521840">
      <w:pPr>
        <w:pStyle w:val="ListParagraph"/>
        <w:rPr>
          <w:rFonts w:ascii="Times New Roman" w:hAnsi="Times New Roman"/>
        </w:rPr>
      </w:pPr>
    </w:p>
    <w:p w:rsidR="00521840" w:rsidRPr="00521840" w:rsidRDefault="00521840" w:rsidP="00521840">
      <w:pPr>
        <w:pStyle w:val="ListParagraph"/>
        <w:rPr>
          <w:rFonts w:ascii="Times New Roman" w:hAnsi="Times New Roman"/>
        </w:rPr>
      </w:pPr>
      <w:r w:rsidRPr="00521840">
        <w:rPr>
          <w:rFonts w:ascii="Times New Roman" w:hAnsi="Times New Roman"/>
        </w:rPr>
        <w:t xml:space="preserve">    public double getSalary() {</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return salary;</w:t>
      </w:r>
    </w:p>
    <w:p w:rsidR="00521840" w:rsidRPr="00521840" w:rsidRDefault="00521840" w:rsidP="00521840">
      <w:pPr>
        <w:pStyle w:val="ListParagraph"/>
        <w:rPr>
          <w:rFonts w:ascii="Times New Roman" w:hAnsi="Times New Roman"/>
        </w:rPr>
      </w:pPr>
      <w:r w:rsidRPr="00521840">
        <w:rPr>
          <w:rFonts w:ascii="Times New Roman" w:hAnsi="Times New Roman"/>
        </w:rPr>
        <w:lastRenderedPageBreak/>
        <w:t xml:space="preserve">    }</w:t>
      </w:r>
    </w:p>
    <w:p w:rsidR="00521840" w:rsidRPr="00521840" w:rsidRDefault="00521840" w:rsidP="00521840">
      <w:pPr>
        <w:pStyle w:val="ListParagraph"/>
        <w:rPr>
          <w:rFonts w:ascii="Times New Roman" w:hAnsi="Times New Roman"/>
        </w:rPr>
      </w:pPr>
      <w:r w:rsidRPr="00521840">
        <w:rPr>
          <w:rFonts w:ascii="Times New Roman" w:hAnsi="Times New Roman"/>
        </w:rPr>
        <w:t>}</w:t>
      </w:r>
    </w:p>
    <w:p w:rsidR="00521840" w:rsidRPr="00521840" w:rsidRDefault="00521840" w:rsidP="00521840">
      <w:pPr>
        <w:pStyle w:val="ListParagraph"/>
        <w:rPr>
          <w:rFonts w:ascii="Times New Roman" w:hAnsi="Times New Roman"/>
        </w:rPr>
      </w:pPr>
    </w:p>
    <w:p w:rsidR="00521840" w:rsidRPr="00521840" w:rsidRDefault="00521840" w:rsidP="00521840">
      <w:pPr>
        <w:pStyle w:val="ListParagraph"/>
        <w:rPr>
          <w:rFonts w:ascii="Times New Roman" w:hAnsi="Times New Roman"/>
        </w:rPr>
      </w:pPr>
      <w:r w:rsidRPr="00521840">
        <w:rPr>
          <w:rFonts w:ascii="Times New Roman" w:hAnsi="Times New Roman"/>
        </w:rPr>
        <w:t>// Manager class extending Employee</w:t>
      </w:r>
    </w:p>
    <w:p w:rsidR="00521840" w:rsidRPr="00521840" w:rsidRDefault="00521840" w:rsidP="00521840">
      <w:pPr>
        <w:pStyle w:val="ListParagraph"/>
        <w:rPr>
          <w:rFonts w:ascii="Times New Roman" w:hAnsi="Times New Roman"/>
        </w:rPr>
      </w:pPr>
      <w:r w:rsidRPr="00521840">
        <w:rPr>
          <w:rFonts w:ascii="Times New Roman" w:hAnsi="Times New Roman"/>
        </w:rPr>
        <w:t>class Manager extends Employee {</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travelAllowance;</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houseRentAllowance;</w:t>
      </w:r>
    </w:p>
    <w:p w:rsidR="00521840" w:rsidRPr="00521840" w:rsidRDefault="00521840" w:rsidP="00521840">
      <w:pPr>
        <w:pStyle w:val="ListParagraph"/>
        <w:rPr>
          <w:rFonts w:ascii="Times New Roman" w:hAnsi="Times New Roman"/>
        </w:rPr>
      </w:pPr>
    </w:p>
    <w:p w:rsidR="00521840" w:rsidRPr="00521840" w:rsidRDefault="00521840" w:rsidP="00521840">
      <w:pPr>
        <w:pStyle w:val="ListParagraph"/>
        <w:rPr>
          <w:rFonts w:ascii="Times New Roman" w:hAnsi="Times New Roman"/>
        </w:rPr>
      </w:pPr>
      <w:r w:rsidRPr="00521840">
        <w:rPr>
          <w:rFonts w:ascii="Times New Roman" w:hAnsi="Times New Roman"/>
        </w:rPr>
        <w:t xml:space="preserve">    public Manager(double salary, double travelAllowance, double houseRentAllowance) {</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super(salary);</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this.travelAllowance = travelAllowance;</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this.houseRentAllowance = houseRentAllowance;</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rsidR="00521840" w:rsidRPr="00521840" w:rsidRDefault="00521840" w:rsidP="00521840">
      <w:pPr>
        <w:pStyle w:val="ListParagraph"/>
        <w:rPr>
          <w:rFonts w:ascii="Times New Roman" w:hAnsi="Times New Roman"/>
        </w:rPr>
      </w:pPr>
    </w:p>
    <w:p w:rsidR="00521840" w:rsidRPr="00521840" w:rsidRDefault="00521840" w:rsidP="00521840">
      <w:pPr>
        <w:pStyle w:val="ListParagraph"/>
        <w:rPr>
          <w:rFonts w:ascii="Times New Roman" w:hAnsi="Times New Roman"/>
        </w:rPr>
      </w:pPr>
      <w:r w:rsidRPr="00521840">
        <w:rPr>
          <w:rFonts w:ascii="Times New Roman" w:hAnsi="Times New Roman"/>
        </w:rPr>
        <w:t xml:space="preserve">    // Overriding getSalary() method to include travel allowance and house rent allowance</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Override</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public double getSalary() {</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return super.getSalary() + travelAllowance + houseRentAllowance;</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rsidR="00521840" w:rsidRPr="00521840" w:rsidRDefault="00521840" w:rsidP="00521840">
      <w:pPr>
        <w:pStyle w:val="ListParagraph"/>
        <w:rPr>
          <w:rFonts w:ascii="Times New Roman" w:hAnsi="Times New Roman"/>
        </w:rPr>
      </w:pPr>
      <w:r w:rsidRPr="00521840">
        <w:rPr>
          <w:rFonts w:ascii="Times New Roman" w:hAnsi="Times New Roman"/>
        </w:rPr>
        <w:t>}</w:t>
      </w:r>
    </w:p>
    <w:p w:rsidR="00521840" w:rsidRPr="00521840" w:rsidRDefault="00521840" w:rsidP="00521840">
      <w:pPr>
        <w:pStyle w:val="ListParagraph"/>
        <w:rPr>
          <w:rFonts w:ascii="Times New Roman" w:hAnsi="Times New Roman"/>
        </w:rPr>
      </w:pPr>
    </w:p>
    <w:p w:rsidR="00521840" w:rsidRPr="00521840" w:rsidRDefault="00521840" w:rsidP="00521840">
      <w:pPr>
        <w:pStyle w:val="ListParagraph"/>
        <w:rPr>
          <w:rFonts w:ascii="Times New Roman" w:hAnsi="Times New Roman"/>
        </w:rPr>
      </w:pPr>
      <w:r w:rsidRPr="00521840">
        <w:rPr>
          <w:rFonts w:ascii="Times New Roman" w:hAnsi="Times New Roman"/>
        </w:rPr>
        <w:t>public class Main {</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public static void main(String[] args) {</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 Creating an Employee object</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Employee employee = new Employee(50000);</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System.out.println("Employee Salary: " + employee.getSalary());</w:t>
      </w:r>
    </w:p>
    <w:p w:rsidR="00521840" w:rsidRPr="00521840" w:rsidRDefault="00521840" w:rsidP="00521840">
      <w:pPr>
        <w:pStyle w:val="ListParagraph"/>
        <w:rPr>
          <w:rFonts w:ascii="Times New Roman" w:hAnsi="Times New Roman"/>
        </w:rPr>
      </w:pPr>
    </w:p>
    <w:p w:rsidR="00521840" w:rsidRPr="00521840" w:rsidRDefault="00521840" w:rsidP="00521840">
      <w:pPr>
        <w:pStyle w:val="ListParagraph"/>
        <w:rPr>
          <w:rFonts w:ascii="Times New Roman" w:hAnsi="Times New Roman"/>
        </w:rPr>
      </w:pPr>
      <w:r w:rsidRPr="00521840">
        <w:rPr>
          <w:rFonts w:ascii="Times New Roman" w:hAnsi="Times New Roman"/>
        </w:rPr>
        <w:t xml:space="preserve">        // Creating a Manager object</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Manager manager = new Manager(70000, 10000, 15000);</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System.out.println("Manager Salary: " + manager.getSalary());</w:t>
      </w:r>
    </w:p>
    <w:p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rsidR="0024178B" w:rsidRPr="00521840" w:rsidRDefault="00521840" w:rsidP="00521840">
      <w:pPr>
        <w:pStyle w:val="ListParagraph"/>
        <w:rPr>
          <w:rFonts w:ascii="Times New Roman" w:hAnsi="Times New Roman"/>
        </w:rPr>
      </w:pPr>
      <w:r w:rsidRPr="00521840">
        <w:rPr>
          <w:rFonts w:ascii="Times New Roman" w:hAnsi="Times New Roman"/>
        </w:rPr>
        <w:t>}</w:t>
      </w:r>
    </w:p>
    <w:p w:rsidR="0024178B" w:rsidRDefault="0024178B" w:rsidP="0024178B">
      <w:pPr>
        <w:spacing w:after="200" w:line="276" w:lineRule="auto"/>
        <w:jc w:val="both"/>
        <w:rPr>
          <w:rFonts w:ascii="Times New Roman" w:hAnsi="Times New Roman"/>
          <w:color w:val="FF0000"/>
        </w:rPr>
      </w:pPr>
    </w:p>
    <w:p w:rsidR="0024178B" w:rsidRDefault="0024178B" w:rsidP="0024178B">
      <w:pPr>
        <w:spacing w:after="200" w:line="276" w:lineRule="auto"/>
        <w:jc w:val="both"/>
        <w:rPr>
          <w:rFonts w:ascii="Times New Roman" w:hAnsi="Times New Roman"/>
          <w:color w:val="FF0000"/>
        </w:rPr>
      </w:pPr>
    </w:p>
    <w:p w:rsidR="0024178B" w:rsidRPr="0024178B" w:rsidRDefault="0024178B" w:rsidP="0024178B">
      <w:pPr>
        <w:spacing w:after="200" w:line="276" w:lineRule="auto"/>
        <w:jc w:val="both"/>
        <w:rPr>
          <w:rFonts w:ascii="Times New Roman" w:hAnsi="Times New Roman"/>
          <w:color w:val="FF0000"/>
        </w:rPr>
      </w:pPr>
    </w:p>
    <w:p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Create an abstract class Shape. Derive three classes sphere, cone and cylinder from it. Calculate area and volume of all. (Use Method overriding)</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abstract class Shap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abstract double getArea();</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abstract double getVolum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Sphere extends Shap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private double radius;</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phere(double radius)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radius = radius;</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Area()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4 * Math.PI * Math.pow(radius, 2);</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Volum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4.0 / 3.0 * Math.PI * Math.pow(radius, 3);</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Cone extends Shap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radius;</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height;</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Cone(double radius, double height)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radius = radius;</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height = height;</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Area()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return Math.PI * radius * (radius + Math.sqrt(height * height + radius * radius));</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Volum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Math.PI * Math.pow(radius, 2) * height / 3;</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Cylinder extends Shap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radius;</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height;</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Cylinder(double radius, double height)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radius = radius;</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height = height;</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Area()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2 * Math.PI * radius * (radius + height);</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Volum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Math.PI * Math.pow(radius, 2) * height;</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rsidR="0024178B" w:rsidRPr="0024178B" w:rsidRDefault="0024178B" w:rsidP="0024178B">
      <w:pPr>
        <w:spacing w:after="200" w:line="276" w:lineRule="auto"/>
        <w:jc w:val="both"/>
        <w:rPr>
          <w:rFonts w:ascii="Times New Roman" w:hAnsi="Times New Roman"/>
          <w:color w:val="FF0000"/>
        </w:rPr>
      </w:pPr>
    </w:p>
    <w:p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program to show the employee details using setter and getter methods.</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EmployeeDetails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nam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id;</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salary;</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pf;</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allowance;</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EmployeeDetails(String name, int id, double salary, double pf, double allowanc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nam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id;</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salary = salary;</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pf;</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allowance = allowanc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getNam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nam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setName(String nam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nam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int getId()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id;</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setId(int id)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id;</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Salary()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salary;</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setSalary(double salary)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salary = salary;</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Pf()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pf;</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setPf(double pf)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pf;</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Allowanc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allowanc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color w:val="FF0000"/>
        </w:rPr>
      </w:pPr>
    </w:p>
    <w:p w:rsidR="00873E3C" w:rsidRP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JAVA program which will generate the threads:</w:t>
      </w:r>
    </w:p>
    <w:p w:rsidR="00873E3C" w:rsidRPr="00873E3C" w:rsidRDefault="00873E3C" w:rsidP="00873E3C">
      <w:pPr>
        <w:pStyle w:val="ListParagraph"/>
        <w:jc w:val="both"/>
        <w:rPr>
          <w:rFonts w:ascii="Times New Roman" w:hAnsi="Times New Roman"/>
          <w:color w:val="FF0000"/>
        </w:rPr>
      </w:pPr>
      <w:r w:rsidRPr="00873E3C">
        <w:rPr>
          <w:rFonts w:ascii="Times New Roman" w:hAnsi="Times New Roman"/>
          <w:color w:val="FF0000"/>
        </w:rPr>
        <w:t>- To display 10 terms of Fibonacci series.</w:t>
      </w:r>
    </w:p>
    <w:p w:rsidR="00873E3C" w:rsidRDefault="00873E3C" w:rsidP="00873E3C">
      <w:pPr>
        <w:pStyle w:val="ListParagraph"/>
        <w:jc w:val="both"/>
        <w:rPr>
          <w:rFonts w:ascii="Times New Roman" w:hAnsi="Times New Roman"/>
          <w:color w:val="FF0000"/>
        </w:rPr>
      </w:pPr>
      <w:r w:rsidRPr="00873E3C">
        <w:rPr>
          <w:rFonts w:ascii="Times New Roman" w:hAnsi="Times New Roman"/>
          <w:color w:val="FF0000"/>
        </w:rPr>
        <w:t>- To display 1 to 10 in reverse order.</w:t>
      </w:r>
    </w:p>
    <w:p w:rsidR="0024178B" w:rsidRPr="0024178B" w:rsidRDefault="0024178B" w:rsidP="0024178B">
      <w:pPr>
        <w:pStyle w:val="ListParagraph"/>
        <w:jc w:val="both"/>
        <w:rPr>
          <w:rFonts w:ascii="Times New Roman" w:hAnsi="Times New Roman"/>
        </w:rPr>
      </w:pPr>
      <w:r w:rsidRPr="0024178B">
        <w:rPr>
          <w:rFonts w:ascii="Times New Roman" w:hAnsi="Times New Roman"/>
        </w:rPr>
        <w:t>class FibonacciThread implements Runnable {</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Override</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void run() {</w:t>
      </w:r>
    </w:p>
    <w:p w:rsidR="0024178B" w:rsidRPr="0024178B" w:rsidRDefault="0024178B" w:rsidP="0024178B">
      <w:pPr>
        <w:pStyle w:val="ListParagraph"/>
        <w:jc w:val="both"/>
        <w:rPr>
          <w:rFonts w:ascii="Times New Roman" w:hAnsi="Times New Roman"/>
        </w:rPr>
      </w:pPr>
      <w:r w:rsidRPr="0024178B">
        <w:rPr>
          <w:rFonts w:ascii="Times New Roman" w:hAnsi="Times New Roman"/>
        </w:rPr>
        <w:lastRenderedPageBreak/>
        <w:t xml:space="preserve">        int n1 = 0, n2 = 1, n3, i;</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System.out.println("Fibonacci Series:");</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for (i = 0; i &lt; 10; i++) {</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System.out.print(n1 + " ");</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3 = n1 + n2;</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1 = n2;</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2 = n3;</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rsidR="0024178B" w:rsidRPr="0024178B" w:rsidRDefault="0024178B" w:rsidP="0024178B">
      <w:pPr>
        <w:pStyle w:val="ListParagraph"/>
        <w:jc w:val="both"/>
        <w:rPr>
          <w:rFonts w:ascii="Times New Roman" w:hAnsi="Times New Roman"/>
        </w:rPr>
      </w:pPr>
      <w:r w:rsidRPr="0024178B">
        <w:rPr>
          <w:rFonts w:ascii="Times New Roman" w:hAnsi="Times New Roman"/>
        </w:rPr>
        <w:t>}</w:t>
      </w:r>
    </w:p>
    <w:p w:rsidR="0024178B" w:rsidRPr="0024178B" w:rsidRDefault="0024178B" w:rsidP="0024178B">
      <w:pPr>
        <w:pStyle w:val="ListParagraph"/>
        <w:jc w:val="both"/>
        <w:rPr>
          <w:rFonts w:ascii="Times New Roman" w:hAnsi="Times New Roman"/>
        </w:rPr>
      </w:pPr>
    </w:p>
    <w:p w:rsidR="0024178B" w:rsidRPr="0024178B" w:rsidRDefault="0024178B" w:rsidP="0024178B">
      <w:pPr>
        <w:pStyle w:val="ListParagraph"/>
        <w:jc w:val="both"/>
        <w:rPr>
          <w:rFonts w:ascii="Times New Roman" w:hAnsi="Times New Roman"/>
        </w:rPr>
      </w:pPr>
      <w:r w:rsidRPr="0024178B">
        <w:rPr>
          <w:rFonts w:ascii="Times New Roman" w:hAnsi="Times New Roman"/>
        </w:rPr>
        <w:t>class ReverseThread implements Runnable {</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Override</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void run() {</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System.out.println("\nReverse Series:");</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for (int i = 10; i &gt;= 1; i--) {</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System.out.print(i + " ");</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rsidR="0024178B" w:rsidRPr="0024178B" w:rsidRDefault="0024178B" w:rsidP="0024178B">
      <w:pPr>
        <w:pStyle w:val="ListParagraph"/>
        <w:jc w:val="both"/>
        <w:rPr>
          <w:rFonts w:ascii="Times New Roman" w:hAnsi="Times New Roman"/>
        </w:rPr>
      </w:pPr>
      <w:r w:rsidRPr="0024178B">
        <w:rPr>
          <w:rFonts w:ascii="Times New Roman" w:hAnsi="Times New Roman"/>
        </w:rPr>
        <w:t>}</w:t>
      </w:r>
    </w:p>
    <w:p w:rsidR="0024178B" w:rsidRPr="0024178B" w:rsidRDefault="0024178B" w:rsidP="0024178B">
      <w:pPr>
        <w:pStyle w:val="ListParagraph"/>
        <w:jc w:val="both"/>
        <w:rPr>
          <w:rFonts w:ascii="Times New Roman" w:hAnsi="Times New Roman"/>
        </w:rPr>
      </w:pPr>
    </w:p>
    <w:p w:rsidR="0024178B" w:rsidRPr="0024178B" w:rsidRDefault="0024178B" w:rsidP="0024178B">
      <w:pPr>
        <w:pStyle w:val="ListParagraph"/>
        <w:jc w:val="both"/>
        <w:rPr>
          <w:rFonts w:ascii="Times New Roman" w:hAnsi="Times New Roman"/>
        </w:rPr>
      </w:pPr>
      <w:r w:rsidRPr="0024178B">
        <w:rPr>
          <w:rFonts w:ascii="Times New Roman" w:hAnsi="Times New Roman"/>
        </w:rPr>
        <w:t>public class ThreadGenerator {</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static void main(String[] args) {</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hread t1 = new Thread(new FibonacciThread());</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hread t2 = new Thread(new ReverseThread());</w:t>
      </w:r>
    </w:p>
    <w:p w:rsidR="0024178B" w:rsidRPr="0024178B" w:rsidRDefault="0024178B" w:rsidP="0024178B">
      <w:pPr>
        <w:pStyle w:val="ListParagraph"/>
        <w:jc w:val="both"/>
        <w:rPr>
          <w:rFonts w:ascii="Times New Roman" w:hAnsi="Times New Roman"/>
        </w:rPr>
      </w:pP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1.start();</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2.start();</w:t>
      </w:r>
    </w:p>
    <w:p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rsidR="0024178B" w:rsidRPr="0024178B" w:rsidRDefault="0024178B" w:rsidP="0024178B">
      <w:pPr>
        <w:pStyle w:val="ListParagraph"/>
        <w:jc w:val="both"/>
        <w:rPr>
          <w:rFonts w:ascii="Times New Roman" w:hAnsi="Times New Roman"/>
        </w:rPr>
      </w:pPr>
      <w:r w:rsidRPr="0024178B">
        <w:rPr>
          <w:rFonts w:ascii="Times New Roman" w:hAnsi="Times New Roman"/>
        </w:rPr>
        <w:t>}</w:t>
      </w:r>
    </w:p>
    <w:p w:rsidR="0024178B" w:rsidRDefault="0024178B" w:rsidP="00873E3C">
      <w:pPr>
        <w:pStyle w:val="ListParagraph"/>
        <w:jc w:val="both"/>
        <w:rPr>
          <w:rFonts w:ascii="Times New Roman" w:hAnsi="Times New Roman"/>
          <w:color w:val="FF0000"/>
        </w:rPr>
      </w:pPr>
    </w:p>
    <w:p w:rsidR="0024178B" w:rsidRPr="00873E3C" w:rsidRDefault="0024178B" w:rsidP="00873E3C">
      <w:pPr>
        <w:pStyle w:val="ListParagraph"/>
        <w:jc w:val="both"/>
        <w:rPr>
          <w:rFonts w:ascii="Times New Roman" w:hAnsi="Times New Roman"/>
          <w:color w:val="FF0000"/>
        </w:rPr>
      </w:pPr>
    </w:p>
    <w:p w:rsidR="0024178B"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Write a program to add, retrieve and remove the element from the Array List for employee details(Employee name, Employee ID, Employee Salary, EmployeePF, Employee Allowenc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import java.util.ArrayList;</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class Employe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nam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id;</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salary;</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pf;</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allowance;</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public Employee(String name, int id, double salary, double pf, double allowanc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nam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id;</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salary = salary;</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pf;</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allowance = allowanc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getters and setters</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toString()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Employe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name='" + name + '\''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id=" + id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salary=" + salary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pf=" + pf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allowance=" + allowanc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EmployeeArrayList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ArrayList&lt;Employee&gt; list;</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EmployeeArrayList()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list = new ArrayList&lt;&gt;();</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addEmployee(Employee employe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list.add(employe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Employee getEmployee(int index)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this.list.get(index);</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removeEmployee(int index)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list.remove(index);</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rsidR="00873E3C" w:rsidRPr="0024178B" w:rsidRDefault="00873E3C" w:rsidP="0024178B">
      <w:pPr>
        <w:spacing w:after="200" w:line="276" w:lineRule="auto"/>
        <w:jc w:val="both"/>
        <w:rPr>
          <w:rFonts w:ascii="Times New Roman" w:hAnsi="Times New Roman"/>
          <w:color w:val="FF0000"/>
        </w:rPr>
      </w:pPr>
    </w:p>
    <w:p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program to search key and value from HashTable. (HashTable shows how to get the all keys as Enumeration object. The put () method is used to add the elements in the HashTable.  By using Enumeration methods like hasMoreElements () and nextElement () we can read all values from Hashtable. The contains Key ( ) is used for checking the availability of the elements.)</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import java.util.Hashtable;</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HashtableSearch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atic void main(String[] args)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Hashtable&lt;String, Employee&gt; table = new Hashtable&lt;&gt;();</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1 = new Employee("John Doe", 1, 50000, 5000, 1000);</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2 = new Employee("Jane Doe", 2, 60000, 6000, 1500);</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3 = new Employee("Jim Brown", 3, 70000, 7000, 2000);</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able.put("e1", e1);</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able.put("e2", e2);</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able.put("e3", e3);</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table.containsKey("e2")); // tru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table.containsValue(e2)); // tru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table.containsValue(new Employee("Jane Doe", 2, 60000, 6000, 1500))); // false</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String key : table.keySet())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key + ": " + table.get(key));</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rsidR="0024178B" w:rsidRPr="0024178B" w:rsidRDefault="0024178B" w:rsidP="0024178B">
      <w:pPr>
        <w:spacing w:after="200" w:line="276" w:lineRule="auto"/>
        <w:jc w:val="both"/>
        <w:rPr>
          <w:rFonts w:ascii="Times New Roman" w:hAnsi="Times New Roman"/>
          <w:color w:val="FF0000"/>
        </w:rPr>
      </w:pPr>
    </w:p>
    <w:p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Package marks which has one class Student. Accept student detail through parameterized constructor. Write display () method to display details. Create a main class which will use package and calculate total marks and percentage.</w:t>
      </w:r>
    </w:p>
    <w:p w:rsidR="0024178B" w:rsidRDefault="0024178B" w:rsidP="0024178B">
      <w:pPr>
        <w:spacing w:after="200" w:line="276" w:lineRule="auto"/>
        <w:jc w:val="both"/>
        <w:rPr>
          <w:rFonts w:ascii="Times New Roman" w:hAnsi="Times New Roman"/>
          <w:color w:val="FF0000"/>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Student.java</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ackage marks;</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Student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nam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rollNumber;</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arks1;</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arks2;</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arks3;</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udent(String name, int rollNumber, int marks1, int marks2, int marks3)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nam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rollNumber = rollNumber;</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marks1 = marks1;</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this.marks2 = marks2;</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marks3 = marks3;</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display()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Name: " + nam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Roll Number: " + rollNumber);</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Marks 1: " + marks1);</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Marks 2: " + marks2);</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Marks 3: " + marks3);</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Total: " + (marks1 + marks2 + marks3));</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Percentage: " + ((marks1 + marks2 + marks3) * 100.0 / 300.0) +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complex program to illustrate how the thread priorities? Imagine that the first thread has just begun to run, even before it has a chance to do anything. Now comes the higher priority thread that wants to run as well. Now the higher priority thread has to do its work before the first thread starts.</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class FirstThread extends Thread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run()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First Thread: " + this.getNam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int i = 0; i &lt; 10; i++)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First Thread: " + i);</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class SecondThread extends Thread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run()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Second Thread: " + this.getName());</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for (int i = 10; i &gt;= 0; i--)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Second Thread: " + i);</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ThreadPriorities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atic void main(String[] args)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irstThread t1 = new FirstThread();</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1.setPriority(Thread.MAX_PRIORITY);</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1.start();</w:t>
      </w:r>
    </w:p>
    <w:p w:rsidR="0024178B" w:rsidRPr="0024178B" w:rsidRDefault="0024178B" w:rsidP="0024178B">
      <w:pPr>
        <w:spacing w:after="200" w:line="276" w:lineRule="auto"/>
        <w:jc w:val="both"/>
        <w:rPr>
          <w:rFonts w:ascii="Times New Roman" w:hAnsi="Times New Roman"/>
        </w:rPr>
      </w:pP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econdThread t2 = new SecondThread();</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2.setPriority(Thread.MAX_PRIORITY);</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2.start();</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rsidR="00873E3C" w:rsidRPr="00873E3C" w:rsidRDefault="00873E3C" w:rsidP="00873E3C">
      <w:pPr>
        <w:pStyle w:val="ListParagraph"/>
        <w:spacing w:after="0" w:line="240" w:lineRule="auto"/>
        <w:ind w:left="360"/>
        <w:jc w:val="both"/>
        <w:rPr>
          <w:rFonts w:ascii="Times New Roman" w:hAnsi="Times New Roman"/>
          <w:color w:val="FF0000"/>
        </w:rPr>
      </w:pPr>
    </w:p>
    <w:p w:rsidR="00DD31A9" w:rsidRPr="00873E3C" w:rsidRDefault="00DD31A9">
      <w:pPr>
        <w:rPr>
          <w:color w:val="FF0000"/>
        </w:rPr>
      </w:pPr>
    </w:p>
    <w:sectPr w:rsidR="00DD31A9" w:rsidRPr="00873E3C" w:rsidSect="006621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04FBF9"/>
    <w:multiLevelType w:val="singleLevel"/>
    <w:tmpl w:val="8904FBF9"/>
    <w:lvl w:ilvl="0">
      <w:start w:val="1"/>
      <w:numFmt w:val="decimal"/>
      <w:suff w:val="space"/>
      <w:lvlText w:val="%1."/>
      <w:lvlJc w:val="left"/>
      <w:pPr>
        <w:ind w:left="0" w:firstLine="0"/>
      </w:pPr>
    </w:lvl>
  </w:abstractNum>
  <w:abstractNum w:abstractNumId="1">
    <w:nsid w:val="A12F7ED4"/>
    <w:multiLevelType w:val="singleLevel"/>
    <w:tmpl w:val="A12F7ED4"/>
    <w:lvl w:ilvl="0">
      <w:start w:val="1"/>
      <w:numFmt w:val="decimal"/>
      <w:suff w:val="space"/>
      <w:lvlText w:val="%1."/>
      <w:lvlJc w:val="left"/>
      <w:pPr>
        <w:ind w:left="160" w:firstLine="0"/>
      </w:pPr>
    </w:lvl>
  </w:abstractNum>
  <w:abstractNum w:abstractNumId="2">
    <w:nsid w:val="E6644350"/>
    <w:multiLevelType w:val="singleLevel"/>
    <w:tmpl w:val="E6644350"/>
    <w:lvl w:ilvl="0">
      <w:start w:val="1"/>
      <w:numFmt w:val="decimal"/>
      <w:suff w:val="space"/>
      <w:lvlText w:val="%1."/>
      <w:lvlJc w:val="left"/>
      <w:pPr>
        <w:ind w:left="1440" w:firstLine="0"/>
      </w:pPr>
    </w:lvl>
  </w:abstractNum>
  <w:abstractNum w:abstractNumId="3">
    <w:nsid w:val="F6F2338B"/>
    <w:multiLevelType w:val="singleLevel"/>
    <w:tmpl w:val="F6F2338B"/>
    <w:lvl w:ilvl="0">
      <w:start w:val="1"/>
      <w:numFmt w:val="decimal"/>
      <w:suff w:val="space"/>
      <w:lvlText w:val="%1."/>
      <w:lvlJc w:val="left"/>
      <w:pPr>
        <w:ind w:left="0" w:firstLine="0"/>
      </w:pPr>
    </w:lvl>
  </w:abstractNum>
  <w:abstractNum w:abstractNumId="4">
    <w:nsid w:val="09D54EBF"/>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D35C37"/>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7642ED"/>
    <w:multiLevelType w:val="multilevel"/>
    <w:tmpl w:val="C5668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C93CDB"/>
    <w:multiLevelType w:val="hybridMultilevel"/>
    <w:tmpl w:val="CC9E63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nsid w:val="22D756A1"/>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4B145F"/>
    <w:multiLevelType w:val="hybridMultilevel"/>
    <w:tmpl w:val="75EA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EF0681"/>
    <w:multiLevelType w:val="hybridMultilevel"/>
    <w:tmpl w:val="99CA6EA2"/>
    <w:lvl w:ilvl="0" w:tplc="0758243C">
      <w:start w:val="1"/>
      <w:numFmt w:val="decimal"/>
      <w:lvlText w:val="%1."/>
      <w:lvlJc w:val="left"/>
      <w:pPr>
        <w:ind w:left="1440" w:hanging="360"/>
      </w:pPr>
      <w:rPr>
        <w:rFonts w:ascii="Times New Roman" w:hAnsi="Times New Roman" w:cs="Times New Roman" w:hint="default"/>
        <w:sz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nsid w:val="29DA56FA"/>
    <w:multiLevelType w:val="hybridMultilevel"/>
    <w:tmpl w:val="58FC4B50"/>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2">
    <w:nsid w:val="3C555897"/>
    <w:multiLevelType w:val="hybridMultilevel"/>
    <w:tmpl w:val="C4B60AB0"/>
    <w:lvl w:ilvl="0" w:tplc="77267C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920211"/>
    <w:multiLevelType w:val="multilevel"/>
    <w:tmpl w:val="B9D4A52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7F659A9"/>
    <w:multiLevelType w:val="multilevel"/>
    <w:tmpl w:val="8B1E76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10A38F3"/>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76A5D56"/>
    <w:multiLevelType w:val="singleLevel"/>
    <w:tmpl w:val="576A5D56"/>
    <w:lvl w:ilvl="0">
      <w:start w:val="1"/>
      <w:numFmt w:val="decimal"/>
      <w:suff w:val="space"/>
      <w:lvlText w:val="%1."/>
      <w:lvlJc w:val="left"/>
      <w:pPr>
        <w:ind w:left="0" w:firstLine="0"/>
      </w:pPr>
    </w:lvl>
  </w:abstractNum>
  <w:abstractNum w:abstractNumId="17">
    <w:nsid w:val="5BB87699"/>
    <w:multiLevelType w:val="multilevel"/>
    <w:tmpl w:val="5BB87699"/>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CEC0E97"/>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34942C9"/>
    <w:multiLevelType w:val="multilevel"/>
    <w:tmpl w:val="B9F0C22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D6347F8"/>
    <w:multiLevelType w:val="hybridMultilevel"/>
    <w:tmpl w:val="F39A1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6D8C571D"/>
    <w:multiLevelType w:val="hybridMultilevel"/>
    <w:tmpl w:val="99CA6EA2"/>
    <w:lvl w:ilvl="0" w:tplc="0758243C">
      <w:start w:val="1"/>
      <w:numFmt w:val="decimal"/>
      <w:lvlText w:val="%1."/>
      <w:lvlJc w:val="left"/>
      <w:pPr>
        <w:ind w:left="852" w:hanging="360"/>
      </w:pPr>
      <w:rPr>
        <w:rFonts w:ascii="Times New Roman" w:hAnsi="Times New Roman" w:cs="Times New Roman" w:hint="default"/>
        <w:sz w:val="24"/>
      </w:rPr>
    </w:lvl>
    <w:lvl w:ilvl="1" w:tplc="40090019">
      <w:start w:val="1"/>
      <w:numFmt w:val="lowerLetter"/>
      <w:lvlText w:val="%2."/>
      <w:lvlJc w:val="left"/>
      <w:pPr>
        <w:ind w:left="1572" w:hanging="360"/>
      </w:pPr>
    </w:lvl>
    <w:lvl w:ilvl="2" w:tplc="4009001B">
      <w:start w:val="1"/>
      <w:numFmt w:val="lowerRoman"/>
      <w:lvlText w:val="%3."/>
      <w:lvlJc w:val="right"/>
      <w:pPr>
        <w:ind w:left="2292" w:hanging="180"/>
      </w:pPr>
    </w:lvl>
    <w:lvl w:ilvl="3" w:tplc="4009000F">
      <w:start w:val="1"/>
      <w:numFmt w:val="decimal"/>
      <w:lvlText w:val="%4."/>
      <w:lvlJc w:val="left"/>
      <w:pPr>
        <w:ind w:left="3012" w:hanging="360"/>
      </w:pPr>
    </w:lvl>
    <w:lvl w:ilvl="4" w:tplc="40090019">
      <w:start w:val="1"/>
      <w:numFmt w:val="lowerLetter"/>
      <w:lvlText w:val="%5."/>
      <w:lvlJc w:val="left"/>
      <w:pPr>
        <w:ind w:left="3732" w:hanging="360"/>
      </w:pPr>
    </w:lvl>
    <w:lvl w:ilvl="5" w:tplc="4009001B">
      <w:start w:val="1"/>
      <w:numFmt w:val="lowerRoman"/>
      <w:lvlText w:val="%6."/>
      <w:lvlJc w:val="right"/>
      <w:pPr>
        <w:ind w:left="4452" w:hanging="180"/>
      </w:pPr>
    </w:lvl>
    <w:lvl w:ilvl="6" w:tplc="4009000F">
      <w:start w:val="1"/>
      <w:numFmt w:val="decimal"/>
      <w:lvlText w:val="%7."/>
      <w:lvlJc w:val="left"/>
      <w:pPr>
        <w:ind w:left="5172" w:hanging="360"/>
      </w:pPr>
    </w:lvl>
    <w:lvl w:ilvl="7" w:tplc="40090019">
      <w:start w:val="1"/>
      <w:numFmt w:val="lowerLetter"/>
      <w:lvlText w:val="%8."/>
      <w:lvlJc w:val="left"/>
      <w:pPr>
        <w:ind w:left="5892" w:hanging="360"/>
      </w:pPr>
    </w:lvl>
    <w:lvl w:ilvl="8" w:tplc="4009001B">
      <w:start w:val="1"/>
      <w:numFmt w:val="lowerRoman"/>
      <w:lvlText w:val="%9."/>
      <w:lvlJc w:val="right"/>
      <w:pPr>
        <w:ind w:left="6612" w:hanging="180"/>
      </w:pPr>
    </w:lvl>
  </w:abstractNum>
  <w:abstractNum w:abstractNumId="22">
    <w:nsid w:val="6FCE120C"/>
    <w:multiLevelType w:val="multilevel"/>
    <w:tmpl w:val="8B1E76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3F915D9"/>
    <w:multiLevelType w:val="singleLevel"/>
    <w:tmpl w:val="73F915D9"/>
    <w:lvl w:ilvl="0">
      <w:start w:val="1"/>
      <w:numFmt w:val="decimal"/>
      <w:suff w:val="space"/>
      <w:lvlText w:val="%1."/>
      <w:lvlJc w:val="left"/>
      <w:pPr>
        <w:ind w:left="0" w:firstLine="0"/>
      </w:pPr>
    </w:lvl>
  </w:abstractNum>
  <w:abstractNum w:abstractNumId="24">
    <w:nsid w:val="772165D7"/>
    <w:multiLevelType w:val="singleLevel"/>
    <w:tmpl w:val="772165D7"/>
    <w:lvl w:ilvl="0">
      <w:start w:val="1"/>
      <w:numFmt w:val="decimal"/>
      <w:suff w:val="space"/>
      <w:lvlText w:val="%1."/>
      <w:lvlJc w:val="left"/>
      <w:pPr>
        <w:ind w:left="0" w:firstLine="0"/>
      </w:pPr>
    </w:lvl>
  </w:abstractNum>
  <w:abstractNum w:abstractNumId="25">
    <w:nsid w:val="7A2A712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6"/>
    <w:lvlOverride w:ilvl="0">
      <w:startOverride w:val="1"/>
    </w:lvlOverride>
  </w:num>
  <w:num w:numId="3">
    <w:abstractNumId w:val="13"/>
  </w:num>
  <w:num w:numId="4">
    <w:abstractNumId w:val="3"/>
    <w:lvlOverride w:ilvl="0">
      <w:startOverride w:val="1"/>
    </w:lvlOverride>
  </w:num>
  <w:num w:numId="5">
    <w:abstractNumId w:val="0"/>
    <w:lvlOverride w:ilvl="0">
      <w:startOverride w:val="1"/>
    </w:lvlOverride>
  </w:num>
  <w:num w:numId="6">
    <w:abstractNumId w:val="1"/>
    <w:lvlOverride w:ilvl="0">
      <w:startOverride w:val="1"/>
    </w:lvlOverride>
  </w:num>
  <w:num w:numId="7">
    <w:abstractNumId w:val="24"/>
    <w:lvlOverride w:ilvl="0">
      <w:startOverride w:val="1"/>
    </w:lvlOverride>
  </w:num>
  <w:num w:numId="8">
    <w:abstractNumId w:val="23"/>
    <w:lvlOverride w:ilvl="0">
      <w:startOverride w:val="1"/>
    </w:lvlOverride>
  </w:num>
  <w:num w:numId="9">
    <w:abstractNumId w:val="2"/>
    <w:lvlOverride w:ilvl="0">
      <w:startOverride w:val="1"/>
    </w:lvlOverride>
  </w:num>
  <w:num w:numId="10">
    <w:abstractNumId w:val="2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3E3C"/>
    <w:rsid w:val="00070B46"/>
    <w:rsid w:val="000C1E8E"/>
    <w:rsid w:val="001070BD"/>
    <w:rsid w:val="00133B5C"/>
    <w:rsid w:val="0018694C"/>
    <w:rsid w:val="0024178B"/>
    <w:rsid w:val="00321B95"/>
    <w:rsid w:val="00334FD3"/>
    <w:rsid w:val="003B4FF5"/>
    <w:rsid w:val="004E0B60"/>
    <w:rsid w:val="00521840"/>
    <w:rsid w:val="0052570C"/>
    <w:rsid w:val="006621AC"/>
    <w:rsid w:val="006972B7"/>
    <w:rsid w:val="00724373"/>
    <w:rsid w:val="00774C7E"/>
    <w:rsid w:val="007972BA"/>
    <w:rsid w:val="007E393F"/>
    <w:rsid w:val="00873E3C"/>
    <w:rsid w:val="008E6462"/>
    <w:rsid w:val="009F2798"/>
    <w:rsid w:val="00A31A0A"/>
    <w:rsid w:val="00C21F3D"/>
    <w:rsid w:val="00C91053"/>
    <w:rsid w:val="00CC71A0"/>
    <w:rsid w:val="00D87964"/>
    <w:rsid w:val="00DA50AF"/>
    <w:rsid w:val="00DD31A9"/>
    <w:rsid w:val="00E17229"/>
    <w:rsid w:val="00F8389D"/>
    <w:rsid w:val="00FE44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3C"/>
    <w:pPr>
      <w:spacing w:line="25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73E3C"/>
    <w:rPr>
      <w:rFonts w:ascii="Courier New" w:eastAsia="Times New Roman" w:hAnsi="Courier New" w:cs="Courier New" w:hint="default"/>
      <w:sz w:val="20"/>
      <w:szCs w:val="20"/>
    </w:rPr>
  </w:style>
  <w:style w:type="paragraph" w:styleId="NormalWeb">
    <w:name w:val="Normal (Web)"/>
    <w:basedOn w:val="Normal"/>
    <w:uiPriority w:val="99"/>
    <w:semiHidden/>
    <w:unhideWhenUsed/>
    <w:rsid w:val="00873E3C"/>
    <w:pPr>
      <w:suppressAutoHyphens/>
      <w:spacing w:after="280"/>
    </w:pPr>
    <w:rPr>
      <w:rFonts w:ascii="Times New Roman" w:eastAsia="Times New Roman" w:hAnsi="Times New Roman"/>
      <w:color w:val="00000A"/>
      <w:sz w:val="24"/>
      <w:szCs w:val="24"/>
      <w:lang w:val="en-US"/>
    </w:rPr>
  </w:style>
  <w:style w:type="paragraph" w:styleId="ListParagraph">
    <w:name w:val="List Paragraph"/>
    <w:basedOn w:val="Normal"/>
    <w:uiPriority w:val="34"/>
    <w:qFormat/>
    <w:rsid w:val="00873E3C"/>
    <w:pPr>
      <w:ind w:left="720"/>
      <w:contextualSpacing/>
    </w:pPr>
    <w:rPr>
      <w:lang w:val="en-US"/>
    </w:rPr>
  </w:style>
  <w:style w:type="character" w:styleId="Emphasis">
    <w:name w:val="Emphasis"/>
    <w:basedOn w:val="DefaultParagraphFont"/>
    <w:uiPriority w:val="20"/>
    <w:qFormat/>
    <w:rsid w:val="00873E3C"/>
    <w:rPr>
      <w:i/>
      <w:iCs/>
    </w:rPr>
  </w:style>
  <w:style w:type="character" w:styleId="Strong">
    <w:name w:val="Strong"/>
    <w:basedOn w:val="DefaultParagraphFont"/>
    <w:uiPriority w:val="22"/>
    <w:qFormat/>
    <w:rsid w:val="00873E3C"/>
    <w:rPr>
      <w:b/>
      <w:bCs/>
    </w:rPr>
  </w:style>
  <w:style w:type="numbering" w:customStyle="1" w:styleId="CurrentList1">
    <w:name w:val="Current List1"/>
    <w:uiPriority w:val="99"/>
    <w:rsid w:val="007972BA"/>
    <w:pPr>
      <w:numPr>
        <w:numId w:val="26"/>
      </w:numPr>
    </w:pPr>
  </w:style>
</w:styles>
</file>

<file path=word/webSettings.xml><?xml version="1.0" encoding="utf-8"?>
<w:webSettings xmlns:r="http://schemas.openxmlformats.org/officeDocument/2006/relationships" xmlns:w="http://schemas.openxmlformats.org/wordprocessingml/2006/main">
  <w:divs>
    <w:div w:id="20839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E491-59B5-428D-BD3B-EE16E5F5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754</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naidu kovuru</dc:creator>
  <cp:lastModifiedBy>sai kiran</cp:lastModifiedBy>
  <cp:revision>2</cp:revision>
  <dcterms:created xsi:type="dcterms:W3CDTF">2024-02-26T03:04:00Z</dcterms:created>
  <dcterms:modified xsi:type="dcterms:W3CDTF">2024-02-26T03:04:00Z</dcterms:modified>
</cp:coreProperties>
</file>